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D80" w:rsidRPr="00BA7C23" w:rsidRDefault="00B36D80" w:rsidP="003226D7">
      <w:pPr>
        <w:ind w:left="-426" w:hanging="141"/>
        <w:rPr>
          <w:sz w:val="30"/>
          <w:szCs w:val="30"/>
        </w:rPr>
      </w:pPr>
      <w:r w:rsidRPr="00BA7C23">
        <w:rPr>
          <w:sz w:val="30"/>
          <w:szCs w:val="30"/>
        </w:rPr>
        <w:t>ПЕРСПЕКТИВНАЯ ПРОГРАММА</w:t>
      </w:r>
    </w:p>
    <w:p w:rsidR="000A51B7" w:rsidRPr="00BA7C23" w:rsidRDefault="00A60FE1" w:rsidP="00B36D80">
      <w:pPr>
        <w:ind w:left="-567"/>
        <w:rPr>
          <w:sz w:val="30"/>
          <w:szCs w:val="30"/>
        </w:rPr>
      </w:pPr>
      <w:r w:rsidRPr="00BA7C23">
        <w:rPr>
          <w:sz w:val="30"/>
          <w:szCs w:val="30"/>
        </w:rPr>
        <w:t>к</w:t>
      </w:r>
      <w:r w:rsidR="000A51B7" w:rsidRPr="00BA7C23">
        <w:rPr>
          <w:sz w:val="30"/>
          <w:szCs w:val="30"/>
        </w:rPr>
        <w:t>апитального</w:t>
      </w:r>
      <w:r w:rsidRPr="00BA7C23">
        <w:rPr>
          <w:sz w:val="30"/>
          <w:szCs w:val="30"/>
        </w:rPr>
        <w:t xml:space="preserve"> ремонта </w:t>
      </w:r>
      <w:r w:rsidR="000A51B7" w:rsidRPr="00BA7C23">
        <w:rPr>
          <w:sz w:val="30"/>
          <w:szCs w:val="30"/>
        </w:rPr>
        <w:t xml:space="preserve">жилищного фонда Светлогорского района </w:t>
      </w:r>
      <w:r w:rsidR="00B36D80" w:rsidRPr="00BA7C23">
        <w:rPr>
          <w:sz w:val="30"/>
          <w:szCs w:val="30"/>
        </w:rPr>
        <w:t>на 202</w:t>
      </w:r>
      <w:r w:rsidR="004D3365" w:rsidRPr="00BA7C23">
        <w:rPr>
          <w:sz w:val="30"/>
          <w:szCs w:val="30"/>
        </w:rPr>
        <w:t>6</w:t>
      </w:r>
      <w:r w:rsidR="00B36D80" w:rsidRPr="00BA7C23">
        <w:rPr>
          <w:sz w:val="30"/>
          <w:szCs w:val="30"/>
        </w:rPr>
        <w:t>-20</w:t>
      </w:r>
      <w:r w:rsidR="004D3365" w:rsidRPr="00BA7C23">
        <w:rPr>
          <w:sz w:val="30"/>
          <w:szCs w:val="30"/>
        </w:rPr>
        <w:t>30</w:t>
      </w:r>
      <w:r w:rsidR="00B36D80" w:rsidRPr="00BA7C23">
        <w:rPr>
          <w:sz w:val="30"/>
          <w:szCs w:val="30"/>
        </w:rPr>
        <w:t xml:space="preserve"> годы</w:t>
      </w:r>
    </w:p>
    <w:tbl>
      <w:tblPr>
        <w:tblW w:w="1570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0"/>
        <w:gridCol w:w="2977"/>
        <w:gridCol w:w="900"/>
        <w:gridCol w:w="540"/>
        <w:gridCol w:w="1395"/>
        <w:gridCol w:w="1440"/>
        <w:gridCol w:w="1530"/>
        <w:gridCol w:w="1701"/>
        <w:gridCol w:w="4685"/>
      </w:tblGrid>
      <w:tr w:rsidR="000A51B7" w:rsidRPr="00BA7C23" w:rsidTr="001E7CDD">
        <w:trPr>
          <w:cantSplit/>
          <w:trHeight w:val="1625"/>
        </w:trPr>
        <w:tc>
          <w:tcPr>
            <w:tcW w:w="540" w:type="dxa"/>
            <w:vAlign w:val="center"/>
          </w:tcPr>
          <w:p w:rsidR="000A51B7" w:rsidRPr="00BA7C23" w:rsidRDefault="000A51B7" w:rsidP="007D3E22">
            <w:pPr>
              <w:pStyle w:val="table10"/>
              <w:ind w:left="-135" w:right="-108"/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№</w:t>
            </w:r>
            <w:r w:rsidRPr="00BA7C23">
              <w:rPr>
                <w:sz w:val="26"/>
                <w:szCs w:val="26"/>
              </w:rPr>
              <w:br/>
            </w:r>
            <w:proofErr w:type="spellStart"/>
            <w:proofErr w:type="gramStart"/>
            <w:r w:rsidRPr="00BA7C23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BA7C23">
              <w:rPr>
                <w:sz w:val="26"/>
                <w:szCs w:val="26"/>
              </w:rPr>
              <w:t>/</w:t>
            </w:r>
            <w:proofErr w:type="spellStart"/>
            <w:r w:rsidRPr="00BA7C23">
              <w:rPr>
                <w:sz w:val="26"/>
                <w:szCs w:val="26"/>
              </w:rPr>
              <w:t>п</w:t>
            </w:r>
            <w:proofErr w:type="spellEnd"/>
          </w:p>
          <w:p w:rsidR="000A51B7" w:rsidRPr="00BA7C23" w:rsidRDefault="000A51B7" w:rsidP="008D7F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0A51B7" w:rsidRPr="00BA7C23" w:rsidRDefault="000A51B7" w:rsidP="008D7FDC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Адрес жилого дома</w:t>
            </w:r>
          </w:p>
        </w:tc>
        <w:tc>
          <w:tcPr>
            <w:tcW w:w="900" w:type="dxa"/>
            <w:textDirection w:val="btLr"/>
            <w:vAlign w:val="center"/>
          </w:tcPr>
          <w:p w:rsidR="000A51B7" w:rsidRPr="00BA7C23" w:rsidRDefault="000A51B7" w:rsidP="008D7FDC">
            <w:pPr>
              <w:ind w:left="113" w:right="113"/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Год</w:t>
            </w:r>
            <w:r w:rsidRPr="00BA7C23">
              <w:rPr>
                <w:sz w:val="26"/>
                <w:szCs w:val="26"/>
              </w:rPr>
              <w:br/>
              <w:t xml:space="preserve"> постройки</w:t>
            </w:r>
          </w:p>
        </w:tc>
        <w:tc>
          <w:tcPr>
            <w:tcW w:w="540" w:type="dxa"/>
            <w:textDirection w:val="btLr"/>
            <w:vAlign w:val="center"/>
          </w:tcPr>
          <w:p w:rsidR="000A51B7" w:rsidRPr="00BA7C23" w:rsidRDefault="000A51B7" w:rsidP="008D7FDC">
            <w:pPr>
              <w:ind w:left="113" w:right="113"/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Этажность</w:t>
            </w:r>
          </w:p>
        </w:tc>
        <w:tc>
          <w:tcPr>
            <w:tcW w:w="1395" w:type="dxa"/>
            <w:vAlign w:val="center"/>
          </w:tcPr>
          <w:p w:rsidR="000A51B7" w:rsidRPr="00BA7C23" w:rsidRDefault="000A51B7" w:rsidP="008D7FDC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Материал</w:t>
            </w:r>
            <w:r w:rsidRPr="00BA7C23">
              <w:rPr>
                <w:sz w:val="26"/>
                <w:szCs w:val="26"/>
              </w:rPr>
              <w:br/>
              <w:t xml:space="preserve"> стен</w:t>
            </w:r>
          </w:p>
        </w:tc>
        <w:tc>
          <w:tcPr>
            <w:tcW w:w="1440" w:type="dxa"/>
            <w:vAlign w:val="center"/>
          </w:tcPr>
          <w:p w:rsidR="001556FB" w:rsidRPr="00BA7C23" w:rsidRDefault="000A51B7" w:rsidP="008D7FDC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Общая площадь</w:t>
            </w:r>
            <w:r w:rsidRPr="00BA7C23">
              <w:rPr>
                <w:sz w:val="26"/>
                <w:szCs w:val="26"/>
              </w:rPr>
              <w:br/>
              <w:t>квартир жилых домов,</w:t>
            </w:r>
          </w:p>
          <w:p w:rsidR="000A51B7" w:rsidRPr="00BA7C23" w:rsidRDefault="000A51B7" w:rsidP="008D7FDC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кв. м</w:t>
            </w:r>
          </w:p>
        </w:tc>
        <w:tc>
          <w:tcPr>
            <w:tcW w:w="1530" w:type="dxa"/>
            <w:vAlign w:val="center"/>
          </w:tcPr>
          <w:p w:rsidR="000A51B7" w:rsidRPr="00BA7C23" w:rsidRDefault="000A51B7" w:rsidP="008D7FDC">
            <w:pPr>
              <w:ind w:left="-138" w:right="-108"/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 xml:space="preserve">Год </w:t>
            </w:r>
            <w:r w:rsidRPr="00BA7C23">
              <w:rPr>
                <w:sz w:val="26"/>
                <w:szCs w:val="26"/>
              </w:rPr>
              <w:br/>
              <w:t>последнего капитального ремонта</w:t>
            </w:r>
          </w:p>
        </w:tc>
        <w:tc>
          <w:tcPr>
            <w:tcW w:w="1701" w:type="dxa"/>
            <w:vAlign w:val="center"/>
          </w:tcPr>
          <w:p w:rsidR="000A51B7" w:rsidRPr="00BA7C23" w:rsidRDefault="000A51B7" w:rsidP="008D7FDC">
            <w:pPr>
              <w:ind w:left="-108" w:right="-51"/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Планируемый</w:t>
            </w:r>
            <w:r w:rsidRPr="00BA7C23">
              <w:rPr>
                <w:sz w:val="26"/>
                <w:szCs w:val="26"/>
              </w:rPr>
              <w:br/>
              <w:t xml:space="preserve"> год проведения капитального ремонта</w:t>
            </w:r>
          </w:p>
        </w:tc>
        <w:tc>
          <w:tcPr>
            <w:tcW w:w="4685" w:type="dxa"/>
            <w:vAlign w:val="center"/>
          </w:tcPr>
          <w:p w:rsidR="000A51B7" w:rsidRPr="00BA7C23" w:rsidRDefault="000A51B7" w:rsidP="008D7FDC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Планируемые</w:t>
            </w:r>
            <w:r w:rsidRPr="00BA7C23">
              <w:rPr>
                <w:sz w:val="26"/>
                <w:szCs w:val="26"/>
              </w:rPr>
              <w:br/>
              <w:t xml:space="preserve"> виды работ</w:t>
            </w:r>
          </w:p>
        </w:tc>
      </w:tr>
      <w:tr w:rsidR="00275960" w:rsidRPr="00BA7C23" w:rsidTr="00275960">
        <w:trPr>
          <w:cantSplit/>
          <w:trHeight w:val="1362"/>
        </w:trPr>
        <w:tc>
          <w:tcPr>
            <w:tcW w:w="540" w:type="dxa"/>
          </w:tcPr>
          <w:p w:rsidR="00275960" w:rsidRPr="00BA7C23" w:rsidRDefault="00275960" w:rsidP="00275960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1</w:t>
            </w:r>
          </w:p>
        </w:tc>
        <w:tc>
          <w:tcPr>
            <w:tcW w:w="2977" w:type="dxa"/>
          </w:tcPr>
          <w:p w:rsidR="00275960" w:rsidRPr="00BA7C23" w:rsidRDefault="002438B7" w:rsidP="00275960">
            <w:pPr>
              <w:jc w:val="left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Г</w:t>
            </w:r>
            <w:r w:rsidR="00275960" w:rsidRPr="00BA7C23">
              <w:rPr>
                <w:sz w:val="26"/>
                <w:szCs w:val="26"/>
              </w:rPr>
              <w:t>.Светлогорск,</w:t>
            </w:r>
          </w:p>
          <w:p w:rsidR="00275960" w:rsidRPr="00BA7C23" w:rsidRDefault="00275960" w:rsidP="00275960">
            <w:pPr>
              <w:jc w:val="left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ул</w:t>
            </w:r>
            <w:proofErr w:type="gramStart"/>
            <w:r w:rsidRPr="00BA7C23">
              <w:rPr>
                <w:sz w:val="26"/>
                <w:szCs w:val="26"/>
              </w:rPr>
              <w:t>.П</w:t>
            </w:r>
            <w:proofErr w:type="gramEnd"/>
            <w:r w:rsidRPr="00BA7C23">
              <w:rPr>
                <w:sz w:val="26"/>
                <w:szCs w:val="26"/>
              </w:rPr>
              <w:t>ролетарская, д.13А</w:t>
            </w:r>
          </w:p>
        </w:tc>
        <w:tc>
          <w:tcPr>
            <w:tcW w:w="900" w:type="dxa"/>
          </w:tcPr>
          <w:p w:rsidR="00275960" w:rsidRPr="00BA7C23" w:rsidRDefault="00275960" w:rsidP="00275960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1992</w:t>
            </w:r>
          </w:p>
        </w:tc>
        <w:tc>
          <w:tcPr>
            <w:tcW w:w="540" w:type="dxa"/>
          </w:tcPr>
          <w:p w:rsidR="00275960" w:rsidRPr="00BA7C23" w:rsidRDefault="00275960" w:rsidP="00275960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4</w:t>
            </w:r>
          </w:p>
        </w:tc>
        <w:tc>
          <w:tcPr>
            <w:tcW w:w="1395" w:type="dxa"/>
          </w:tcPr>
          <w:p w:rsidR="00275960" w:rsidRPr="00BA7C23" w:rsidRDefault="00275960" w:rsidP="00275960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кпд</w:t>
            </w:r>
          </w:p>
        </w:tc>
        <w:tc>
          <w:tcPr>
            <w:tcW w:w="1440" w:type="dxa"/>
          </w:tcPr>
          <w:p w:rsidR="00275960" w:rsidRPr="00BA7C23" w:rsidRDefault="00275960" w:rsidP="00275960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2368</w:t>
            </w:r>
          </w:p>
        </w:tc>
        <w:tc>
          <w:tcPr>
            <w:tcW w:w="1530" w:type="dxa"/>
          </w:tcPr>
          <w:p w:rsidR="00275960" w:rsidRPr="00BA7C23" w:rsidRDefault="00275960" w:rsidP="00275960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:rsidR="00275960" w:rsidRPr="00BA7C23" w:rsidRDefault="00275960" w:rsidP="00275960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2026</w:t>
            </w:r>
          </w:p>
        </w:tc>
        <w:tc>
          <w:tcPr>
            <w:tcW w:w="4685" w:type="dxa"/>
          </w:tcPr>
          <w:p w:rsidR="00275960" w:rsidRPr="00BA7C23" w:rsidRDefault="00275960" w:rsidP="00490B13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ремонт фасадов, ремонт кровли, замена заполнений оконных и дверных проемов в местах общего пользования, ремонт инженерных систем ниже отм</w:t>
            </w:r>
            <w:r w:rsidR="00490B13" w:rsidRPr="00BA7C23">
              <w:rPr>
                <w:sz w:val="26"/>
                <w:szCs w:val="26"/>
              </w:rPr>
              <w:t>етки</w:t>
            </w:r>
            <w:r w:rsidRPr="00BA7C23">
              <w:rPr>
                <w:sz w:val="26"/>
                <w:szCs w:val="26"/>
              </w:rPr>
              <w:t xml:space="preserve"> 0,000, ремонт систем электроснабжения в местах общего пользования, благоустройство</w:t>
            </w:r>
          </w:p>
        </w:tc>
      </w:tr>
      <w:tr w:rsidR="00EE2000" w:rsidRPr="00BA7C23" w:rsidTr="001E7CDD">
        <w:trPr>
          <w:trHeight w:val="1029"/>
        </w:trPr>
        <w:tc>
          <w:tcPr>
            <w:tcW w:w="540" w:type="dxa"/>
          </w:tcPr>
          <w:p w:rsidR="00EE2000" w:rsidRPr="00BA7C23" w:rsidRDefault="00275960" w:rsidP="00B36D80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2</w:t>
            </w:r>
          </w:p>
        </w:tc>
        <w:tc>
          <w:tcPr>
            <w:tcW w:w="2977" w:type="dxa"/>
          </w:tcPr>
          <w:p w:rsidR="00EE2000" w:rsidRPr="00BA7C23" w:rsidRDefault="002438B7" w:rsidP="001556FB">
            <w:pPr>
              <w:jc w:val="left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Г</w:t>
            </w:r>
            <w:r w:rsidR="00EE2000" w:rsidRPr="00BA7C23">
              <w:rPr>
                <w:sz w:val="26"/>
                <w:szCs w:val="26"/>
              </w:rPr>
              <w:t>.Светлогорск,</w:t>
            </w:r>
          </w:p>
          <w:p w:rsidR="00EE2000" w:rsidRPr="00BA7C23" w:rsidRDefault="001556FB" w:rsidP="002E2F84">
            <w:pPr>
              <w:jc w:val="left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ул</w:t>
            </w:r>
            <w:proofErr w:type="gramStart"/>
            <w:r w:rsidRPr="00BA7C23">
              <w:rPr>
                <w:sz w:val="26"/>
                <w:szCs w:val="26"/>
              </w:rPr>
              <w:t>.</w:t>
            </w:r>
            <w:r w:rsidR="002E2F84" w:rsidRPr="00BA7C23">
              <w:rPr>
                <w:sz w:val="26"/>
                <w:szCs w:val="26"/>
              </w:rPr>
              <w:t>П</w:t>
            </w:r>
            <w:proofErr w:type="gramEnd"/>
            <w:r w:rsidR="002E2F84" w:rsidRPr="00BA7C23">
              <w:rPr>
                <w:sz w:val="26"/>
                <w:szCs w:val="26"/>
              </w:rPr>
              <w:t>ролетарская</w:t>
            </w:r>
            <w:r w:rsidR="00EE2000" w:rsidRPr="00BA7C23">
              <w:rPr>
                <w:sz w:val="26"/>
                <w:szCs w:val="26"/>
              </w:rPr>
              <w:t>,</w:t>
            </w:r>
            <w:r w:rsidR="003A25A1" w:rsidRPr="00BA7C23">
              <w:rPr>
                <w:sz w:val="26"/>
                <w:szCs w:val="26"/>
              </w:rPr>
              <w:t xml:space="preserve"> </w:t>
            </w:r>
            <w:r w:rsidR="005255B7" w:rsidRPr="00BA7C23">
              <w:rPr>
                <w:sz w:val="26"/>
                <w:szCs w:val="26"/>
              </w:rPr>
              <w:t>д.</w:t>
            </w:r>
            <w:r w:rsidR="002E2F84" w:rsidRPr="00BA7C23">
              <w:rPr>
                <w:sz w:val="26"/>
                <w:szCs w:val="26"/>
              </w:rPr>
              <w:t>13</w:t>
            </w:r>
          </w:p>
        </w:tc>
        <w:tc>
          <w:tcPr>
            <w:tcW w:w="900" w:type="dxa"/>
          </w:tcPr>
          <w:p w:rsidR="00EE2000" w:rsidRPr="00BA7C23" w:rsidRDefault="002E2F84" w:rsidP="00B36D80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1985</w:t>
            </w:r>
          </w:p>
        </w:tc>
        <w:tc>
          <w:tcPr>
            <w:tcW w:w="540" w:type="dxa"/>
          </w:tcPr>
          <w:p w:rsidR="00EE2000" w:rsidRPr="00BA7C23" w:rsidRDefault="00EE2000" w:rsidP="00B36D80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3</w:t>
            </w:r>
          </w:p>
        </w:tc>
        <w:tc>
          <w:tcPr>
            <w:tcW w:w="1395" w:type="dxa"/>
          </w:tcPr>
          <w:p w:rsidR="00EE2000" w:rsidRPr="00BA7C23" w:rsidRDefault="00EE2000" w:rsidP="00B36D80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кирпич</w:t>
            </w:r>
          </w:p>
        </w:tc>
        <w:tc>
          <w:tcPr>
            <w:tcW w:w="1440" w:type="dxa"/>
          </w:tcPr>
          <w:p w:rsidR="00EE2000" w:rsidRPr="00BA7C23" w:rsidRDefault="002E2F84" w:rsidP="00B36D80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2086</w:t>
            </w:r>
          </w:p>
        </w:tc>
        <w:tc>
          <w:tcPr>
            <w:tcW w:w="1530" w:type="dxa"/>
          </w:tcPr>
          <w:p w:rsidR="00EE2000" w:rsidRPr="00BA7C23" w:rsidRDefault="00766E1A" w:rsidP="00B36D80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:rsidR="00EE2000" w:rsidRPr="00BA7C23" w:rsidRDefault="002E2F84" w:rsidP="00B36D80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2026</w:t>
            </w:r>
          </w:p>
        </w:tc>
        <w:tc>
          <w:tcPr>
            <w:tcW w:w="4685" w:type="dxa"/>
          </w:tcPr>
          <w:p w:rsidR="00EE2000" w:rsidRPr="00BA7C23" w:rsidRDefault="00EE2000" w:rsidP="00370B4C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ремонт фасадов, ремонт кровли,</w:t>
            </w:r>
            <w:r w:rsidR="003A25A1" w:rsidRPr="00BA7C23">
              <w:rPr>
                <w:sz w:val="26"/>
                <w:szCs w:val="26"/>
              </w:rPr>
              <w:t xml:space="preserve"> ремонт балконов,</w:t>
            </w:r>
            <w:r w:rsidRPr="00BA7C23">
              <w:rPr>
                <w:sz w:val="26"/>
                <w:szCs w:val="26"/>
              </w:rPr>
              <w:t xml:space="preserve"> </w:t>
            </w:r>
            <w:r w:rsidR="003A25A1" w:rsidRPr="00BA7C23">
              <w:rPr>
                <w:sz w:val="26"/>
                <w:szCs w:val="26"/>
              </w:rPr>
              <w:t>замена заполнений оконных и дверных проемов в местах общего пользования,</w:t>
            </w:r>
            <w:r w:rsidRPr="00BA7C23">
              <w:rPr>
                <w:sz w:val="26"/>
                <w:szCs w:val="26"/>
              </w:rPr>
              <w:t xml:space="preserve"> </w:t>
            </w:r>
            <w:r w:rsidR="00722D78" w:rsidRPr="00BA7C23">
              <w:rPr>
                <w:sz w:val="26"/>
                <w:szCs w:val="26"/>
              </w:rPr>
              <w:t xml:space="preserve">ремонт инженерных систем ниже </w:t>
            </w:r>
            <w:r w:rsidR="00490B13" w:rsidRPr="00BA7C23">
              <w:rPr>
                <w:sz w:val="26"/>
                <w:szCs w:val="26"/>
              </w:rPr>
              <w:t xml:space="preserve">отметки </w:t>
            </w:r>
            <w:r w:rsidR="00722D78" w:rsidRPr="00BA7C23">
              <w:rPr>
                <w:sz w:val="26"/>
                <w:szCs w:val="26"/>
              </w:rPr>
              <w:t xml:space="preserve">0,000, ремонт систем электроснабжения в </w:t>
            </w:r>
            <w:r w:rsidR="00370B4C" w:rsidRPr="00BA7C23">
              <w:rPr>
                <w:sz w:val="26"/>
                <w:szCs w:val="26"/>
              </w:rPr>
              <w:t>местах общего пользования</w:t>
            </w:r>
            <w:r w:rsidR="00722D78" w:rsidRPr="00BA7C23">
              <w:rPr>
                <w:sz w:val="26"/>
                <w:szCs w:val="26"/>
              </w:rPr>
              <w:t xml:space="preserve">, </w:t>
            </w:r>
            <w:r w:rsidR="00C6784F" w:rsidRPr="00BA7C23">
              <w:rPr>
                <w:sz w:val="26"/>
                <w:szCs w:val="26"/>
              </w:rPr>
              <w:t>благоустройство</w:t>
            </w:r>
          </w:p>
        </w:tc>
      </w:tr>
      <w:tr w:rsidR="002B7C65" w:rsidRPr="00BA7C23" w:rsidTr="001E7CDD">
        <w:trPr>
          <w:trHeight w:val="1478"/>
        </w:trPr>
        <w:tc>
          <w:tcPr>
            <w:tcW w:w="540" w:type="dxa"/>
          </w:tcPr>
          <w:p w:rsidR="002B7C65" w:rsidRPr="00BA7C23" w:rsidRDefault="00275960" w:rsidP="00B36D80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3</w:t>
            </w:r>
          </w:p>
        </w:tc>
        <w:tc>
          <w:tcPr>
            <w:tcW w:w="2977" w:type="dxa"/>
          </w:tcPr>
          <w:p w:rsidR="002438B7" w:rsidRPr="00BA7C23" w:rsidRDefault="002438B7" w:rsidP="002438B7">
            <w:pPr>
              <w:jc w:val="left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Г.Светлогорск,</w:t>
            </w:r>
          </w:p>
          <w:p w:rsidR="002B7C65" w:rsidRPr="00BA7C23" w:rsidRDefault="00DD6951" w:rsidP="001556FB">
            <w:pPr>
              <w:jc w:val="left"/>
              <w:rPr>
                <w:sz w:val="26"/>
                <w:szCs w:val="26"/>
              </w:rPr>
            </w:pPr>
            <w:proofErr w:type="spellStart"/>
            <w:r w:rsidRPr="00BA7C23">
              <w:rPr>
                <w:sz w:val="26"/>
                <w:szCs w:val="26"/>
              </w:rPr>
              <w:t>ул</w:t>
            </w:r>
            <w:proofErr w:type="gramStart"/>
            <w:r w:rsidRPr="00BA7C23">
              <w:rPr>
                <w:sz w:val="26"/>
                <w:szCs w:val="26"/>
              </w:rPr>
              <w:t>.</w:t>
            </w:r>
            <w:r w:rsidR="00275960" w:rsidRPr="00BA7C23">
              <w:rPr>
                <w:sz w:val="26"/>
                <w:szCs w:val="26"/>
              </w:rPr>
              <w:t>А</w:t>
            </w:r>
            <w:proofErr w:type="gramEnd"/>
            <w:r w:rsidR="00275960" w:rsidRPr="00BA7C23">
              <w:rPr>
                <w:sz w:val="26"/>
                <w:szCs w:val="26"/>
              </w:rPr>
              <w:t>залова</w:t>
            </w:r>
            <w:proofErr w:type="spellEnd"/>
            <w:r w:rsidR="00275960" w:rsidRPr="00BA7C23">
              <w:rPr>
                <w:sz w:val="26"/>
                <w:szCs w:val="26"/>
              </w:rPr>
              <w:t>, д.6</w:t>
            </w:r>
          </w:p>
        </w:tc>
        <w:tc>
          <w:tcPr>
            <w:tcW w:w="900" w:type="dxa"/>
          </w:tcPr>
          <w:p w:rsidR="002B7C65" w:rsidRPr="00BA7C23" w:rsidRDefault="002E2F84" w:rsidP="00B36D80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1974</w:t>
            </w:r>
          </w:p>
        </w:tc>
        <w:tc>
          <w:tcPr>
            <w:tcW w:w="540" w:type="dxa"/>
          </w:tcPr>
          <w:p w:rsidR="002B7C65" w:rsidRPr="00BA7C23" w:rsidRDefault="002E2F84" w:rsidP="00B36D80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5</w:t>
            </w:r>
          </w:p>
        </w:tc>
        <w:tc>
          <w:tcPr>
            <w:tcW w:w="1395" w:type="dxa"/>
          </w:tcPr>
          <w:p w:rsidR="002B7C65" w:rsidRPr="00BA7C23" w:rsidRDefault="00585A3A" w:rsidP="00B36D80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кпд</w:t>
            </w:r>
          </w:p>
        </w:tc>
        <w:tc>
          <w:tcPr>
            <w:tcW w:w="1440" w:type="dxa"/>
          </w:tcPr>
          <w:p w:rsidR="002B7C65" w:rsidRPr="00BA7C23" w:rsidRDefault="00275960" w:rsidP="00B36D80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5592</w:t>
            </w:r>
          </w:p>
        </w:tc>
        <w:tc>
          <w:tcPr>
            <w:tcW w:w="1530" w:type="dxa"/>
          </w:tcPr>
          <w:p w:rsidR="002B7C65" w:rsidRPr="00BA7C23" w:rsidRDefault="00766E1A" w:rsidP="00B36D80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:rsidR="002B7C65" w:rsidRPr="00BA7C23" w:rsidRDefault="002E2F84" w:rsidP="00B36D80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2026</w:t>
            </w:r>
          </w:p>
        </w:tc>
        <w:tc>
          <w:tcPr>
            <w:tcW w:w="4685" w:type="dxa"/>
          </w:tcPr>
          <w:p w:rsidR="002B7C65" w:rsidRPr="00BA7C23" w:rsidRDefault="003A25A1" w:rsidP="003E00A9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 xml:space="preserve">ремонт фасадов, ремонт отмостки, ремонт систем электроснабжения в </w:t>
            </w:r>
            <w:r w:rsidR="00370B4C" w:rsidRPr="00BA7C23">
              <w:rPr>
                <w:sz w:val="26"/>
                <w:szCs w:val="26"/>
              </w:rPr>
              <w:t>местах общего пользования</w:t>
            </w:r>
            <w:r w:rsidRPr="00BA7C23">
              <w:rPr>
                <w:sz w:val="26"/>
                <w:szCs w:val="26"/>
              </w:rPr>
              <w:t xml:space="preserve">, ремонт инженерных систем ниже </w:t>
            </w:r>
            <w:r w:rsidR="00490B13" w:rsidRPr="00BA7C23">
              <w:rPr>
                <w:sz w:val="26"/>
                <w:szCs w:val="26"/>
              </w:rPr>
              <w:t xml:space="preserve">отметки </w:t>
            </w:r>
            <w:r w:rsidRPr="00BA7C23">
              <w:rPr>
                <w:sz w:val="26"/>
                <w:szCs w:val="26"/>
              </w:rPr>
              <w:t xml:space="preserve">0,000, ремонт кровли, замена заполнений оконных проемов в </w:t>
            </w:r>
            <w:r w:rsidR="00370B4C" w:rsidRPr="00BA7C23">
              <w:rPr>
                <w:sz w:val="26"/>
                <w:szCs w:val="26"/>
              </w:rPr>
              <w:t>местах общего пользования</w:t>
            </w:r>
            <w:r w:rsidR="002E2F84" w:rsidRPr="00BA7C23">
              <w:rPr>
                <w:sz w:val="26"/>
                <w:szCs w:val="26"/>
              </w:rPr>
              <w:t xml:space="preserve">, </w:t>
            </w:r>
            <w:r w:rsidRPr="00BA7C23">
              <w:rPr>
                <w:sz w:val="26"/>
                <w:szCs w:val="26"/>
              </w:rPr>
              <w:t xml:space="preserve">благоустройство </w:t>
            </w:r>
          </w:p>
        </w:tc>
      </w:tr>
      <w:tr w:rsidR="002B7C65" w:rsidRPr="00BA7C23" w:rsidTr="001E7CDD">
        <w:trPr>
          <w:trHeight w:val="1178"/>
        </w:trPr>
        <w:tc>
          <w:tcPr>
            <w:tcW w:w="540" w:type="dxa"/>
          </w:tcPr>
          <w:p w:rsidR="002B7C65" w:rsidRPr="00BA7C23" w:rsidRDefault="00275960" w:rsidP="00B36D80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4</w:t>
            </w:r>
          </w:p>
        </w:tc>
        <w:tc>
          <w:tcPr>
            <w:tcW w:w="2977" w:type="dxa"/>
          </w:tcPr>
          <w:p w:rsidR="002438B7" w:rsidRPr="00BA7C23" w:rsidRDefault="002438B7" w:rsidP="002438B7">
            <w:pPr>
              <w:jc w:val="left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Г.Светлогорск,</w:t>
            </w:r>
          </w:p>
          <w:p w:rsidR="002B7C65" w:rsidRPr="00BA7C23" w:rsidRDefault="002E2F84" w:rsidP="002E2F84">
            <w:pPr>
              <w:jc w:val="left"/>
              <w:rPr>
                <w:sz w:val="26"/>
                <w:szCs w:val="26"/>
              </w:rPr>
            </w:pPr>
            <w:proofErr w:type="spellStart"/>
            <w:proofErr w:type="gramStart"/>
            <w:r w:rsidRPr="00BA7C23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BA7C23">
              <w:rPr>
                <w:sz w:val="26"/>
                <w:szCs w:val="26"/>
              </w:rPr>
              <w:t xml:space="preserve"> Октябрьский, д.2</w:t>
            </w:r>
          </w:p>
        </w:tc>
        <w:tc>
          <w:tcPr>
            <w:tcW w:w="900" w:type="dxa"/>
          </w:tcPr>
          <w:p w:rsidR="002B7C65" w:rsidRPr="00BA7C23" w:rsidRDefault="002E2F84" w:rsidP="00B36D80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1967</w:t>
            </w:r>
          </w:p>
        </w:tc>
        <w:tc>
          <w:tcPr>
            <w:tcW w:w="540" w:type="dxa"/>
          </w:tcPr>
          <w:p w:rsidR="002B7C65" w:rsidRPr="00BA7C23" w:rsidRDefault="002E2F84" w:rsidP="00B36D80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5</w:t>
            </w:r>
          </w:p>
        </w:tc>
        <w:tc>
          <w:tcPr>
            <w:tcW w:w="1395" w:type="dxa"/>
          </w:tcPr>
          <w:p w:rsidR="002B7C65" w:rsidRPr="00BA7C23" w:rsidRDefault="002B7C65" w:rsidP="00B36D80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кирпич</w:t>
            </w:r>
          </w:p>
        </w:tc>
        <w:tc>
          <w:tcPr>
            <w:tcW w:w="1440" w:type="dxa"/>
          </w:tcPr>
          <w:p w:rsidR="002B7C65" w:rsidRPr="00BA7C23" w:rsidRDefault="00275960" w:rsidP="00275960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4036</w:t>
            </w:r>
          </w:p>
        </w:tc>
        <w:tc>
          <w:tcPr>
            <w:tcW w:w="1530" w:type="dxa"/>
          </w:tcPr>
          <w:p w:rsidR="002B7C65" w:rsidRPr="00BA7C23" w:rsidRDefault="00766E1A" w:rsidP="00B36D80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:rsidR="002B7C65" w:rsidRPr="00BA7C23" w:rsidRDefault="002E2F84" w:rsidP="00B36D80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2026</w:t>
            </w:r>
          </w:p>
        </w:tc>
        <w:tc>
          <w:tcPr>
            <w:tcW w:w="4685" w:type="dxa"/>
          </w:tcPr>
          <w:p w:rsidR="002B7C65" w:rsidRPr="00BA7C23" w:rsidRDefault="00572C33" w:rsidP="002E2F84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 xml:space="preserve"> ремонт фасадов, ремонт внутридомовых инженерных систем, ремонт отмостки, замена заполнений оконных проемов в </w:t>
            </w:r>
            <w:r w:rsidR="00370B4C" w:rsidRPr="00BA7C23">
              <w:rPr>
                <w:sz w:val="26"/>
                <w:szCs w:val="26"/>
              </w:rPr>
              <w:t>местах общего пользования</w:t>
            </w:r>
            <w:r w:rsidRPr="00BA7C23">
              <w:rPr>
                <w:sz w:val="26"/>
                <w:szCs w:val="26"/>
              </w:rPr>
              <w:t>, ремонт кровли, благоустройство</w:t>
            </w:r>
          </w:p>
        </w:tc>
      </w:tr>
      <w:tr w:rsidR="002B7C65" w:rsidRPr="00BA7C23" w:rsidTr="001E7CDD">
        <w:trPr>
          <w:trHeight w:val="669"/>
        </w:trPr>
        <w:tc>
          <w:tcPr>
            <w:tcW w:w="540" w:type="dxa"/>
          </w:tcPr>
          <w:p w:rsidR="002B7C65" w:rsidRPr="00BA7C23" w:rsidRDefault="00275960" w:rsidP="00B36D80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lastRenderedPageBreak/>
              <w:t>5</w:t>
            </w:r>
          </w:p>
        </w:tc>
        <w:tc>
          <w:tcPr>
            <w:tcW w:w="2977" w:type="dxa"/>
          </w:tcPr>
          <w:p w:rsidR="002438B7" w:rsidRPr="00BA7C23" w:rsidRDefault="002438B7" w:rsidP="002438B7">
            <w:pPr>
              <w:jc w:val="left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Г.Светлогорск,</w:t>
            </w:r>
          </w:p>
          <w:p w:rsidR="00315DB8" w:rsidRPr="00BA7C23" w:rsidRDefault="00DD6951" w:rsidP="002E2F84">
            <w:pPr>
              <w:jc w:val="left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ул</w:t>
            </w:r>
            <w:proofErr w:type="gramStart"/>
            <w:r w:rsidRPr="00BA7C23">
              <w:rPr>
                <w:sz w:val="26"/>
                <w:szCs w:val="26"/>
              </w:rPr>
              <w:t>.</w:t>
            </w:r>
            <w:r w:rsidR="00315DB8" w:rsidRPr="00BA7C23">
              <w:rPr>
                <w:sz w:val="26"/>
                <w:szCs w:val="26"/>
              </w:rPr>
              <w:t>М</w:t>
            </w:r>
            <w:proofErr w:type="gramEnd"/>
            <w:r w:rsidR="00315DB8" w:rsidRPr="00BA7C23">
              <w:rPr>
                <w:sz w:val="26"/>
                <w:szCs w:val="26"/>
              </w:rPr>
              <w:t xml:space="preserve">ирошниченко, </w:t>
            </w:r>
          </w:p>
          <w:p w:rsidR="002B7C65" w:rsidRPr="00BA7C23" w:rsidRDefault="00315DB8" w:rsidP="002E2F84">
            <w:pPr>
              <w:jc w:val="left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д. 26</w:t>
            </w:r>
          </w:p>
        </w:tc>
        <w:tc>
          <w:tcPr>
            <w:tcW w:w="900" w:type="dxa"/>
          </w:tcPr>
          <w:p w:rsidR="002B7C65" w:rsidRPr="00BA7C23" w:rsidRDefault="002E2F84" w:rsidP="00B36D80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1966</w:t>
            </w:r>
          </w:p>
        </w:tc>
        <w:tc>
          <w:tcPr>
            <w:tcW w:w="540" w:type="dxa"/>
          </w:tcPr>
          <w:p w:rsidR="002B7C65" w:rsidRPr="00BA7C23" w:rsidRDefault="002E2F84" w:rsidP="00B36D80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5</w:t>
            </w:r>
          </w:p>
        </w:tc>
        <w:tc>
          <w:tcPr>
            <w:tcW w:w="1395" w:type="dxa"/>
          </w:tcPr>
          <w:p w:rsidR="002B7C65" w:rsidRPr="00BA7C23" w:rsidRDefault="002E2F84" w:rsidP="00B36D80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КПД</w:t>
            </w:r>
          </w:p>
        </w:tc>
        <w:tc>
          <w:tcPr>
            <w:tcW w:w="1440" w:type="dxa"/>
          </w:tcPr>
          <w:p w:rsidR="002B7C65" w:rsidRPr="00BA7C23" w:rsidRDefault="00275960" w:rsidP="00B36D80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3213</w:t>
            </w:r>
          </w:p>
        </w:tc>
        <w:tc>
          <w:tcPr>
            <w:tcW w:w="1530" w:type="dxa"/>
          </w:tcPr>
          <w:p w:rsidR="002B7C65" w:rsidRPr="00BA7C23" w:rsidRDefault="002B7C65" w:rsidP="002E2F84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201</w:t>
            </w:r>
            <w:r w:rsidR="002E2F84" w:rsidRPr="00BA7C23"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2B7C65" w:rsidRPr="00BA7C23" w:rsidRDefault="002E2F84" w:rsidP="00B36D80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2026</w:t>
            </w:r>
          </w:p>
        </w:tc>
        <w:tc>
          <w:tcPr>
            <w:tcW w:w="4685" w:type="dxa"/>
          </w:tcPr>
          <w:p w:rsidR="002B7C65" w:rsidRPr="00BA7C23" w:rsidRDefault="003E00A9" w:rsidP="00D47B11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ремонт фасадов, ремонт кр</w:t>
            </w:r>
            <w:r w:rsidR="00D47B11" w:rsidRPr="00BA7C23">
              <w:rPr>
                <w:sz w:val="26"/>
                <w:szCs w:val="26"/>
              </w:rPr>
              <w:t>овл</w:t>
            </w:r>
            <w:r w:rsidRPr="00BA7C23">
              <w:rPr>
                <w:sz w:val="26"/>
                <w:szCs w:val="26"/>
              </w:rPr>
              <w:t>и, ремонт отмостки,</w:t>
            </w:r>
            <w:r w:rsidR="008D7FDC" w:rsidRPr="00BA7C23">
              <w:rPr>
                <w:sz w:val="26"/>
                <w:szCs w:val="26"/>
              </w:rPr>
              <w:t xml:space="preserve"> </w:t>
            </w:r>
            <w:r w:rsidRPr="00BA7C23">
              <w:rPr>
                <w:sz w:val="26"/>
                <w:szCs w:val="26"/>
              </w:rPr>
              <w:t>ремонт внутридомовых инженерных систем,</w:t>
            </w:r>
            <w:r w:rsidR="008D7FDC" w:rsidRPr="00BA7C23">
              <w:rPr>
                <w:sz w:val="26"/>
                <w:szCs w:val="26"/>
              </w:rPr>
              <w:t xml:space="preserve"> </w:t>
            </w:r>
            <w:r w:rsidRPr="00BA7C23">
              <w:rPr>
                <w:sz w:val="26"/>
                <w:szCs w:val="26"/>
              </w:rPr>
              <w:t xml:space="preserve">ремонт систем электроснабжения в </w:t>
            </w:r>
            <w:r w:rsidR="00370B4C" w:rsidRPr="00BA7C23">
              <w:rPr>
                <w:sz w:val="26"/>
                <w:szCs w:val="26"/>
              </w:rPr>
              <w:t>местах общего пользования</w:t>
            </w:r>
            <w:r w:rsidRPr="00BA7C23">
              <w:rPr>
                <w:sz w:val="26"/>
                <w:szCs w:val="26"/>
              </w:rPr>
              <w:t>,</w:t>
            </w:r>
            <w:r w:rsidR="008D7FDC" w:rsidRPr="00BA7C23">
              <w:rPr>
                <w:sz w:val="26"/>
                <w:szCs w:val="26"/>
              </w:rPr>
              <w:t xml:space="preserve"> </w:t>
            </w:r>
            <w:r w:rsidRPr="00BA7C23">
              <w:rPr>
                <w:sz w:val="26"/>
                <w:szCs w:val="26"/>
              </w:rPr>
              <w:t xml:space="preserve">замена заполнений оконных и дверных проемов в </w:t>
            </w:r>
            <w:r w:rsidR="00370B4C" w:rsidRPr="00BA7C23">
              <w:rPr>
                <w:sz w:val="26"/>
                <w:szCs w:val="26"/>
              </w:rPr>
              <w:t>местах общего пользования</w:t>
            </w:r>
            <w:r w:rsidRPr="00BA7C23">
              <w:rPr>
                <w:sz w:val="26"/>
                <w:szCs w:val="26"/>
              </w:rPr>
              <w:t>,</w:t>
            </w:r>
            <w:r w:rsidR="00E80914" w:rsidRPr="00BA7C23">
              <w:rPr>
                <w:sz w:val="26"/>
                <w:szCs w:val="26"/>
              </w:rPr>
              <w:t xml:space="preserve"> устройство молниезащиты,</w:t>
            </w:r>
            <w:r w:rsidR="008D7FDC" w:rsidRPr="00BA7C23">
              <w:rPr>
                <w:sz w:val="26"/>
                <w:szCs w:val="26"/>
              </w:rPr>
              <w:t xml:space="preserve"> </w:t>
            </w:r>
            <w:r w:rsidRPr="00BA7C23">
              <w:rPr>
                <w:sz w:val="26"/>
                <w:szCs w:val="26"/>
              </w:rPr>
              <w:t>благоустройство</w:t>
            </w:r>
          </w:p>
        </w:tc>
      </w:tr>
      <w:tr w:rsidR="002B7C65" w:rsidRPr="00BA7C23" w:rsidTr="001E7CDD">
        <w:trPr>
          <w:cantSplit/>
        </w:trPr>
        <w:tc>
          <w:tcPr>
            <w:tcW w:w="540" w:type="dxa"/>
          </w:tcPr>
          <w:p w:rsidR="002B7C65" w:rsidRPr="00BA7C23" w:rsidRDefault="00275960" w:rsidP="00B36D80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6</w:t>
            </w:r>
          </w:p>
        </w:tc>
        <w:tc>
          <w:tcPr>
            <w:tcW w:w="2977" w:type="dxa"/>
          </w:tcPr>
          <w:p w:rsidR="002438B7" w:rsidRPr="00BA7C23" w:rsidRDefault="002438B7" w:rsidP="002438B7">
            <w:pPr>
              <w:jc w:val="left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Г.Светлогорск,</w:t>
            </w:r>
          </w:p>
          <w:p w:rsidR="00DD6951" w:rsidRPr="00BA7C23" w:rsidRDefault="002E2F84" w:rsidP="00DD6951">
            <w:pPr>
              <w:jc w:val="left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ул</w:t>
            </w:r>
            <w:proofErr w:type="gramStart"/>
            <w:r w:rsidRPr="00BA7C23">
              <w:rPr>
                <w:sz w:val="26"/>
                <w:szCs w:val="26"/>
              </w:rPr>
              <w:t>.С</w:t>
            </w:r>
            <w:proofErr w:type="gramEnd"/>
            <w:r w:rsidRPr="00BA7C23">
              <w:rPr>
                <w:sz w:val="26"/>
                <w:szCs w:val="26"/>
              </w:rPr>
              <w:t>вердлова, д. 25</w:t>
            </w:r>
          </w:p>
          <w:p w:rsidR="00DD6951" w:rsidRPr="00BA7C23" w:rsidRDefault="00E81044" w:rsidP="00DD6951">
            <w:pPr>
              <w:jc w:val="left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до переадресации г</w:t>
            </w:r>
            <w:proofErr w:type="gramStart"/>
            <w:r w:rsidRPr="00BA7C23">
              <w:rPr>
                <w:sz w:val="26"/>
                <w:szCs w:val="26"/>
              </w:rPr>
              <w:t>.С</w:t>
            </w:r>
            <w:proofErr w:type="gramEnd"/>
            <w:r w:rsidRPr="00BA7C23">
              <w:rPr>
                <w:sz w:val="26"/>
                <w:szCs w:val="26"/>
              </w:rPr>
              <w:t xml:space="preserve">ветлогорск, </w:t>
            </w:r>
          </w:p>
          <w:p w:rsidR="002B7C65" w:rsidRPr="00BA7C23" w:rsidRDefault="00E81044" w:rsidP="00DD6951">
            <w:pPr>
              <w:jc w:val="left"/>
              <w:rPr>
                <w:sz w:val="26"/>
                <w:szCs w:val="26"/>
              </w:rPr>
            </w:pPr>
            <w:proofErr w:type="spellStart"/>
            <w:proofErr w:type="gramStart"/>
            <w:r w:rsidRPr="00BA7C23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BA7C23">
              <w:rPr>
                <w:sz w:val="26"/>
                <w:szCs w:val="26"/>
              </w:rPr>
              <w:t xml:space="preserve"> Молодежный, д.61</w:t>
            </w:r>
          </w:p>
        </w:tc>
        <w:tc>
          <w:tcPr>
            <w:tcW w:w="900" w:type="dxa"/>
          </w:tcPr>
          <w:p w:rsidR="002B7C65" w:rsidRPr="00BA7C23" w:rsidRDefault="00E81044" w:rsidP="00B36D80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1978</w:t>
            </w:r>
          </w:p>
        </w:tc>
        <w:tc>
          <w:tcPr>
            <w:tcW w:w="540" w:type="dxa"/>
          </w:tcPr>
          <w:p w:rsidR="002B7C65" w:rsidRPr="00BA7C23" w:rsidRDefault="00E81044" w:rsidP="00B36D80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9</w:t>
            </w:r>
          </w:p>
        </w:tc>
        <w:tc>
          <w:tcPr>
            <w:tcW w:w="1395" w:type="dxa"/>
          </w:tcPr>
          <w:p w:rsidR="002B7C65" w:rsidRPr="00BA7C23" w:rsidRDefault="002B7C65" w:rsidP="00B36D80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кирпич</w:t>
            </w:r>
          </w:p>
        </w:tc>
        <w:tc>
          <w:tcPr>
            <w:tcW w:w="1440" w:type="dxa"/>
          </w:tcPr>
          <w:p w:rsidR="002B7C65" w:rsidRPr="00BA7C23" w:rsidRDefault="00275960" w:rsidP="00B36D80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6007</w:t>
            </w:r>
          </w:p>
        </w:tc>
        <w:tc>
          <w:tcPr>
            <w:tcW w:w="1530" w:type="dxa"/>
          </w:tcPr>
          <w:p w:rsidR="002B7C65" w:rsidRPr="00BA7C23" w:rsidRDefault="002438B7" w:rsidP="00B36D80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:rsidR="002B7C65" w:rsidRPr="00BA7C23" w:rsidRDefault="00E81044" w:rsidP="00B36D80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2026</w:t>
            </w:r>
          </w:p>
        </w:tc>
        <w:tc>
          <w:tcPr>
            <w:tcW w:w="4685" w:type="dxa"/>
          </w:tcPr>
          <w:p w:rsidR="002B7C65" w:rsidRPr="00BA7C23" w:rsidRDefault="007C5454" w:rsidP="001556FB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 xml:space="preserve">ремонт фасадов, ремонт кровли, ремонт систем электроснабжения в </w:t>
            </w:r>
            <w:r w:rsidR="00370B4C" w:rsidRPr="00BA7C23">
              <w:rPr>
                <w:sz w:val="26"/>
                <w:szCs w:val="26"/>
              </w:rPr>
              <w:t>местах общего пользования</w:t>
            </w:r>
            <w:r w:rsidRPr="00BA7C23">
              <w:rPr>
                <w:sz w:val="26"/>
                <w:szCs w:val="26"/>
              </w:rPr>
              <w:t xml:space="preserve">, ремонт инженерных систем ниже </w:t>
            </w:r>
            <w:r w:rsidR="00490B13" w:rsidRPr="00BA7C23">
              <w:rPr>
                <w:sz w:val="26"/>
                <w:szCs w:val="26"/>
              </w:rPr>
              <w:t xml:space="preserve">отметки </w:t>
            </w:r>
            <w:r w:rsidRPr="00BA7C23">
              <w:rPr>
                <w:sz w:val="26"/>
                <w:szCs w:val="26"/>
              </w:rPr>
              <w:t xml:space="preserve">0,000, замена заполнений оконных и дверных проемов в </w:t>
            </w:r>
            <w:r w:rsidR="00370B4C" w:rsidRPr="00BA7C23">
              <w:rPr>
                <w:sz w:val="26"/>
                <w:szCs w:val="26"/>
              </w:rPr>
              <w:t>местах общего пользования</w:t>
            </w:r>
            <w:r w:rsidRPr="00BA7C23">
              <w:rPr>
                <w:sz w:val="26"/>
                <w:szCs w:val="26"/>
              </w:rPr>
              <w:t>, устройство молниезащиты, благоустройство</w:t>
            </w:r>
          </w:p>
        </w:tc>
      </w:tr>
      <w:tr w:rsidR="00275960" w:rsidRPr="00BA7C23" w:rsidTr="001E7CDD">
        <w:trPr>
          <w:cantSplit/>
        </w:trPr>
        <w:tc>
          <w:tcPr>
            <w:tcW w:w="540" w:type="dxa"/>
          </w:tcPr>
          <w:p w:rsidR="00275960" w:rsidRPr="00BA7C23" w:rsidRDefault="00C62873" w:rsidP="00275960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7</w:t>
            </w:r>
          </w:p>
        </w:tc>
        <w:tc>
          <w:tcPr>
            <w:tcW w:w="2977" w:type="dxa"/>
          </w:tcPr>
          <w:p w:rsidR="002438B7" w:rsidRPr="00BA7C23" w:rsidRDefault="002438B7" w:rsidP="002438B7">
            <w:pPr>
              <w:jc w:val="left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Г.Светлогорск,</w:t>
            </w:r>
          </w:p>
          <w:p w:rsidR="00275960" w:rsidRPr="00BA7C23" w:rsidRDefault="00DD6951" w:rsidP="00275960">
            <w:pPr>
              <w:jc w:val="left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ул</w:t>
            </w:r>
            <w:proofErr w:type="gramStart"/>
            <w:r w:rsidRPr="00BA7C23">
              <w:rPr>
                <w:sz w:val="26"/>
                <w:szCs w:val="26"/>
              </w:rPr>
              <w:t>.</w:t>
            </w:r>
            <w:r w:rsidR="00275960" w:rsidRPr="00BA7C23">
              <w:rPr>
                <w:sz w:val="26"/>
                <w:szCs w:val="26"/>
              </w:rPr>
              <w:t>И</w:t>
            </w:r>
            <w:proofErr w:type="gramEnd"/>
            <w:r w:rsidR="00275960" w:rsidRPr="00BA7C23">
              <w:rPr>
                <w:sz w:val="26"/>
                <w:szCs w:val="26"/>
              </w:rPr>
              <w:t>нтернациональная, д.6</w:t>
            </w:r>
          </w:p>
        </w:tc>
        <w:tc>
          <w:tcPr>
            <w:tcW w:w="900" w:type="dxa"/>
          </w:tcPr>
          <w:p w:rsidR="00275960" w:rsidRPr="00BA7C23" w:rsidRDefault="00275960" w:rsidP="00275960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1961</w:t>
            </w:r>
          </w:p>
        </w:tc>
        <w:tc>
          <w:tcPr>
            <w:tcW w:w="540" w:type="dxa"/>
          </w:tcPr>
          <w:p w:rsidR="00275960" w:rsidRPr="00BA7C23" w:rsidRDefault="00275960" w:rsidP="00275960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2</w:t>
            </w:r>
          </w:p>
        </w:tc>
        <w:tc>
          <w:tcPr>
            <w:tcW w:w="1395" w:type="dxa"/>
          </w:tcPr>
          <w:p w:rsidR="00275960" w:rsidRPr="00BA7C23" w:rsidRDefault="00275960" w:rsidP="00275960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кирпич</w:t>
            </w:r>
          </w:p>
        </w:tc>
        <w:tc>
          <w:tcPr>
            <w:tcW w:w="1440" w:type="dxa"/>
          </w:tcPr>
          <w:p w:rsidR="00275960" w:rsidRPr="00BA7C23" w:rsidRDefault="00275960" w:rsidP="00275960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658</w:t>
            </w:r>
          </w:p>
        </w:tc>
        <w:tc>
          <w:tcPr>
            <w:tcW w:w="1530" w:type="dxa"/>
          </w:tcPr>
          <w:p w:rsidR="00275960" w:rsidRPr="00BA7C23" w:rsidRDefault="002438B7" w:rsidP="00275960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:rsidR="00275960" w:rsidRPr="00BA7C23" w:rsidRDefault="00275960" w:rsidP="00275960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2026</w:t>
            </w:r>
          </w:p>
        </w:tc>
        <w:tc>
          <w:tcPr>
            <w:tcW w:w="4685" w:type="dxa"/>
          </w:tcPr>
          <w:p w:rsidR="00275960" w:rsidRPr="00BA7C23" w:rsidRDefault="00275960" w:rsidP="00275960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ремонт фасадов, ремонт кровли, ремонт отмостки, ремонт систем электроснабжения в местах общего пользования, замена заполнений оконных и дверных проемов в местах общего пользования, устройство молниезащиты, благоустройство</w:t>
            </w:r>
          </w:p>
        </w:tc>
      </w:tr>
      <w:tr w:rsidR="00275960" w:rsidRPr="00BA7C23" w:rsidTr="001E7CDD">
        <w:trPr>
          <w:cantSplit/>
        </w:trPr>
        <w:tc>
          <w:tcPr>
            <w:tcW w:w="540" w:type="dxa"/>
          </w:tcPr>
          <w:p w:rsidR="00275960" w:rsidRPr="00BA7C23" w:rsidRDefault="00C62873" w:rsidP="00275960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8</w:t>
            </w:r>
          </w:p>
        </w:tc>
        <w:tc>
          <w:tcPr>
            <w:tcW w:w="2977" w:type="dxa"/>
          </w:tcPr>
          <w:p w:rsidR="002438B7" w:rsidRPr="00BA7C23" w:rsidRDefault="002438B7" w:rsidP="002438B7">
            <w:pPr>
              <w:jc w:val="left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Г.Светлогорск,</w:t>
            </w:r>
          </w:p>
          <w:p w:rsidR="00275960" w:rsidRPr="00BA7C23" w:rsidRDefault="00DD6951" w:rsidP="00275960">
            <w:pPr>
              <w:jc w:val="left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ул</w:t>
            </w:r>
            <w:proofErr w:type="gramStart"/>
            <w:r w:rsidRPr="00BA7C23">
              <w:rPr>
                <w:sz w:val="26"/>
                <w:szCs w:val="26"/>
              </w:rPr>
              <w:t>.</w:t>
            </w:r>
            <w:r w:rsidR="00275960" w:rsidRPr="00BA7C23">
              <w:rPr>
                <w:sz w:val="26"/>
                <w:szCs w:val="26"/>
              </w:rPr>
              <w:t>С</w:t>
            </w:r>
            <w:proofErr w:type="gramEnd"/>
            <w:r w:rsidR="00275960" w:rsidRPr="00BA7C23">
              <w:rPr>
                <w:sz w:val="26"/>
                <w:szCs w:val="26"/>
              </w:rPr>
              <w:t>оциалистическая, д.99</w:t>
            </w:r>
          </w:p>
        </w:tc>
        <w:tc>
          <w:tcPr>
            <w:tcW w:w="900" w:type="dxa"/>
          </w:tcPr>
          <w:p w:rsidR="00275960" w:rsidRPr="00BA7C23" w:rsidRDefault="00275960" w:rsidP="00275960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1994</w:t>
            </w:r>
          </w:p>
        </w:tc>
        <w:tc>
          <w:tcPr>
            <w:tcW w:w="540" w:type="dxa"/>
          </w:tcPr>
          <w:p w:rsidR="00275960" w:rsidRPr="00BA7C23" w:rsidRDefault="00275960" w:rsidP="00275960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9</w:t>
            </w:r>
          </w:p>
        </w:tc>
        <w:tc>
          <w:tcPr>
            <w:tcW w:w="1395" w:type="dxa"/>
          </w:tcPr>
          <w:p w:rsidR="00275960" w:rsidRPr="00BA7C23" w:rsidRDefault="00275960" w:rsidP="00275960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кпд</w:t>
            </w:r>
          </w:p>
        </w:tc>
        <w:tc>
          <w:tcPr>
            <w:tcW w:w="1440" w:type="dxa"/>
          </w:tcPr>
          <w:p w:rsidR="00275960" w:rsidRPr="00BA7C23" w:rsidRDefault="00275960" w:rsidP="00275960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13135</w:t>
            </w:r>
          </w:p>
        </w:tc>
        <w:tc>
          <w:tcPr>
            <w:tcW w:w="1530" w:type="dxa"/>
          </w:tcPr>
          <w:p w:rsidR="00275960" w:rsidRPr="00BA7C23" w:rsidRDefault="002438B7" w:rsidP="00275960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:rsidR="00275960" w:rsidRPr="00BA7C23" w:rsidRDefault="00275960" w:rsidP="00275960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2026</w:t>
            </w:r>
          </w:p>
        </w:tc>
        <w:tc>
          <w:tcPr>
            <w:tcW w:w="4685" w:type="dxa"/>
          </w:tcPr>
          <w:p w:rsidR="00275960" w:rsidRPr="00BA7C23" w:rsidRDefault="00275960" w:rsidP="00275960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ремонт фасадов, ремонт кровли, ремонт отмостки, ремонт систем электроснабжения в местах общего пользования, замена заполнений оконных и дверных проемов в местах общего пользования, устройство молниезащиты, благоустройство</w:t>
            </w:r>
          </w:p>
        </w:tc>
      </w:tr>
      <w:tr w:rsidR="00275960" w:rsidRPr="00BA7C23" w:rsidTr="001E7CDD">
        <w:trPr>
          <w:cantSplit/>
        </w:trPr>
        <w:tc>
          <w:tcPr>
            <w:tcW w:w="540" w:type="dxa"/>
          </w:tcPr>
          <w:p w:rsidR="00275960" w:rsidRPr="00BA7C23" w:rsidRDefault="00C62873" w:rsidP="00275960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lastRenderedPageBreak/>
              <w:t>9</w:t>
            </w:r>
          </w:p>
        </w:tc>
        <w:tc>
          <w:tcPr>
            <w:tcW w:w="2977" w:type="dxa"/>
          </w:tcPr>
          <w:p w:rsidR="002438B7" w:rsidRPr="00BA7C23" w:rsidRDefault="002438B7" w:rsidP="002438B7">
            <w:pPr>
              <w:jc w:val="left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Г.Светлогорск,</w:t>
            </w:r>
          </w:p>
          <w:p w:rsidR="00275960" w:rsidRPr="00BA7C23" w:rsidRDefault="00275960" w:rsidP="00275960">
            <w:pPr>
              <w:jc w:val="left"/>
              <w:rPr>
                <w:sz w:val="26"/>
                <w:szCs w:val="26"/>
              </w:rPr>
            </w:pPr>
            <w:proofErr w:type="spellStart"/>
            <w:proofErr w:type="gramStart"/>
            <w:r w:rsidRPr="00BA7C23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BA7C23">
              <w:rPr>
                <w:sz w:val="26"/>
                <w:szCs w:val="26"/>
              </w:rPr>
              <w:t xml:space="preserve"> Первомайский, д.7</w:t>
            </w:r>
          </w:p>
        </w:tc>
        <w:tc>
          <w:tcPr>
            <w:tcW w:w="900" w:type="dxa"/>
          </w:tcPr>
          <w:p w:rsidR="00275960" w:rsidRPr="00BA7C23" w:rsidRDefault="00275960" w:rsidP="00275960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1981</w:t>
            </w:r>
          </w:p>
        </w:tc>
        <w:tc>
          <w:tcPr>
            <w:tcW w:w="540" w:type="dxa"/>
          </w:tcPr>
          <w:p w:rsidR="00275960" w:rsidRPr="00BA7C23" w:rsidRDefault="00275960" w:rsidP="00275960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9</w:t>
            </w:r>
          </w:p>
        </w:tc>
        <w:tc>
          <w:tcPr>
            <w:tcW w:w="1395" w:type="dxa"/>
          </w:tcPr>
          <w:p w:rsidR="00275960" w:rsidRPr="00BA7C23" w:rsidRDefault="00275960" w:rsidP="00275960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кирпич</w:t>
            </w:r>
          </w:p>
        </w:tc>
        <w:tc>
          <w:tcPr>
            <w:tcW w:w="1440" w:type="dxa"/>
          </w:tcPr>
          <w:p w:rsidR="00275960" w:rsidRPr="00BA7C23" w:rsidRDefault="00275960" w:rsidP="00275960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2577</w:t>
            </w:r>
          </w:p>
        </w:tc>
        <w:tc>
          <w:tcPr>
            <w:tcW w:w="1530" w:type="dxa"/>
          </w:tcPr>
          <w:p w:rsidR="00275960" w:rsidRPr="00BA7C23" w:rsidRDefault="002438B7" w:rsidP="00275960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:rsidR="00275960" w:rsidRPr="00BA7C23" w:rsidRDefault="00275960" w:rsidP="00275960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2026</w:t>
            </w:r>
          </w:p>
        </w:tc>
        <w:tc>
          <w:tcPr>
            <w:tcW w:w="4685" w:type="dxa"/>
          </w:tcPr>
          <w:p w:rsidR="00275960" w:rsidRPr="00BA7C23" w:rsidRDefault="00275960" w:rsidP="00275960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ремонт фасадов, ремонт кровли, ремонт отмостки, ремонт систем электроснабжения в местах общего пользования, замена заполнений оконных и дверных проемов в местах общего пользования, устройство молниезащиты, благоустройство</w:t>
            </w:r>
          </w:p>
        </w:tc>
      </w:tr>
      <w:tr w:rsidR="00275960" w:rsidRPr="00BA7C23" w:rsidTr="001E7CDD">
        <w:trPr>
          <w:cantSplit/>
        </w:trPr>
        <w:tc>
          <w:tcPr>
            <w:tcW w:w="540" w:type="dxa"/>
          </w:tcPr>
          <w:p w:rsidR="00275960" w:rsidRPr="00BA7C23" w:rsidRDefault="00C62873" w:rsidP="00275960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10</w:t>
            </w:r>
          </w:p>
        </w:tc>
        <w:tc>
          <w:tcPr>
            <w:tcW w:w="2977" w:type="dxa"/>
          </w:tcPr>
          <w:p w:rsidR="002438B7" w:rsidRPr="00BA7C23" w:rsidRDefault="002438B7" w:rsidP="002438B7">
            <w:pPr>
              <w:jc w:val="left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Г.Светлогорск,</w:t>
            </w:r>
          </w:p>
          <w:p w:rsidR="00275960" w:rsidRPr="00BA7C23" w:rsidRDefault="002438B7" w:rsidP="00275960">
            <w:pPr>
              <w:jc w:val="left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ул</w:t>
            </w:r>
            <w:proofErr w:type="gramStart"/>
            <w:r w:rsidRPr="00BA7C23">
              <w:rPr>
                <w:sz w:val="26"/>
                <w:szCs w:val="26"/>
              </w:rPr>
              <w:t>.</w:t>
            </w:r>
            <w:r w:rsidR="00275960" w:rsidRPr="00BA7C23">
              <w:rPr>
                <w:sz w:val="26"/>
                <w:szCs w:val="26"/>
              </w:rPr>
              <w:t>Л</w:t>
            </w:r>
            <w:proofErr w:type="gramEnd"/>
            <w:r w:rsidR="00275960" w:rsidRPr="00BA7C23">
              <w:rPr>
                <w:sz w:val="26"/>
                <w:szCs w:val="26"/>
              </w:rPr>
              <w:t>уначарского, д.24А</w:t>
            </w:r>
          </w:p>
        </w:tc>
        <w:tc>
          <w:tcPr>
            <w:tcW w:w="900" w:type="dxa"/>
          </w:tcPr>
          <w:p w:rsidR="00275960" w:rsidRPr="00BA7C23" w:rsidRDefault="00275960" w:rsidP="00275960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1974</w:t>
            </w:r>
          </w:p>
        </w:tc>
        <w:tc>
          <w:tcPr>
            <w:tcW w:w="540" w:type="dxa"/>
          </w:tcPr>
          <w:p w:rsidR="00275960" w:rsidRPr="00BA7C23" w:rsidRDefault="00275960" w:rsidP="00275960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5</w:t>
            </w:r>
          </w:p>
        </w:tc>
        <w:tc>
          <w:tcPr>
            <w:tcW w:w="1395" w:type="dxa"/>
          </w:tcPr>
          <w:p w:rsidR="00275960" w:rsidRPr="00BA7C23" w:rsidRDefault="00275960" w:rsidP="00275960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кпд</w:t>
            </w:r>
          </w:p>
        </w:tc>
        <w:tc>
          <w:tcPr>
            <w:tcW w:w="1440" w:type="dxa"/>
          </w:tcPr>
          <w:p w:rsidR="00275960" w:rsidRPr="00BA7C23" w:rsidRDefault="00275960" w:rsidP="00275960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7167</w:t>
            </w:r>
          </w:p>
          <w:p w:rsidR="00275960" w:rsidRPr="00BA7C23" w:rsidRDefault="00275960" w:rsidP="0027596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30" w:type="dxa"/>
          </w:tcPr>
          <w:p w:rsidR="00275960" w:rsidRPr="00BA7C23" w:rsidRDefault="00FD5019" w:rsidP="00275960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:rsidR="00275960" w:rsidRPr="00BA7C23" w:rsidRDefault="00275960" w:rsidP="00275960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2026</w:t>
            </w:r>
          </w:p>
        </w:tc>
        <w:tc>
          <w:tcPr>
            <w:tcW w:w="4685" w:type="dxa"/>
          </w:tcPr>
          <w:p w:rsidR="00275960" w:rsidRPr="00BA7C23" w:rsidRDefault="00275960" w:rsidP="00275960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ремонт фасадов, ремонт кровли, ремонт отмостки, ремонт систем электроснабжения в местах общего пользования, замена заполнений оконных и дверных проемов в местах общего пользования, устройство молниезащиты, благоустройство</w:t>
            </w:r>
          </w:p>
        </w:tc>
      </w:tr>
      <w:tr w:rsidR="007803E4" w:rsidRPr="00BA7C23" w:rsidTr="001E7CDD">
        <w:trPr>
          <w:cantSplit/>
        </w:trPr>
        <w:tc>
          <w:tcPr>
            <w:tcW w:w="540" w:type="dxa"/>
          </w:tcPr>
          <w:p w:rsidR="007803E4" w:rsidRPr="00BA7C23" w:rsidRDefault="00C62873" w:rsidP="00275960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11</w:t>
            </w:r>
          </w:p>
        </w:tc>
        <w:tc>
          <w:tcPr>
            <w:tcW w:w="2977" w:type="dxa"/>
          </w:tcPr>
          <w:p w:rsidR="00C62873" w:rsidRPr="00BA7C23" w:rsidRDefault="00C62873" w:rsidP="00C62873">
            <w:pPr>
              <w:jc w:val="left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 xml:space="preserve">Светлогорский район, </w:t>
            </w:r>
          </w:p>
          <w:p w:rsidR="00C62873" w:rsidRPr="00BA7C23" w:rsidRDefault="00C62873" w:rsidP="00C62873">
            <w:pPr>
              <w:jc w:val="left"/>
              <w:rPr>
                <w:sz w:val="26"/>
                <w:szCs w:val="26"/>
              </w:rPr>
            </w:pPr>
            <w:proofErr w:type="spellStart"/>
            <w:r w:rsidRPr="00BA7C23">
              <w:rPr>
                <w:sz w:val="26"/>
                <w:szCs w:val="26"/>
              </w:rPr>
              <w:t>аг</w:t>
            </w:r>
            <w:proofErr w:type="gramStart"/>
            <w:r w:rsidRPr="00BA7C23">
              <w:rPr>
                <w:sz w:val="26"/>
                <w:szCs w:val="26"/>
              </w:rPr>
              <w:t>.П</w:t>
            </w:r>
            <w:proofErr w:type="gramEnd"/>
            <w:r w:rsidRPr="00BA7C23">
              <w:rPr>
                <w:sz w:val="26"/>
                <w:szCs w:val="26"/>
              </w:rPr>
              <w:t>ечищи</w:t>
            </w:r>
            <w:proofErr w:type="spellEnd"/>
            <w:r w:rsidRPr="00BA7C23">
              <w:rPr>
                <w:sz w:val="26"/>
                <w:szCs w:val="26"/>
              </w:rPr>
              <w:t>,</w:t>
            </w:r>
          </w:p>
          <w:p w:rsidR="007803E4" w:rsidRPr="00BA7C23" w:rsidRDefault="00C62873" w:rsidP="00C62873">
            <w:pPr>
              <w:jc w:val="left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ул</w:t>
            </w:r>
            <w:proofErr w:type="gramStart"/>
            <w:r w:rsidRPr="00BA7C23">
              <w:rPr>
                <w:sz w:val="26"/>
                <w:szCs w:val="26"/>
              </w:rPr>
              <w:t>.С</w:t>
            </w:r>
            <w:proofErr w:type="gramEnd"/>
            <w:r w:rsidRPr="00BA7C23">
              <w:rPr>
                <w:sz w:val="26"/>
                <w:szCs w:val="26"/>
              </w:rPr>
              <w:t>оветская, д.5</w:t>
            </w:r>
          </w:p>
        </w:tc>
        <w:tc>
          <w:tcPr>
            <w:tcW w:w="900" w:type="dxa"/>
          </w:tcPr>
          <w:p w:rsidR="007803E4" w:rsidRPr="00BA7C23" w:rsidRDefault="00C62873" w:rsidP="00275960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1997</w:t>
            </w:r>
          </w:p>
        </w:tc>
        <w:tc>
          <w:tcPr>
            <w:tcW w:w="540" w:type="dxa"/>
          </w:tcPr>
          <w:p w:rsidR="007803E4" w:rsidRPr="00BA7C23" w:rsidRDefault="00C62873" w:rsidP="00275960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2</w:t>
            </w:r>
          </w:p>
        </w:tc>
        <w:tc>
          <w:tcPr>
            <w:tcW w:w="1395" w:type="dxa"/>
          </w:tcPr>
          <w:p w:rsidR="007803E4" w:rsidRPr="00BA7C23" w:rsidRDefault="00C62873" w:rsidP="00275960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кирпич</w:t>
            </w:r>
          </w:p>
        </w:tc>
        <w:tc>
          <w:tcPr>
            <w:tcW w:w="1440" w:type="dxa"/>
          </w:tcPr>
          <w:p w:rsidR="007803E4" w:rsidRPr="00BA7C23" w:rsidRDefault="006A10CB" w:rsidP="00275960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852,5</w:t>
            </w:r>
          </w:p>
        </w:tc>
        <w:tc>
          <w:tcPr>
            <w:tcW w:w="1530" w:type="dxa"/>
          </w:tcPr>
          <w:p w:rsidR="007803E4" w:rsidRPr="00BA7C23" w:rsidRDefault="00FD5019" w:rsidP="00275960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:rsidR="007803E4" w:rsidRPr="00BA7C23" w:rsidRDefault="00C62873" w:rsidP="00275960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2026</w:t>
            </w:r>
          </w:p>
        </w:tc>
        <w:tc>
          <w:tcPr>
            <w:tcW w:w="4685" w:type="dxa"/>
          </w:tcPr>
          <w:p w:rsidR="007803E4" w:rsidRPr="00BA7C23" w:rsidRDefault="00C62873" w:rsidP="00275960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ремонт фасадов, ремонт кровли, ремонт систем электроснабжения в местах общего пользования, ремонт инженерных систем ниже отметки 0,000, замена заполнений оконных и дверных проемов в местах общего пользования, устройство молниезащиты, благоустройство</w:t>
            </w:r>
          </w:p>
        </w:tc>
      </w:tr>
      <w:tr w:rsidR="00C62873" w:rsidRPr="00BA7C23" w:rsidTr="001E7CDD">
        <w:trPr>
          <w:cantSplit/>
        </w:trPr>
        <w:tc>
          <w:tcPr>
            <w:tcW w:w="540" w:type="dxa"/>
          </w:tcPr>
          <w:p w:rsidR="00C62873" w:rsidRPr="00BA7C23" w:rsidRDefault="00C62873" w:rsidP="00275960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12</w:t>
            </w:r>
          </w:p>
        </w:tc>
        <w:tc>
          <w:tcPr>
            <w:tcW w:w="2977" w:type="dxa"/>
          </w:tcPr>
          <w:p w:rsidR="00C62873" w:rsidRPr="00BA7C23" w:rsidRDefault="00C62873" w:rsidP="00C62873">
            <w:pPr>
              <w:jc w:val="left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 xml:space="preserve">Светлогорский район, </w:t>
            </w:r>
          </w:p>
          <w:p w:rsidR="00C62873" w:rsidRPr="00BA7C23" w:rsidRDefault="00C62873" w:rsidP="00C62873">
            <w:pPr>
              <w:jc w:val="left"/>
              <w:rPr>
                <w:sz w:val="26"/>
                <w:szCs w:val="26"/>
              </w:rPr>
            </w:pPr>
            <w:proofErr w:type="spellStart"/>
            <w:r w:rsidRPr="00BA7C23">
              <w:rPr>
                <w:sz w:val="26"/>
                <w:szCs w:val="26"/>
              </w:rPr>
              <w:t>аг</w:t>
            </w:r>
            <w:proofErr w:type="gramStart"/>
            <w:r w:rsidRPr="00BA7C23">
              <w:rPr>
                <w:sz w:val="26"/>
                <w:szCs w:val="26"/>
              </w:rPr>
              <w:t>.П</w:t>
            </w:r>
            <w:proofErr w:type="gramEnd"/>
            <w:r w:rsidRPr="00BA7C23">
              <w:rPr>
                <w:sz w:val="26"/>
                <w:szCs w:val="26"/>
              </w:rPr>
              <w:t>ечищи</w:t>
            </w:r>
            <w:proofErr w:type="spellEnd"/>
            <w:r w:rsidRPr="00BA7C23">
              <w:rPr>
                <w:sz w:val="26"/>
                <w:szCs w:val="26"/>
              </w:rPr>
              <w:t>,</w:t>
            </w:r>
          </w:p>
          <w:p w:rsidR="00C62873" w:rsidRPr="00BA7C23" w:rsidRDefault="00C62873" w:rsidP="00C62873">
            <w:pPr>
              <w:jc w:val="left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ул</w:t>
            </w:r>
            <w:proofErr w:type="gramStart"/>
            <w:r w:rsidRPr="00BA7C23">
              <w:rPr>
                <w:sz w:val="26"/>
                <w:szCs w:val="26"/>
              </w:rPr>
              <w:t>.С</w:t>
            </w:r>
            <w:proofErr w:type="gramEnd"/>
            <w:r w:rsidRPr="00BA7C23">
              <w:rPr>
                <w:sz w:val="26"/>
                <w:szCs w:val="26"/>
              </w:rPr>
              <w:t>оветская, д.7</w:t>
            </w:r>
          </w:p>
        </w:tc>
        <w:tc>
          <w:tcPr>
            <w:tcW w:w="900" w:type="dxa"/>
          </w:tcPr>
          <w:p w:rsidR="00C62873" w:rsidRPr="00BA7C23" w:rsidRDefault="00C62873" w:rsidP="000E5494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1997</w:t>
            </w:r>
          </w:p>
        </w:tc>
        <w:tc>
          <w:tcPr>
            <w:tcW w:w="540" w:type="dxa"/>
          </w:tcPr>
          <w:p w:rsidR="00C62873" w:rsidRPr="00BA7C23" w:rsidRDefault="00C62873" w:rsidP="000E5494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2</w:t>
            </w:r>
          </w:p>
        </w:tc>
        <w:tc>
          <w:tcPr>
            <w:tcW w:w="1395" w:type="dxa"/>
          </w:tcPr>
          <w:p w:rsidR="00C62873" w:rsidRPr="00BA7C23" w:rsidRDefault="00C62873" w:rsidP="000E5494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кирпич</w:t>
            </w:r>
          </w:p>
        </w:tc>
        <w:tc>
          <w:tcPr>
            <w:tcW w:w="1440" w:type="dxa"/>
          </w:tcPr>
          <w:p w:rsidR="00C62873" w:rsidRPr="00BA7C23" w:rsidRDefault="006A10CB" w:rsidP="00275960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871,5</w:t>
            </w:r>
          </w:p>
          <w:p w:rsidR="006A10CB" w:rsidRPr="00BA7C23" w:rsidRDefault="006A10CB" w:rsidP="0027596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30" w:type="dxa"/>
          </w:tcPr>
          <w:p w:rsidR="00C62873" w:rsidRPr="00BA7C23" w:rsidRDefault="00FD5019" w:rsidP="00275960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:rsidR="00C62873" w:rsidRPr="00BA7C23" w:rsidRDefault="00C62873" w:rsidP="00275960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2026</w:t>
            </w:r>
          </w:p>
        </w:tc>
        <w:tc>
          <w:tcPr>
            <w:tcW w:w="4685" w:type="dxa"/>
          </w:tcPr>
          <w:p w:rsidR="00C62873" w:rsidRPr="00BA7C23" w:rsidRDefault="00C62873" w:rsidP="00275960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ремонт фасадов, ремонт кровли, ремонт систем электроснабжения в местах общего пользования, ремонт инженерных систем ниже отметки 0,000, замена заполнений оконных и дверных проемов в местах общего пользования, устройство молниезащиты, благоустройство</w:t>
            </w:r>
          </w:p>
        </w:tc>
      </w:tr>
      <w:tr w:rsidR="00C62873" w:rsidRPr="00BA7C23" w:rsidTr="001E7CDD">
        <w:trPr>
          <w:cantSplit/>
        </w:trPr>
        <w:tc>
          <w:tcPr>
            <w:tcW w:w="540" w:type="dxa"/>
          </w:tcPr>
          <w:p w:rsidR="00C62873" w:rsidRPr="00BA7C23" w:rsidRDefault="00C62873" w:rsidP="00275960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lastRenderedPageBreak/>
              <w:t>13</w:t>
            </w:r>
          </w:p>
        </w:tc>
        <w:tc>
          <w:tcPr>
            <w:tcW w:w="2977" w:type="dxa"/>
          </w:tcPr>
          <w:p w:rsidR="00C62873" w:rsidRPr="00BA7C23" w:rsidRDefault="00C62873" w:rsidP="000E5494">
            <w:pPr>
              <w:jc w:val="left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Г.Светлогорск,</w:t>
            </w:r>
          </w:p>
          <w:p w:rsidR="00C62873" w:rsidRPr="00BA7C23" w:rsidRDefault="00C62873" w:rsidP="000E5494">
            <w:pPr>
              <w:jc w:val="left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ул</w:t>
            </w:r>
            <w:proofErr w:type="gramStart"/>
            <w:r w:rsidRPr="00BA7C23">
              <w:rPr>
                <w:sz w:val="26"/>
                <w:szCs w:val="26"/>
              </w:rPr>
              <w:t>.Д</w:t>
            </w:r>
            <w:proofErr w:type="gramEnd"/>
            <w:r w:rsidRPr="00BA7C23">
              <w:rPr>
                <w:sz w:val="26"/>
                <w:szCs w:val="26"/>
              </w:rPr>
              <w:t>орожная, д.14А</w:t>
            </w:r>
          </w:p>
        </w:tc>
        <w:tc>
          <w:tcPr>
            <w:tcW w:w="900" w:type="dxa"/>
          </w:tcPr>
          <w:p w:rsidR="00C62873" w:rsidRPr="00BA7C23" w:rsidRDefault="00C62873" w:rsidP="000E5494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1972</w:t>
            </w:r>
          </w:p>
        </w:tc>
        <w:tc>
          <w:tcPr>
            <w:tcW w:w="540" w:type="dxa"/>
          </w:tcPr>
          <w:p w:rsidR="00C62873" w:rsidRPr="00BA7C23" w:rsidRDefault="00C62873" w:rsidP="000E5494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3</w:t>
            </w:r>
          </w:p>
        </w:tc>
        <w:tc>
          <w:tcPr>
            <w:tcW w:w="1395" w:type="dxa"/>
          </w:tcPr>
          <w:p w:rsidR="00C62873" w:rsidRPr="00BA7C23" w:rsidRDefault="00C62873" w:rsidP="000E5494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кирпич</w:t>
            </w:r>
          </w:p>
        </w:tc>
        <w:tc>
          <w:tcPr>
            <w:tcW w:w="1440" w:type="dxa"/>
          </w:tcPr>
          <w:p w:rsidR="00C62873" w:rsidRPr="00BA7C23" w:rsidRDefault="00C62873" w:rsidP="000E5494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1448</w:t>
            </w:r>
          </w:p>
        </w:tc>
        <w:tc>
          <w:tcPr>
            <w:tcW w:w="1530" w:type="dxa"/>
          </w:tcPr>
          <w:p w:rsidR="00C62873" w:rsidRPr="00BA7C23" w:rsidRDefault="00C62873" w:rsidP="000E5494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:rsidR="00C62873" w:rsidRPr="00BA7C23" w:rsidRDefault="00C62873" w:rsidP="00C62873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2027</w:t>
            </w:r>
          </w:p>
        </w:tc>
        <w:tc>
          <w:tcPr>
            <w:tcW w:w="4685" w:type="dxa"/>
          </w:tcPr>
          <w:p w:rsidR="00C62873" w:rsidRPr="00BA7C23" w:rsidRDefault="00C62873" w:rsidP="000E5494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ремонт фасадов, ремонт кровли, ремонт отмостки, ремонт систем электроснабжения в местах общего пользования, замена заполнений оконных и дверных проемов в местах общего пользования, устройство молниезащиты, благоустройство</w:t>
            </w:r>
          </w:p>
        </w:tc>
      </w:tr>
      <w:tr w:rsidR="00C62873" w:rsidRPr="00BA7C23" w:rsidTr="001E7CDD">
        <w:trPr>
          <w:cantSplit/>
        </w:trPr>
        <w:tc>
          <w:tcPr>
            <w:tcW w:w="540" w:type="dxa"/>
          </w:tcPr>
          <w:p w:rsidR="00C62873" w:rsidRPr="00BA7C23" w:rsidRDefault="00C62873" w:rsidP="00B36D80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14</w:t>
            </w:r>
          </w:p>
        </w:tc>
        <w:tc>
          <w:tcPr>
            <w:tcW w:w="2977" w:type="dxa"/>
          </w:tcPr>
          <w:p w:rsidR="00C62873" w:rsidRPr="00BA7C23" w:rsidRDefault="00C62873" w:rsidP="002438B7">
            <w:pPr>
              <w:jc w:val="left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Г.Светлогорск,</w:t>
            </w:r>
          </w:p>
          <w:p w:rsidR="00C62873" w:rsidRPr="00BA7C23" w:rsidRDefault="00C62873" w:rsidP="008E37C7">
            <w:pPr>
              <w:jc w:val="left"/>
              <w:rPr>
                <w:sz w:val="26"/>
                <w:szCs w:val="26"/>
              </w:rPr>
            </w:pPr>
            <w:proofErr w:type="spellStart"/>
            <w:proofErr w:type="gramStart"/>
            <w:r w:rsidRPr="00BA7C23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BA7C23">
              <w:rPr>
                <w:sz w:val="26"/>
                <w:szCs w:val="26"/>
              </w:rPr>
              <w:t xml:space="preserve"> Первомайский, д.31</w:t>
            </w:r>
          </w:p>
        </w:tc>
        <w:tc>
          <w:tcPr>
            <w:tcW w:w="900" w:type="dxa"/>
          </w:tcPr>
          <w:p w:rsidR="00C62873" w:rsidRPr="00BA7C23" w:rsidRDefault="00C62873" w:rsidP="008343BB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1969</w:t>
            </w:r>
          </w:p>
        </w:tc>
        <w:tc>
          <w:tcPr>
            <w:tcW w:w="540" w:type="dxa"/>
          </w:tcPr>
          <w:p w:rsidR="00C62873" w:rsidRPr="00BA7C23" w:rsidRDefault="00C62873" w:rsidP="008343BB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5</w:t>
            </w:r>
          </w:p>
        </w:tc>
        <w:tc>
          <w:tcPr>
            <w:tcW w:w="1395" w:type="dxa"/>
          </w:tcPr>
          <w:p w:rsidR="00C62873" w:rsidRPr="00BA7C23" w:rsidRDefault="00C62873" w:rsidP="008343BB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кпд</w:t>
            </w:r>
          </w:p>
        </w:tc>
        <w:tc>
          <w:tcPr>
            <w:tcW w:w="1440" w:type="dxa"/>
          </w:tcPr>
          <w:p w:rsidR="00C62873" w:rsidRPr="00BA7C23" w:rsidRDefault="00C62873" w:rsidP="008343BB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4391,60</w:t>
            </w:r>
          </w:p>
        </w:tc>
        <w:tc>
          <w:tcPr>
            <w:tcW w:w="1530" w:type="dxa"/>
          </w:tcPr>
          <w:p w:rsidR="00C62873" w:rsidRPr="00BA7C23" w:rsidRDefault="00C62873" w:rsidP="008343BB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:rsidR="00C62873" w:rsidRPr="00BA7C23" w:rsidRDefault="00C62873" w:rsidP="007D2A39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2027</w:t>
            </w:r>
          </w:p>
        </w:tc>
        <w:tc>
          <w:tcPr>
            <w:tcW w:w="4685" w:type="dxa"/>
          </w:tcPr>
          <w:p w:rsidR="00C62873" w:rsidRPr="00BA7C23" w:rsidRDefault="00C62873" w:rsidP="007D2A39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ремонт фасадов, ремонт кровли, ремонт отмостки, замена заполнений оконных и дверных проемов в местах общего пользования, ремонт балконов, устройство молниезащиты, благоустройство</w:t>
            </w:r>
          </w:p>
        </w:tc>
      </w:tr>
      <w:tr w:rsidR="00C62873" w:rsidRPr="00BA7C23" w:rsidTr="001E7CDD">
        <w:trPr>
          <w:cantSplit/>
        </w:trPr>
        <w:tc>
          <w:tcPr>
            <w:tcW w:w="540" w:type="dxa"/>
          </w:tcPr>
          <w:p w:rsidR="00C62873" w:rsidRPr="00BA7C23" w:rsidRDefault="00C62873" w:rsidP="00B36D80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1</w:t>
            </w:r>
            <w:r w:rsidR="006A10CB" w:rsidRPr="00BA7C23">
              <w:rPr>
                <w:sz w:val="26"/>
                <w:szCs w:val="26"/>
              </w:rPr>
              <w:t>5</w:t>
            </w:r>
          </w:p>
        </w:tc>
        <w:tc>
          <w:tcPr>
            <w:tcW w:w="2977" w:type="dxa"/>
          </w:tcPr>
          <w:p w:rsidR="00C62873" w:rsidRPr="00BA7C23" w:rsidRDefault="00C62873" w:rsidP="002438B7">
            <w:pPr>
              <w:jc w:val="left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Г.Светлогорск,</w:t>
            </w:r>
          </w:p>
          <w:p w:rsidR="00C62873" w:rsidRPr="00BA7C23" w:rsidRDefault="00C62873" w:rsidP="002826D3">
            <w:pPr>
              <w:jc w:val="left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ул</w:t>
            </w:r>
            <w:proofErr w:type="gramStart"/>
            <w:r w:rsidRPr="00BA7C23">
              <w:rPr>
                <w:sz w:val="26"/>
                <w:szCs w:val="26"/>
              </w:rPr>
              <w:t>.К</w:t>
            </w:r>
            <w:proofErr w:type="gramEnd"/>
            <w:r w:rsidRPr="00BA7C23">
              <w:rPr>
                <w:sz w:val="26"/>
                <w:szCs w:val="26"/>
              </w:rPr>
              <w:t>алинина, д.7А</w:t>
            </w:r>
          </w:p>
        </w:tc>
        <w:tc>
          <w:tcPr>
            <w:tcW w:w="900" w:type="dxa"/>
          </w:tcPr>
          <w:p w:rsidR="00C62873" w:rsidRPr="00BA7C23" w:rsidRDefault="00C62873" w:rsidP="008343BB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1991</w:t>
            </w:r>
          </w:p>
        </w:tc>
        <w:tc>
          <w:tcPr>
            <w:tcW w:w="540" w:type="dxa"/>
          </w:tcPr>
          <w:p w:rsidR="00C62873" w:rsidRPr="00BA7C23" w:rsidRDefault="00C62873" w:rsidP="008343BB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12</w:t>
            </w:r>
          </w:p>
        </w:tc>
        <w:tc>
          <w:tcPr>
            <w:tcW w:w="1395" w:type="dxa"/>
          </w:tcPr>
          <w:p w:rsidR="00C62873" w:rsidRPr="00BA7C23" w:rsidRDefault="00C62873" w:rsidP="008343BB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кирпич</w:t>
            </w:r>
          </w:p>
        </w:tc>
        <w:tc>
          <w:tcPr>
            <w:tcW w:w="1440" w:type="dxa"/>
          </w:tcPr>
          <w:p w:rsidR="00C62873" w:rsidRPr="00BA7C23" w:rsidRDefault="00C62873" w:rsidP="008343BB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4844</w:t>
            </w:r>
          </w:p>
        </w:tc>
        <w:tc>
          <w:tcPr>
            <w:tcW w:w="1530" w:type="dxa"/>
          </w:tcPr>
          <w:p w:rsidR="00C62873" w:rsidRPr="00BA7C23" w:rsidRDefault="00C62873" w:rsidP="008343BB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:rsidR="00C62873" w:rsidRPr="00BA7C23" w:rsidRDefault="00C62873" w:rsidP="008343BB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2027</w:t>
            </w:r>
          </w:p>
        </w:tc>
        <w:tc>
          <w:tcPr>
            <w:tcW w:w="4685" w:type="dxa"/>
          </w:tcPr>
          <w:p w:rsidR="00C62873" w:rsidRPr="00BA7C23" w:rsidRDefault="00C62873" w:rsidP="004A6410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ремонт фасадов, ремонт кровли, ремонт отмостки, замена заполнений оконных и дверных проемов в местах общего пользования, ремонт балконов, устройство молниезащиты, благоустройство</w:t>
            </w:r>
          </w:p>
        </w:tc>
      </w:tr>
      <w:tr w:rsidR="00C62873" w:rsidRPr="00BA7C23" w:rsidTr="001E7CDD">
        <w:tc>
          <w:tcPr>
            <w:tcW w:w="540" w:type="dxa"/>
          </w:tcPr>
          <w:p w:rsidR="00C62873" w:rsidRPr="00BA7C23" w:rsidRDefault="006A10CB" w:rsidP="00B36D80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16</w:t>
            </w:r>
          </w:p>
        </w:tc>
        <w:tc>
          <w:tcPr>
            <w:tcW w:w="2977" w:type="dxa"/>
          </w:tcPr>
          <w:p w:rsidR="00C62873" w:rsidRPr="00BA7C23" w:rsidRDefault="00C62873" w:rsidP="002438B7">
            <w:pPr>
              <w:jc w:val="left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Г.Светлогорск,</w:t>
            </w:r>
          </w:p>
          <w:p w:rsidR="00C62873" w:rsidRPr="00BA7C23" w:rsidRDefault="00C62873" w:rsidP="002826D3">
            <w:pPr>
              <w:jc w:val="left"/>
              <w:rPr>
                <w:sz w:val="26"/>
                <w:szCs w:val="26"/>
              </w:rPr>
            </w:pPr>
            <w:proofErr w:type="spellStart"/>
            <w:proofErr w:type="gramStart"/>
            <w:r w:rsidRPr="00BA7C23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BA7C23">
              <w:rPr>
                <w:sz w:val="26"/>
                <w:szCs w:val="26"/>
              </w:rPr>
              <w:t xml:space="preserve"> Молодежный, д.32Б</w:t>
            </w:r>
          </w:p>
        </w:tc>
        <w:tc>
          <w:tcPr>
            <w:tcW w:w="900" w:type="dxa"/>
          </w:tcPr>
          <w:p w:rsidR="00C62873" w:rsidRPr="00BA7C23" w:rsidRDefault="00C62873" w:rsidP="008343BB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1976</w:t>
            </w:r>
          </w:p>
        </w:tc>
        <w:tc>
          <w:tcPr>
            <w:tcW w:w="540" w:type="dxa"/>
          </w:tcPr>
          <w:p w:rsidR="00C62873" w:rsidRPr="00BA7C23" w:rsidRDefault="00C62873" w:rsidP="008343BB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5</w:t>
            </w:r>
          </w:p>
        </w:tc>
        <w:tc>
          <w:tcPr>
            <w:tcW w:w="1395" w:type="dxa"/>
          </w:tcPr>
          <w:p w:rsidR="00C62873" w:rsidRPr="00BA7C23" w:rsidRDefault="00C62873" w:rsidP="008343BB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кирпич</w:t>
            </w:r>
          </w:p>
        </w:tc>
        <w:tc>
          <w:tcPr>
            <w:tcW w:w="1440" w:type="dxa"/>
          </w:tcPr>
          <w:p w:rsidR="00C62873" w:rsidRPr="00BA7C23" w:rsidRDefault="00C62873" w:rsidP="008343BB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1500</w:t>
            </w:r>
          </w:p>
        </w:tc>
        <w:tc>
          <w:tcPr>
            <w:tcW w:w="1530" w:type="dxa"/>
          </w:tcPr>
          <w:p w:rsidR="00C62873" w:rsidRPr="00BA7C23" w:rsidRDefault="00C62873" w:rsidP="008343BB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:rsidR="00C62873" w:rsidRPr="00BA7C23" w:rsidRDefault="00C62873" w:rsidP="008343BB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2027</w:t>
            </w:r>
          </w:p>
        </w:tc>
        <w:tc>
          <w:tcPr>
            <w:tcW w:w="4685" w:type="dxa"/>
          </w:tcPr>
          <w:p w:rsidR="00C62873" w:rsidRPr="00BA7C23" w:rsidRDefault="00C62873" w:rsidP="003A6F2F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ремонт фасадов, ремонт кровли, ремонт отмостки, замена заполнений оконных и дверных проемов в местах общего пользования, ремонт балконов, устройство молниезащиты, благоустройство</w:t>
            </w:r>
          </w:p>
        </w:tc>
      </w:tr>
      <w:tr w:rsidR="00C62873" w:rsidRPr="00BA7C23" w:rsidTr="001E7CDD">
        <w:trPr>
          <w:cantSplit/>
        </w:trPr>
        <w:tc>
          <w:tcPr>
            <w:tcW w:w="540" w:type="dxa"/>
          </w:tcPr>
          <w:p w:rsidR="00C62873" w:rsidRPr="00BA7C23" w:rsidRDefault="006A10CB" w:rsidP="00E72889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17</w:t>
            </w:r>
          </w:p>
        </w:tc>
        <w:tc>
          <w:tcPr>
            <w:tcW w:w="2977" w:type="dxa"/>
          </w:tcPr>
          <w:p w:rsidR="00C62873" w:rsidRPr="00BA7C23" w:rsidRDefault="00C62873" w:rsidP="002438B7">
            <w:pPr>
              <w:jc w:val="left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Г.Светлогорск,</w:t>
            </w:r>
          </w:p>
          <w:p w:rsidR="00C62873" w:rsidRPr="00BA7C23" w:rsidRDefault="00C62873" w:rsidP="002826D3">
            <w:pPr>
              <w:jc w:val="left"/>
              <w:rPr>
                <w:sz w:val="26"/>
                <w:szCs w:val="26"/>
              </w:rPr>
            </w:pPr>
            <w:proofErr w:type="spellStart"/>
            <w:proofErr w:type="gramStart"/>
            <w:r w:rsidRPr="00BA7C23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BA7C23">
              <w:rPr>
                <w:sz w:val="26"/>
                <w:szCs w:val="26"/>
              </w:rPr>
              <w:t xml:space="preserve"> Молодежный, д.32А</w:t>
            </w:r>
          </w:p>
        </w:tc>
        <w:tc>
          <w:tcPr>
            <w:tcW w:w="900" w:type="dxa"/>
          </w:tcPr>
          <w:p w:rsidR="00C62873" w:rsidRPr="00BA7C23" w:rsidRDefault="00C62873" w:rsidP="008343BB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1976</w:t>
            </w:r>
          </w:p>
        </w:tc>
        <w:tc>
          <w:tcPr>
            <w:tcW w:w="540" w:type="dxa"/>
          </w:tcPr>
          <w:p w:rsidR="00C62873" w:rsidRPr="00BA7C23" w:rsidRDefault="00C62873" w:rsidP="008343BB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5</w:t>
            </w:r>
          </w:p>
        </w:tc>
        <w:tc>
          <w:tcPr>
            <w:tcW w:w="1395" w:type="dxa"/>
          </w:tcPr>
          <w:p w:rsidR="00C62873" w:rsidRPr="00BA7C23" w:rsidRDefault="00C62873" w:rsidP="008343BB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кирпич</w:t>
            </w:r>
          </w:p>
        </w:tc>
        <w:tc>
          <w:tcPr>
            <w:tcW w:w="1440" w:type="dxa"/>
          </w:tcPr>
          <w:p w:rsidR="00C62873" w:rsidRPr="00BA7C23" w:rsidRDefault="00C62873" w:rsidP="008343BB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6328</w:t>
            </w:r>
          </w:p>
        </w:tc>
        <w:tc>
          <w:tcPr>
            <w:tcW w:w="1530" w:type="dxa"/>
          </w:tcPr>
          <w:p w:rsidR="00C62873" w:rsidRPr="00BA7C23" w:rsidRDefault="00C62873" w:rsidP="008343BB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:rsidR="00C62873" w:rsidRPr="00BA7C23" w:rsidRDefault="00C62873" w:rsidP="008343BB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2027</w:t>
            </w:r>
          </w:p>
        </w:tc>
        <w:tc>
          <w:tcPr>
            <w:tcW w:w="4685" w:type="dxa"/>
          </w:tcPr>
          <w:p w:rsidR="00C62873" w:rsidRPr="00BA7C23" w:rsidRDefault="00C62873" w:rsidP="003A6F2F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ремонт фасадов, ремонт кровли, ремонт отмостки, замена заполнений оконных и дверных проемов в местах общего пользования, ремонт балконов, устройство молниезащиты, благоустройство</w:t>
            </w:r>
          </w:p>
        </w:tc>
      </w:tr>
      <w:tr w:rsidR="00C62873" w:rsidRPr="00BA7C23" w:rsidTr="001E7CDD">
        <w:trPr>
          <w:cantSplit/>
        </w:trPr>
        <w:tc>
          <w:tcPr>
            <w:tcW w:w="540" w:type="dxa"/>
          </w:tcPr>
          <w:p w:rsidR="00C62873" w:rsidRPr="00BA7C23" w:rsidRDefault="006A10CB" w:rsidP="00E72889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lastRenderedPageBreak/>
              <w:t>18</w:t>
            </w:r>
          </w:p>
        </w:tc>
        <w:tc>
          <w:tcPr>
            <w:tcW w:w="2977" w:type="dxa"/>
          </w:tcPr>
          <w:p w:rsidR="00C62873" w:rsidRPr="00BA7C23" w:rsidRDefault="00C62873" w:rsidP="002438B7">
            <w:pPr>
              <w:jc w:val="left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Г.Светлогорск,</w:t>
            </w:r>
          </w:p>
          <w:p w:rsidR="00C62873" w:rsidRPr="00BA7C23" w:rsidRDefault="00C62873" w:rsidP="00CE0B7A">
            <w:pPr>
              <w:jc w:val="left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ул</w:t>
            </w:r>
            <w:proofErr w:type="gramStart"/>
            <w:r w:rsidRPr="00BA7C23">
              <w:rPr>
                <w:sz w:val="26"/>
                <w:szCs w:val="26"/>
              </w:rPr>
              <w:t>.К</w:t>
            </w:r>
            <w:proofErr w:type="gramEnd"/>
            <w:r w:rsidRPr="00BA7C23">
              <w:rPr>
                <w:sz w:val="26"/>
                <w:szCs w:val="26"/>
              </w:rPr>
              <w:t>алинина, д.7В</w:t>
            </w:r>
          </w:p>
        </w:tc>
        <w:tc>
          <w:tcPr>
            <w:tcW w:w="900" w:type="dxa"/>
          </w:tcPr>
          <w:p w:rsidR="00C62873" w:rsidRPr="00BA7C23" w:rsidRDefault="00C62873" w:rsidP="00CE0B7A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1980</w:t>
            </w:r>
          </w:p>
        </w:tc>
        <w:tc>
          <w:tcPr>
            <w:tcW w:w="540" w:type="dxa"/>
          </w:tcPr>
          <w:p w:rsidR="00C62873" w:rsidRPr="00BA7C23" w:rsidRDefault="00C62873" w:rsidP="008343BB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9</w:t>
            </w:r>
          </w:p>
        </w:tc>
        <w:tc>
          <w:tcPr>
            <w:tcW w:w="1395" w:type="dxa"/>
          </w:tcPr>
          <w:p w:rsidR="00C62873" w:rsidRPr="00BA7C23" w:rsidRDefault="00C62873" w:rsidP="008343BB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кпд</w:t>
            </w:r>
          </w:p>
        </w:tc>
        <w:tc>
          <w:tcPr>
            <w:tcW w:w="1440" w:type="dxa"/>
          </w:tcPr>
          <w:p w:rsidR="00C62873" w:rsidRPr="00BA7C23" w:rsidRDefault="00C62873" w:rsidP="008343BB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10441</w:t>
            </w:r>
          </w:p>
        </w:tc>
        <w:tc>
          <w:tcPr>
            <w:tcW w:w="1530" w:type="dxa"/>
          </w:tcPr>
          <w:p w:rsidR="00C62873" w:rsidRPr="00BA7C23" w:rsidRDefault="00C62873" w:rsidP="008343BB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:rsidR="00C62873" w:rsidRPr="00BA7C23" w:rsidRDefault="00C62873" w:rsidP="008343BB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2027</w:t>
            </w:r>
          </w:p>
        </w:tc>
        <w:tc>
          <w:tcPr>
            <w:tcW w:w="4685" w:type="dxa"/>
          </w:tcPr>
          <w:p w:rsidR="00C62873" w:rsidRPr="00BA7C23" w:rsidRDefault="00C62873" w:rsidP="002826D3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ремонт фасадов, ремонт кровли,  ремонт инженерных систем ниже отметки 0,000, ремонт систем электроснабжения в местах общего пользования, замена заполнений оконных и дверных проемов в местах общего пользования, устройство молниезащиты, благоустройство</w:t>
            </w:r>
          </w:p>
        </w:tc>
      </w:tr>
      <w:tr w:rsidR="00C62873" w:rsidRPr="00BA7C23" w:rsidTr="001E7CDD">
        <w:trPr>
          <w:cantSplit/>
        </w:trPr>
        <w:tc>
          <w:tcPr>
            <w:tcW w:w="540" w:type="dxa"/>
          </w:tcPr>
          <w:p w:rsidR="00C62873" w:rsidRPr="00BA7C23" w:rsidRDefault="006A10CB" w:rsidP="00E72889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19</w:t>
            </w:r>
          </w:p>
        </w:tc>
        <w:tc>
          <w:tcPr>
            <w:tcW w:w="2977" w:type="dxa"/>
          </w:tcPr>
          <w:p w:rsidR="00C62873" w:rsidRPr="00BA7C23" w:rsidRDefault="00C62873" w:rsidP="00272EE0">
            <w:pPr>
              <w:jc w:val="left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 xml:space="preserve">Светлогорский район, </w:t>
            </w:r>
            <w:proofErr w:type="spellStart"/>
            <w:r w:rsidRPr="00BA7C23">
              <w:rPr>
                <w:sz w:val="26"/>
                <w:szCs w:val="26"/>
              </w:rPr>
              <w:t>н.п</w:t>
            </w:r>
            <w:proofErr w:type="gramStart"/>
            <w:r w:rsidRPr="00BA7C23">
              <w:rPr>
                <w:sz w:val="26"/>
                <w:szCs w:val="26"/>
              </w:rPr>
              <w:t>.Ч</w:t>
            </w:r>
            <w:proofErr w:type="gramEnd"/>
            <w:r w:rsidRPr="00BA7C23">
              <w:rPr>
                <w:sz w:val="26"/>
                <w:szCs w:val="26"/>
              </w:rPr>
              <w:t>ирковичи</w:t>
            </w:r>
            <w:proofErr w:type="spellEnd"/>
            <w:r w:rsidRPr="00BA7C23">
              <w:rPr>
                <w:sz w:val="26"/>
                <w:szCs w:val="26"/>
              </w:rPr>
              <w:t>,</w:t>
            </w:r>
          </w:p>
          <w:p w:rsidR="00C62873" w:rsidRPr="00BA7C23" w:rsidRDefault="00C62873" w:rsidP="00272EE0">
            <w:pPr>
              <w:jc w:val="left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ул</w:t>
            </w:r>
            <w:proofErr w:type="gramStart"/>
            <w:r w:rsidRPr="00BA7C23">
              <w:rPr>
                <w:sz w:val="26"/>
                <w:szCs w:val="26"/>
              </w:rPr>
              <w:t>.С</w:t>
            </w:r>
            <w:proofErr w:type="gramEnd"/>
            <w:r w:rsidRPr="00BA7C23">
              <w:rPr>
                <w:sz w:val="26"/>
                <w:szCs w:val="26"/>
              </w:rPr>
              <w:t>анаторная, д.2</w:t>
            </w:r>
          </w:p>
        </w:tc>
        <w:tc>
          <w:tcPr>
            <w:tcW w:w="900" w:type="dxa"/>
          </w:tcPr>
          <w:p w:rsidR="00C62873" w:rsidRPr="00BA7C23" w:rsidRDefault="00C62873" w:rsidP="00AC3211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1989</w:t>
            </w:r>
          </w:p>
        </w:tc>
        <w:tc>
          <w:tcPr>
            <w:tcW w:w="540" w:type="dxa"/>
          </w:tcPr>
          <w:p w:rsidR="00C62873" w:rsidRPr="00BA7C23" w:rsidRDefault="00C62873" w:rsidP="00AC3211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3</w:t>
            </w:r>
          </w:p>
        </w:tc>
        <w:tc>
          <w:tcPr>
            <w:tcW w:w="1395" w:type="dxa"/>
          </w:tcPr>
          <w:p w:rsidR="00C62873" w:rsidRPr="00BA7C23" w:rsidRDefault="00C62873" w:rsidP="00AC3211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кирпич</w:t>
            </w:r>
          </w:p>
        </w:tc>
        <w:tc>
          <w:tcPr>
            <w:tcW w:w="1440" w:type="dxa"/>
          </w:tcPr>
          <w:p w:rsidR="00C62873" w:rsidRPr="00BA7C23" w:rsidRDefault="00C62873" w:rsidP="00AC3211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689</w:t>
            </w:r>
          </w:p>
        </w:tc>
        <w:tc>
          <w:tcPr>
            <w:tcW w:w="1530" w:type="dxa"/>
          </w:tcPr>
          <w:p w:rsidR="00C62873" w:rsidRPr="00BA7C23" w:rsidRDefault="00C62873" w:rsidP="00AC3211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:rsidR="00C62873" w:rsidRPr="00BA7C23" w:rsidRDefault="00C62873" w:rsidP="00AC3211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2027</w:t>
            </w:r>
          </w:p>
        </w:tc>
        <w:tc>
          <w:tcPr>
            <w:tcW w:w="4685" w:type="dxa"/>
          </w:tcPr>
          <w:p w:rsidR="00C62873" w:rsidRPr="00BA7C23" w:rsidRDefault="00C62873" w:rsidP="00AC3211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ремонт фасадов, ремонт кровли, ремонт отмостки, замена заполнений оконных и дверных проемов в местах общего пользования, ремонт балконов, устройство молниезащиты, благоустройство</w:t>
            </w:r>
          </w:p>
        </w:tc>
      </w:tr>
      <w:tr w:rsidR="00C62873" w:rsidRPr="00BA7C23" w:rsidTr="007D2A39">
        <w:trPr>
          <w:trHeight w:val="380"/>
        </w:trPr>
        <w:tc>
          <w:tcPr>
            <w:tcW w:w="540" w:type="dxa"/>
          </w:tcPr>
          <w:p w:rsidR="00C62873" w:rsidRPr="00BA7C23" w:rsidRDefault="006A10CB" w:rsidP="007D2A39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20</w:t>
            </w:r>
          </w:p>
        </w:tc>
        <w:tc>
          <w:tcPr>
            <w:tcW w:w="2977" w:type="dxa"/>
          </w:tcPr>
          <w:p w:rsidR="00C62873" w:rsidRPr="00BA7C23" w:rsidRDefault="00C62873" w:rsidP="002438B7">
            <w:pPr>
              <w:jc w:val="left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Г.Светлогорск,</w:t>
            </w:r>
          </w:p>
          <w:p w:rsidR="00C62873" w:rsidRPr="00BA7C23" w:rsidRDefault="00C62873" w:rsidP="008E37C7">
            <w:pPr>
              <w:jc w:val="left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ул</w:t>
            </w:r>
            <w:proofErr w:type="gramStart"/>
            <w:r w:rsidRPr="00BA7C23">
              <w:rPr>
                <w:sz w:val="26"/>
                <w:szCs w:val="26"/>
              </w:rPr>
              <w:t>.С</w:t>
            </w:r>
            <w:proofErr w:type="gramEnd"/>
            <w:r w:rsidRPr="00BA7C23">
              <w:rPr>
                <w:sz w:val="26"/>
                <w:szCs w:val="26"/>
              </w:rPr>
              <w:t xml:space="preserve">вердлова, д.31 </w:t>
            </w:r>
          </w:p>
          <w:p w:rsidR="00C62873" w:rsidRPr="00BA7C23" w:rsidRDefault="00C62873" w:rsidP="008E37C7">
            <w:pPr>
              <w:jc w:val="left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до переадресации г</w:t>
            </w:r>
            <w:proofErr w:type="gramStart"/>
            <w:r w:rsidRPr="00BA7C23">
              <w:rPr>
                <w:sz w:val="26"/>
                <w:szCs w:val="26"/>
              </w:rPr>
              <w:t>.С</w:t>
            </w:r>
            <w:proofErr w:type="gramEnd"/>
            <w:r w:rsidRPr="00BA7C23">
              <w:rPr>
                <w:sz w:val="26"/>
                <w:szCs w:val="26"/>
              </w:rPr>
              <w:t xml:space="preserve">ветлогорск, </w:t>
            </w:r>
          </w:p>
          <w:p w:rsidR="00C62873" w:rsidRPr="00BA7C23" w:rsidRDefault="00C62873" w:rsidP="008E37C7">
            <w:pPr>
              <w:jc w:val="left"/>
              <w:rPr>
                <w:sz w:val="26"/>
                <w:szCs w:val="26"/>
              </w:rPr>
            </w:pPr>
            <w:proofErr w:type="spellStart"/>
            <w:proofErr w:type="gramStart"/>
            <w:r w:rsidRPr="00BA7C23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BA7C23">
              <w:rPr>
                <w:sz w:val="26"/>
                <w:szCs w:val="26"/>
              </w:rPr>
              <w:t xml:space="preserve"> Молодежный, д.63</w:t>
            </w:r>
          </w:p>
        </w:tc>
        <w:tc>
          <w:tcPr>
            <w:tcW w:w="900" w:type="dxa"/>
          </w:tcPr>
          <w:p w:rsidR="00C62873" w:rsidRPr="00BA7C23" w:rsidRDefault="00C62873" w:rsidP="007D2A39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1980</w:t>
            </w:r>
          </w:p>
        </w:tc>
        <w:tc>
          <w:tcPr>
            <w:tcW w:w="540" w:type="dxa"/>
          </w:tcPr>
          <w:p w:rsidR="00C62873" w:rsidRPr="00BA7C23" w:rsidRDefault="00C62873" w:rsidP="007D2A39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9</w:t>
            </w:r>
          </w:p>
        </w:tc>
        <w:tc>
          <w:tcPr>
            <w:tcW w:w="1395" w:type="dxa"/>
          </w:tcPr>
          <w:p w:rsidR="00C62873" w:rsidRPr="00BA7C23" w:rsidRDefault="00C62873" w:rsidP="007D2A39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кирпич</w:t>
            </w:r>
          </w:p>
        </w:tc>
        <w:tc>
          <w:tcPr>
            <w:tcW w:w="1440" w:type="dxa"/>
          </w:tcPr>
          <w:p w:rsidR="00C62873" w:rsidRPr="00BA7C23" w:rsidRDefault="00C62873" w:rsidP="007D2A39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5119</w:t>
            </w:r>
          </w:p>
        </w:tc>
        <w:tc>
          <w:tcPr>
            <w:tcW w:w="1530" w:type="dxa"/>
          </w:tcPr>
          <w:p w:rsidR="00C62873" w:rsidRPr="00BA7C23" w:rsidRDefault="00C62873" w:rsidP="007D2A39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:rsidR="00C62873" w:rsidRPr="00BA7C23" w:rsidRDefault="00C62873" w:rsidP="007D2A39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2027</w:t>
            </w:r>
          </w:p>
        </w:tc>
        <w:tc>
          <w:tcPr>
            <w:tcW w:w="4685" w:type="dxa"/>
          </w:tcPr>
          <w:p w:rsidR="00C62873" w:rsidRPr="00BA7C23" w:rsidRDefault="00C62873" w:rsidP="007D2A39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ремонт фасадов, ремонт кровли, ремонт отмостки, замена заполнений оконных и дверных проемов в местах общего пользования, ремонт балконов, устройство молниезащиты, благоустройство</w:t>
            </w:r>
          </w:p>
        </w:tc>
      </w:tr>
      <w:tr w:rsidR="00C62873" w:rsidRPr="00BA7C23" w:rsidTr="007D2A39">
        <w:trPr>
          <w:trHeight w:val="380"/>
        </w:trPr>
        <w:tc>
          <w:tcPr>
            <w:tcW w:w="540" w:type="dxa"/>
          </w:tcPr>
          <w:p w:rsidR="00C62873" w:rsidRPr="00BA7C23" w:rsidRDefault="006A10CB" w:rsidP="00C77D07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21</w:t>
            </w:r>
          </w:p>
        </w:tc>
        <w:tc>
          <w:tcPr>
            <w:tcW w:w="2977" w:type="dxa"/>
          </w:tcPr>
          <w:p w:rsidR="00C62873" w:rsidRPr="00BA7C23" w:rsidRDefault="00C62873" w:rsidP="002438B7">
            <w:pPr>
              <w:jc w:val="left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Г.Светлогорск,</w:t>
            </w:r>
          </w:p>
          <w:p w:rsidR="00C62873" w:rsidRPr="00BA7C23" w:rsidRDefault="00C62873" w:rsidP="00C77D07">
            <w:pPr>
              <w:jc w:val="left"/>
              <w:rPr>
                <w:sz w:val="26"/>
                <w:szCs w:val="26"/>
              </w:rPr>
            </w:pPr>
            <w:proofErr w:type="spellStart"/>
            <w:proofErr w:type="gramStart"/>
            <w:r w:rsidRPr="00BA7C23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BA7C23">
              <w:rPr>
                <w:sz w:val="26"/>
                <w:szCs w:val="26"/>
              </w:rPr>
              <w:t xml:space="preserve"> Молодежный, д.35</w:t>
            </w:r>
          </w:p>
        </w:tc>
        <w:tc>
          <w:tcPr>
            <w:tcW w:w="900" w:type="dxa"/>
          </w:tcPr>
          <w:p w:rsidR="00C62873" w:rsidRPr="00BA7C23" w:rsidRDefault="00C62873" w:rsidP="00C77D07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1975</w:t>
            </w:r>
          </w:p>
        </w:tc>
        <w:tc>
          <w:tcPr>
            <w:tcW w:w="540" w:type="dxa"/>
          </w:tcPr>
          <w:p w:rsidR="00C62873" w:rsidRPr="00BA7C23" w:rsidRDefault="00C62873" w:rsidP="00C77D07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5</w:t>
            </w:r>
          </w:p>
        </w:tc>
        <w:tc>
          <w:tcPr>
            <w:tcW w:w="1395" w:type="dxa"/>
          </w:tcPr>
          <w:p w:rsidR="00C62873" w:rsidRPr="00BA7C23" w:rsidRDefault="00C62873" w:rsidP="00C77D07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кпд</w:t>
            </w:r>
          </w:p>
        </w:tc>
        <w:tc>
          <w:tcPr>
            <w:tcW w:w="1440" w:type="dxa"/>
          </w:tcPr>
          <w:p w:rsidR="00C62873" w:rsidRPr="00BA7C23" w:rsidRDefault="00C62873" w:rsidP="00C77D07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5602</w:t>
            </w:r>
          </w:p>
        </w:tc>
        <w:tc>
          <w:tcPr>
            <w:tcW w:w="1530" w:type="dxa"/>
          </w:tcPr>
          <w:p w:rsidR="00C62873" w:rsidRPr="00BA7C23" w:rsidRDefault="00C62873" w:rsidP="00C77D07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:rsidR="00C62873" w:rsidRPr="00BA7C23" w:rsidRDefault="00C62873" w:rsidP="00C77D07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2027</w:t>
            </w:r>
          </w:p>
        </w:tc>
        <w:tc>
          <w:tcPr>
            <w:tcW w:w="4685" w:type="dxa"/>
          </w:tcPr>
          <w:p w:rsidR="00C62873" w:rsidRPr="00BA7C23" w:rsidRDefault="00C62873" w:rsidP="00C77D07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ремонт фасадов, ремонт кровли,  ремонт инженерных систем ниже отметки 0,000, ремонт систем электроснабжения в местах общего пользования, замена заполнений оконных и дверных проемов в местах общего пользования, устройство молниезащиты, благоустройство</w:t>
            </w:r>
          </w:p>
        </w:tc>
      </w:tr>
      <w:tr w:rsidR="00C62873" w:rsidRPr="00BA7C23" w:rsidTr="007D2A39">
        <w:trPr>
          <w:trHeight w:val="380"/>
        </w:trPr>
        <w:tc>
          <w:tcPr>
            <w:tcW w:w="540" w:type="dxa"/>
          </w:tcPr>
          <w:p w:rsidR="00C62873" w:rsidRPr="00BA7C23" w:rsidRDefault="006A10CB" w:rsidP="00C77D07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22</w:t>
            </w:r>
          </w:p>
        </w:tc>
        <w:tc>
          <w:tcPr>
            <w:tcW w:w="2977" w:type="dxa"/>
          </w:tcPr>
          <w:p w:rsidR="00C62873" w:rsidRPr="00BA7C23" w:rsidRDefault="00C62873" w:rsidP="002438B7">
            <w:pPr>
              <w:jc w:val="left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Г.Светлогорск,</w:t>
            </w:r>
          </w:p>
          <w:p w:rsidR="00C62873" w:rsidRPr="00BA7C23" w:rsidRDefault="00C62873" w:rsidP="00C77D07">
            <w:pPr>
              <w:jc w:val="left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ул.50 лет Октября, д.2А до переадресации г</w:t>
            </w:r>
            <w:proofErr w:type="gramStart"/>
            <w:r w:rsidRPr="00BA7C23">
              <w:rPr>
                <w:sz w:val="26"/>
                <w:szCs w:val="26"/>
              </w:rPr>
              <w:t>.С</w:t>
            </w:r>
            <w:proofErr w:type="gramEnd"/>
            <w:r w:rsidRPr="00BA7C23">
              <w:rPr>
                <w:sz w:val="26"/>
                <w:szCs w:val="26"/>
              </w:rPr>
              <w:t xml:space="preserve">ветлогорск, </w:t>
            </w:r>
          </w:p>
          <w:p w:rsidR="00C62873" w:rsidRPr="00BA7C23" w:rsidRDefault="00C62873" w:rsidP="00C77D07">
            <w:pPr>
              <w:jc w:val="left"/>
              <w:rPr>
                <w:sz w:val="26"/>
                <w:szCs w:val="26"/>
              </w:rPr>
            </w:pPr>
            <w:proofErr w:type="spellStart"/>
            <w:proofErr w:type="gramStart"/>
            <w:r w:rsidRPr="00BA7C23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BA7C23">
              <w:rPr>
                <w:sz w:val="26"/>
                <w:szCs w:val="26"/>
              </w:rPr>
              <w:t xml:space="preserve"> Юбилейный, д.1Б</w:t>
            </w:r>
          </w:p>
        </w:tc>
        <w:tc>
          <w:tcPr>
            <w:tcW w:w="900" w:type="dxa"/>
          </w:tcPr>
          <w:p w:rsidR="00C62873" w:rsidRPr="00BA7C23" w:rsidRDefault="00C62873" w:rsidP="00C77D07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1991</w:t>
            </w:r>
          </w:p>
        </w:tc>
        <w:tc>
          <w:tcPr>
            <w:tcW w:w="540" w:type="dxa"/>
          </w:tcPr>
          <w:p w:rsidR="00C62873" w:rsidRPr="00BA7C23" w:rsidRDefault="00C62873" w:rsidP="00C77D07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10</w:t>
            </w:r>
          </w:p>
        </w:tc>
        <w:tc>
          <w:tcPr>
            <w:tcW w:w="1395" w:type="dxa"/>
          </w:tcPr>
          <w:p w:rsidR="00C62873" w:rsidRPr="00BA7C23" w:rsidRDefault="00C62873" w:rsidP="00C77D07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кирпич</w:t>
            </w:r>
          </w:p>
        </w:tc>
        <w:tc>
          <w:tcPr>
            <w:tcW w:w="1440" w:type="dxa"/>
          </w:tcPr>
          <w:p w:rsidR="00C62873" w:rsidRPr="00BA7C23" w:rsidRDefault="00C62873" w:rsidP="00C77D07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5955</w:t>
            </w:r>
          </w:p>
        </w:tc>
        <w:tc>
          <w:tcPr>
            <w:tcW w:w="1530" w:type="dxa"/>
          </w:tcPr>
          <w:p w:rsidR="00C62873" w:rsidRPr="00BA7C23" w:rsidRDefault="00C62873" w:rsidP="00C77D07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:rsidR="00C62873" w:rsidRPr="00BA7C23" w:rsidRDefault="00C62873" w:rsidP="00C77D07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2027</w:t>
            </w:r>
          </w:p>
        </w:tc>
        <w:tc>
          <w:tcPr>
            <w:tcW w:w="4685" w:type="dxa"/>
          </w:tcPr>
          <w:p w:rsidR="00C62873" w:rsidRPr="00BA7C23" w:rsidRDefault="00C62873" w:rsidP="00C77D07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ремонт фасадов, ремонт кровли, ремонт отмостки, замена заполнений оконных и дверных проемов в местах общего пользования, ремонт балконов, устройство молниезащиты, благоустройство</w:t>
            </w:r>
          </w:p>
        </w:tc>
      </w:tr>
      <w:tr w:rsidR="008D23DF" w:rsidRPr="00BA7C23" w:rsidTr="007D2A39">
        <w:trPr>
          <w:trHeight w:val="380"/>
        </w:trPr>
        <w:tc>
          <w:tcPr>
            <w:tcW w:w="540" w:type="dxa"/>
          </w:tcPr>
          <w:p w:rsidR="008D23DF" w:rsidRPr="00BA7C23" w:rsidRDefault="008D23DF" w:rsidP="00C77D07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23</w:t>
            </w:r>
          </w:p>
        </w:tc>
        <w:tc>
          <w:tcPr>
            <w:tcW w:w="2977" w:type="dxa"/>
          </w:tcPr>
          <w:p w:rsidR="008D23DF" w:rsidRPr="00BA7C23" w:rsidRDefault="008D23DF" w:rsidP="002438B7">
            <w:pPr>
              <w:jc w:val="left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Г.Светлогорск,</w:t>
            </w:r>
          </w:p>
          <w:p w:rsidR="008D23DF" w:rsidRPr="00BA7C23" w:rsidRDefault="008D23DF" w:rsidP="002438B7">
            <w:pPr>
              <w:jc w:val="left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ул. 50 лет Октября, д.20</w:t>
            </w:r>
          </w:p>
          <w:p w:rsidR="008D23DF" w:rsidRPr="00BA7C23" w:rsidRDefault="008D23DF" w:rsidP="008D23DF">
            <w:pPr>
              <w:jc w:val="left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lastRenderedPageBreak/>
              <w:t>до переадресации г</w:t>
            </w:r>
            <w:proofErr w:type="gramStart"/>
            <w:r w:rsidRPr="00BA7C23">
              <w:rPr>
                <w:sz w:val="26"/>
                <w:szCs w:val="26"/>
              </w:rPr>
              <w:t>.С</w:t>
            </w:r>
            <w:proofErr w:type="gramEnd"/>
            <w:r w:rsidRPr="00BA7C23">
              <w:rPr>
                <w:sz w:val="26"/>
                <w:szCs w:val="26"/>
              </w:rPr>
              <w:t xml:space="preserve">ветлогорск, </w:t>
            </w:r>
          </w:p>
          <w:p w:rsidR="008D23DF" w:rsidRPr="00BA7C23" w:rsidRDefault="008D23DF" w:rsidP="008D23DF">
            <w:pPr>
              <w:jc w:val="left"/>
              <w:rPr>
                <w:sz w:val="26"/>
                <w:szCs w:val="26"/>
              </w:rPr>
            </w:pPr>
            <w:proofErr w:type="spellStart"/>
            <w:proofErr w:type="gramStart"/>
            <w:r w:rsidRPr="00BA7C23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BA7C23">
              <w:rPr>
                <w:sz w:val="26"/>
                <w:szCs w:val="26"/>
              </w:rPr>
              <w:t xml:space="preserve"> Первомайский, д.11</w:t>
            </w:r>
          </w:p>
        </w:tc>
        <w:tc>
          <w:tcPr>
            <w:tcW w:w="900" w:type="dxa"/>
          </w:tcPr>
          <w:p w:rsidR="008D23DF" w:rsidRPr="00BA7C23" w:rsidRDefault="00A56F18" w:rsidP="00C77D07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lastRenderedPageBreak/>
              <w:t>1968</w:t>
            </w:r>
          </w:p>
        </w:tc>
        <w:tc>
          <w:tcPr>
            <w:tcW w:w="540" w:type="dxa"/>
          </w:tcPr>
          <w:p w:rsidR="008D23DF" w:rsidRPr="00BA7C23" w:rsidRDefault="00A56F18" w:rsidP="00C77D07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5</w:t>
            </w:r>
          </w:p>
        </w:tc>
        <w:tc>
          <w:tcPr>
            <w:tcW w:w="1395" w:type="dxa"/>
          </w:tcPr>
          <w:p w:rsidR="008D23DF" w:rsidRPr="00BA7C23" w:rsidRDefault="00A56F18" w:rsidP="00C77D07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кпд</w:t>
            </w:r>
          </w:p>
        </w:tc>
        <w:tc>
          <w:tcPr>
            <w:tcW w:w="1440" w:type="dxa"/>
          </w:tcPr>
          <w:p w:rsidR="008D23DF" w:rsidRPr="00BA7C23" w:rsidRDefault="00187CB9" w:rsidP="00C77D07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3736</w:t>
            </w:r>
          </w:p>
        </w:tc>
        <w:tc>
          <w:tcPr>
            <w:tcW w:w="1530" w:type="dxa"/>
          </w:tcPr>
          <w:p w:rsidR="008D23DF" w:rsidRPr="00BA7C23" w:rsidRDefault="00A56F18" w:rsidP="00C77D07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2025</w:t>
            </w:r>
          </w:p>
        </w:tc>
        <w:tc>
          <w:tcPr>
            <w:tcW w:w="1701" w:type="dxa"/>
          </w:tcPr>
          <w:p w:rsidR="008D23DF" w:rsidRPr="00BA7C23" w:rsidRDefault="00A56F18" w:rsidP="00C77D07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2027</w:t>
            </w:r>
          </w:p>
        </w:tc>
        <w:tc>
          <w:tcPr>
            <w:tcW w:w="4685" w:type="dxa"/>
          </w:tcPr>
          <w:p w:rsidR="008D23DF" w:rsidRPr="00BA7C23" w:rsidRDefault="00A56F18" w:rsidP="00C77D07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Замена внутриквартирных инженерных систем</w:t>
            </w:r>
          </w:p>
        </w:tc>
      </w:tr>
      <w:tr w:rsidR="00C62873" w:rsidRPr="00BA7C23" w:rsidTr="007D2A39">
        <w:trPr>
          <w:trHeight w:val="380"/>
        </w:trPr>
        <w:tc>
          <w:tcPr>
            <w:tcW w:w="540" w:type="dxa"/>
          </w:tcPr>
          <w:p w:rsidR="00C62873" w:rsidRPr="00BA7C23" w:rsidRDefault="006A10CB" w:rsidP="00C77D07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lastRenderedPageBreak/>
              <w:t>2</w:t>
            </w:r>
            <w:r w:rsidR="008D23DF" w:rsidRPr="00BA7C23">
              <w:rPr>
                <w:sz w:val="26"/>
                <w:szCs w:val="26"/>
              </w:rPr>
              <w:t>4</w:t>
            </w:r>
          </w:p>
        </w:tc>
        <w:tc>
          <w:tcPr>
            <w:tcW w:w="2977" w:type="dxa"/>
          </w:tcPr>
          <w:p w:rsidR="00C62873" w:rsidRPr="00BA7C23" w:rsidRDefault="00C62873" w:rsidP="002438B7">
            <w:pPr>
              <w:jc w:val="left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Г.Светлогорск,</w:t>
            </w:r>
          </w:p>
          <w:p w:rsidR="00C62873" w:rsidRPr="00BA7C23" w:rsidRDefault="00C62873" w:rsidP="00C77D07">
            <w:pPr>
              <w:jc w:val="left"/>
              <w:rPr>
                <w:sz w:val="26"/>
                <w:szCs w:val="26"/>
              </w:rPr>
            </w:pPr>
            <w:proofErr w:type="spellStart"/>
            <w:r w:rsidRPr="00BA7C23">
              <w:rPr>
                <w:sz w:val="26"/>
                <w:szCs w:val="26"/>
              </w:rPr>
              <w:t>ул</w:t>
            </w:r>
            <w:proofErr w:type="gramStart"/>
            <w:r w:rsidRPr="00BA7C23">
              <w:rPr>
                <w:sz w:val="26"/>
                <w:szCs w:val="26"/>
              </w:rPr>
              <w:t>.А</w:t>
            </w:r>
            <w:proofErr w:type="gramEnd"/>
            <w:r w:rsidRPr="00BA7C23">
              <w:rPr>
                <w:sz w:val="26"/>
                <w:szCs w:val="26"/>
              </w:rPr>
              <w:t>залова</w:t>
            </w:r>
            <w:proofErr w:type="spellEnd"/>
            <w:r w:rsidRPr="00BA7C23">
              <w:rPr>
                <w:sz w:val="26"/>
                <w:szCs w:val="26"/>
              </w:rPr>
              <w:t xml:space="preserve">, д.13 </w:t>
            </w:r>
          </w:p>
          <w:p w:rsidR="00C62873" w:rsidRPr="00BA7C23" w:rsidRDefault="00C62873" w:rsidP="00C77D07">
            <w:pPr>
              <w:jc w:val="left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до переадресации г</w:t>
            </w:r>
            <w:proofErr w:type="gramStart"/>
            <w:r w:rsidRPr="00BA7C23">
              <w:rPr>
                <w:sz w:val="26"/>
                <w:szCs w:val="26"/>
              </w:rPr>
              <w:t>.С</w:t>
            </w:r>
            <w:proofErr w:type="gramEnd"/>
            <w:r w:rsidRPr="00BA7C23">
              <w:rPr>
                <w:sz w:val="26"/>
                <w:szCs w:val="26"/>
              </w:rPr>
              <w:t xml:space="preserve">ветлогорск, </w:t>
            </w:r>
          </w:p>
          <w:p w:rsidR="00C62873" w:rsidRPr="00BA7C23" w:rsidRDefault="00C62873" w:rsidP="00C77D07">
            <w:pPr>
              <w:jc w:val="left"/>
              <w:rPr>
                <w:sz w:val="26"/>
                <w:szCs w:val="26"/>
              </w:rPr>
            </w:pPr>
            <w:proofErr w:type="spellStart"/>
            <w:proofErr w:type="gramStart"/>
            <w:r w:rsidRPr="00BA7C23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BA7C23">
              <w:rPr>
                <w:sz w:val="26"/>
                <w:szCs w:val="26"/>
              </w:rPr>
              <w:t xml:space="preserve"> Молодежный, д.113</w:t>
            </w:r>
          </w:p>
        </w:tc>
        <w:tc>
          <w:tcPr>
            <w:tcW w:w="900" w:type="dxa"/>
          </w:tcPr>
          <w:p w:rsidR="00C62873" w:rsidRPr="00BA7C23" w:rsidRDefault="00C62873" w:rsidP="00C77D07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1989</w:t>
            </w:r>
          </w:p>
        </w:tc>
        <w:tc>
          <w:tcPr>
            <w:tcW w:w="540" w:type="dxa"/>
          </w:tcPr>
          <w:p w:rsidR="00C62873" w:rsidRPr="00BA7C23" w:rsidRDefault="00C62873" w:rsidP="00C77D07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9</w:t>
            </w:r>
          </w:p>
        </w:tc>
        <w:tc>
          <w:tcPr>
            <w:tcW w:w="1395" w:type="dxa"/>
          </w:tcPr>
          <w:p w:rsidR="00C62873" w:rsidRPr="00BA7C23" w:rsidRDefault="00C62873" w:rsidP="00C77D07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кирпич</w:t>
            </w:r>
          </w:p>
        </w:tc>
        <w:tc>
          <w:tcPr>
            <w:tcW w:w="1440" w:type="dxa"/>
          </w:tcPr>
          <w:p w:rsidR="00C62873" w:rsidRPr="00BA7C23" w:rsidRDefault="00C62873" w:rsidP="00C77D07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6619</w:t>
            </w:r>
          </w:p>
        </w:tc>
        <w:tc>
          <w:tcPr>
            <w:tcW w:w="1530" w:type="dxa"/>
          </w:tcPr>
          <w:p w:rsidR="00C62873" w:rsidRPr="00BA7C23" w:rsidRDefault="00C62873" w:rsidP="00C77D07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:rsidR="00C62873" w:rsidRPr="00BA7C23" w:rsidRDefault="00C62873" w:rsidP="00C77D07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2028</w:t>
            </w:r>
          </w:p>
        </w:tc>
        <w:tc>
          <w:tcPr>
            <w:tcW w:w="4685" w:type="dxa"/>
          </w:tcPr>
          <w:p w:rsidR="00C62873" w:rsidRPr="00BA7C23" w:rsidRDefault="00C62873" w:rsidP="00C77D07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ремонт фасадов, ремонт кровли, ремонт отмостки, замена заполнений оконных и дверных проемов в местах общего пользования, ремонт балконов, устройство молниезащиты, благоустройство</w:t>
            </w:r>
          </w:p>
        </w:tc>
      </w:tr>
      <w:tr w:rsidR="00C62873" w:rsidRPr="00BA7C23" w:rsidTr="007D2A39">
        <w:trPr>
          <w:trHeight w:val="380"/>
        </w:trPr>
        <w:tc>
          <w:tcPr>
            <w:tcW w:w="540" w:type="dxa"/>
          </w:tcPr>
          <w:p w:rsidR="00C62873" w:rsidRPr="00BA7C23" w:rsidRDefault="006A10CB" w:rsidP="007D2A39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2</w:t>
            </w:r>
            <w:r w:rsidR="008D23DF" w:rsidRPr="00BA7C23">
              <w:rPr>
                <w:sz w:val="26"/>
                <w:szCs w:val="26"/>
              </w:rPr>
              <w:t>5</w:t>
            </w:r>
          </w:p>
        </w:tc>
        <w:tc>
          <w:tcPr>
            <w:tcW w:w="2977" w:type="dxa"/>
          </w:tcPr>
          <w:p w:rsidR="00C62873" w:rsidRPr="00BA7C23" w:rsidRDefault="00C62873" w:rsidP="002438B7">
            <w:pPr>
              <w:jc w:val="left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Г.Светлогорск,</w:t>
            </w:r>
          </w:p>
          <w:p w:rsidR="00C62873" w:rsidRPr="00BA7C23" w:rsidRDefault="00C62873" w:rsidP="00797383">
            <w:pPr>
              <w:jc w:val="left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ул</w:t>
            </w:r>
            <w:proofErr w:type="gramStart"/>
            <w:r w:rsidRPr="00BA7C23">
              <w:rPr>
                <w:sz w:val="26"/>
                <w:szCs w:val="26"/>
              </w:rPr>
              <w:t>.С</w:t>
            </w:r>
            <w:proofErr w:type="gramEnd"/>
            <w:r w:rsidRPr="00BA7C23">
              <w:rPr>
                <w:sz w:val="26"/>
                <w:szCs w:val="26"/>
              </w:rPr>
              <w:t xml:space="preserve">вердлова, д.29 </w:t>
            </w:r>
          </w:p>
          <w:p w:rsidR="00C62873" w:rsidRPr="00BA7C23" w:rsidRDefault="00C62873" w:rsidP="00797383">
            <w:pPr>
              <w:jc w:val="left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до переадресации г</w:t>
            </w:r>
            <w:proofErr w:type="gramStart"/>
            <w:r w:rsidRPr="00BA7C23">
              <w:rPr>
                <w:sz w:val="26"/>
                <w:szCs w:val="26"/>
              </w:rPr>
              <w:t>.С</w:t>
            </w:r>
            <w:proofErr w:type="gramEnd"/>
            <w:r w:rsidRPr="00BA7C23">
              <w:rPr>
                <w:sz w:val="26"/>
                <w:szCs w:val="26"/>
              </w:rPr>
              <w:t xml:space="preserve">ветлогорск, </w:t>
            </w:r>
          </w:p>
          <w:p w:rsidR="00C62873" w:rsidRPr="00BA7C23" w:rsidRDefault="00C62873" w:rsidP="00797383">
            <w:pPr>
              <w:jc w:val="left"/>
              <w:rPr>
                <w:sz w:val="26"/>
                <w:szCs w:val="26"/>
              </w:rPr>
            </w:pPr>
            <w:proofErr w:type="spellStart"/>
            <w:proofErr w:type="gramStart"/>
            <w:r w:rsidRPr="00BA7C23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BA7C23">
              <w:rPr>
                <w:sz w:val="26"/>
                <w:szCs w:val="26"/>
              </w:rPr>
              <w:t xml:space="preserve"> Молодежный, д.79</w:t>
            </w:r>
          </w:p>
        </w:tc>
        <w:tc>
          <w:tcPr>
            <w:tcW w:w="900" w:type="dxa"/>
          </w:tcPr>
          <w:p w:rsidR="00C62873" w:rsidRPr="00BA7C23" w:rsidRDefault="00C62873" w:rsidP="007D2A39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1980</w:t>
            </w:r>
          </w:p>
        </w:tc>
        <w:tc>
          <w:tcPr>
            <w:tcW w:w="540" w:type="dxa"/>
          </w:tcPr>
          <w:p w:rsidR="00C62873" w:rsidRPr="00BA7C23" w:rsidRDefault="00C62873" w:rsidP="007D2A39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9</w:t>
            </w:r>
          </w:p>
        </w:tc>
        <w:tc>
          <w:tcPr>
            <w:tcW w:w="1395" w:type="dxa"/>
          </w:tcPr>
          <w:p w:rsidR="00C62873" w:rsidRPr="00BA7C23" w:rsidRDefault="00C62873" w:rsidP="007D2A39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кирпич</w:t>
            </w:r>
          </w:p>
        </w:tc>
        <w:tc>
          <w:tcPr>
            <w:tcW w:w="1440" w:type="dxa"/>
          </w:tcPr>
          <w:p w:rsidR="00C62873" w:rsidRPr="00BA7C23" w:rsidRDefault="00C62873" w:rsidP="007D2A39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5227</w:t>
            </w:r>
          </w:p>
        </w:tc>
        <w:tc>
          <w:tcPr>
            <w:tcW w:w="1530" w:type="dxa"/>
          </w:tcPr>
          <w:p w:rsidR="00C62873" w:rsidRPr="00BA7C23" w:rsidRDefault="00C62873" w:rsidP="007D2A39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:rsidR="00C62873" w:rsidRPr="00BA7C23" w:rsidRDefault="00C62873" w:rsidP="007D2A39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2028</w:t>
            </w:r>
          </w:p>
        </w:tc>
        <w:tc>
          <w:tcPr>
            <w:tcW w:w="4685" w:type="dxa"/>
          </w:tcPr>
          <w:p w:rsidR="00C62873" w:rsidRPr="00BA7C23" w:rsidRDefault="00C62873" w:rsidP="007D2A39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ремонт фасадов, ремонт кровли, ремонт отмостки, замена заполнений оконных и дверных проемов в местах общего пользования, ремонт балконов, устройство молниезащиты, благоустройство</w:t>
            </w:r>
          </w:p>
        </w:tc>
      </w:tr>
      <w:tr w:rsidR="00C62873" w:rsidRPr="00BA7C23" w:rsidTr="001E7CDD">
        <w:trPr>
          <w:cantSplit/>
        </w:trPr>
        <w:tc>
          <w:tcPr>
            <w:tcW w:w="540" w:type="dxa"/>
          </w:tcPr>
          <w:p w:rsidR="00C62873" w:rsidRPr="00BA7C23" w:rsidRDefault="006A10CB" w:rsidP="008D23DF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2</w:t>
            </w:r>
            <w:r w:rsidR="008D23DF" w:rsidRPr="00BA7C23">
              <w:rPr>
                <w:sz w:val="26"/>
                <w:szCs w:val="26"/>
              </w:rPr>
              <w:t>6</w:t>
            </w:r>
          </w:p>
        </w:tc>
        <w:tc>
          <w:tcPr>
            <w:tcW w:w="2977" w:type="dxa"/>
          </w:tcPr>
          <w:p w:rsidR="00C62873" w:rsidRPr="00BA7C23" w:rsidRDefault="00C62873" w:rsidP="002438B7">
            <w:pPr>
              <w:jc w:val="left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Г.Светлогорск,</w:t>
            </w:r>
          </w:p>
          <w:p w:rsidR="00C62873" w:rsidRPr="00BA7C23" w:rsidRDefault="00C62873" w:rsidP="000B0FF0">
            <w:pPr>
              <w:jc w:val="left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ул</w:t>
            </w:r>
            <w:proofErr w:type="gramStart"/>
            <w:r w:rsidRPr="00BA7C23">
              <w:rPr>
                <w:sz w:val="26"/>
                <w:szCs w:val="26"/>
              </w:rPr>
              <w:t>.К</w:t>
            </w:r>
            <w:proofErr w:type="gramEnd"/>
            <w:r w:rsidRPr="00BA7C23">
              <w:rPr>
                <w:sz w:val="26"/>
                <w:szCs w:val="26"/>
              </w:rPr>
              <w:t xml:space="preserve">алинина, д.13 </w:t>
            </w:r>
          </w:p>
          <w:p w:rsidR="00C62873" w:rsidRPr="00BA7C23" w:rsidRDefault="00C62873" w:rsidP="000B0FF0">
            <w:pPr>
              <w:jc w:val="left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до переадресации г</w:t>
            </w:r>
            <w:proofErr w:type="gramStart"/>
            <w:r w:rsidRPr="00BA7C23">
              <w:rPr>
                <w:sz w:val="26"/>
                <w:szCs w:val="26"/>
              </w:rPr>
              <w:t>.С</w:t>
            </w:r>
            <w:proofErr w:type="gramEnd"/>
            <w:r w:rsidRPr="00BA7C23">
              <w:rPr>
                <w:sz w:val="26"/>
                <w:szCs w:val="26"/>
              </w:rPr>
              <w:t xml:space="preserve">ветлогорск, </w:t>
            </w:r>
          </w:p>
          <w:p w:rsidR="00C62873" w:rsidRPr="00BA7C23" w:rsidRDefault="00C62873" w:rsidP="000B0FF0">
            <w:pPr>
              <w:jc w:val="left"/>
              <w:rPr>
                <w:sz w:val="26"/>
                <w:szCs w:val="26"/>
              </w:rPr>
            </w:pPr>
            <w:proofErr w:type="spellStart"/>
            <w:proofErr w:type="gramStart"/>
            <w:r w:rsidRPr="00BA7C23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BA7C23">
              <w:rPr>
                <w:sz w:val="26"/>
                <w:szCs w:val="26"/>
              </w:rPr>
              <w:t xml:space="preserve"> Молодежный, д.42</w:t>
            </w:r>
          </w:p>
        </w:tc>
        <w:tc>
          <w:tcPr>
            <w:tcW w:w="900" w:type="dxa"/>
          </w:tcPr>
          <w:p w:rsidR="00C62873" w:rsidRPr="00BA7C23" w:rsidRDefault="00C62873" w:rsidP="00AC3211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1977</w:t>
            </w:r>
          </w:p>
        </w:tc>
        <w:tc>
          <w:tcPr>
            <w:tcW w:w="540" w:type="dxa"/>
          </w:tcPr>
          <w:p w:rsidR="00C62873" w:rsidRPr="00BA7C23" w:rsidRDefault="00C62873" w:rsidP="00AC3211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9</w:t>
            </w:r>
          </w:p>
        </w:tc>
        <w:tc>
          <w:tcPr>
            <w:tcW w:w="1395" w:type="dxa"/>
          </w:tcPr>
          <w:p w:rsidR="00C62873" w:rsidRPr="00BA7C23" w:rsidRDefault="00C62873" w:rsidP="00AC3211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кпд</w:t>
            </w:r>
          </w:p>
        </w:tc>
        <w:tc>
          <w:tcPr>
            <w:tcW w:w="1440" w:type="dxa"/>
          </w:tcPr>
          <w:p w:rsidR="00C62873" w:rsidRPr="00BA7C23" w:rsidRDefault="00C62873" w:rsidP="00AC3211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14198</w:t>
            </w:r>
          </w:p>
        </w:tc>
        <w:tc>
          <w:tcPr>
            <w:tcW w:w="1530" w:type="dxa"/>
          </w:tcPr>
          <w:p w:rsidR="00C62873" w:rsidRPr="00BA7C23" w:rsidRDefault="00C62873" w:rsidP="00AC3211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:rsidR="00C62873" w:rsidRPr="00BA7C23" w:rsidRDefault="00C62873" w:rsidP="00AC3211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2028</w:t>
            </w:r>
          </w:p>
        </w:tc>
        <w:tc>
          <w:tcPr>
            <w:tcW w:w="4685" w:type="dxa"/>
          </w:tcPr>
          <w:p w:rsidR="00C62873" w:rsidRPr="00BA7C23" w:rsidRDefault="00C62873" w:rsidP="00AC3211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ремонт фасадов, ремонт кровли, ремонт отмостки, замена заполнений оконных и дверных проемов в местах общего пользования, ремонт балконов, устройство молниезащиты, благоустройство</w:t>
            </w:r>
          </w:p>
        </w:tc>
      </w:tr>
      <w:tr w:rsidR="00C62873" w:rsidRPr="00BA7C23" w:rsidTr="001E7CDD">
        <w:trPr>
          <w:cantSplit/>
        </w:trPr>
        <w:tc>
          <w:tcPr>
            <w:tcW w:w="540" w:type="dxa"/>
          </w:tcPr>
          <w:p w:rsidR="00C62873" w:rsidRPr="00BA7C23" w:rsidRDefault="006A10CB" w:rsidP="00E72889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2</w:t>
            </w:r>
            <w:r w:rsidR="008D23DF" w:rsidRPr="00BA7C23">
              <w:rPr>
                <w:sz w:val="26"/>
                <w:szCs w:val="26"/>
              </w:rPr>
              <w:t>7</w:t>
            </w:r>
          </w:p>
        </w:tc>
        <w:tc>
          <w:tcPr>
            <w:tcW w:w="2977" w:type="dxa"/>
          </w:tcPr>
          <w:p w:rsidR="00C62873" w:rsidRPr="00BA7C23" w:rsidRDefault="008D23DF" w:rsidP="000B0FF0">
            <w:pPr>
              <w:jc w:val="left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 xml:space="preserve">Светлогорский район, </w:t>
            </w:r>
            <w:proofErr w:type="spellStart"/>
            <w:r w:rsidRPr="00BA7C23">
              <w:rPr>
                <w:sz w:val="26"/>
                <w:szCs w:val="26"/>
              </w:rPr>
              <w:t>р</w:t>
            </w:r>
            <w:proofErr w:type="gramStart"/>
            <w:r w:rsidRPr="00BA7C23">
              <w:rPr>
                <w:sz w:val="26"/>
                <w:szCs w:val="26"/>
              </w:rPr>
              <w:t>.п</w:t>
            </w:r>
            <w:proofErr w:type="spellEnd"/>
            <w:proofErr w:type="gramEnd"/>
            <w:r w:rsidRPr="00BA7C23">
              <w:rPr>
                <w:sz w:val="26"/>
                <w:szCs w:val="26"/>
              </w:rPr>
              <w:t xml:space="preserve"> Сосновый Бор</w:t>
            </w:r>
            <w:r w:rsidR="00C62873" w:rsidRPr="00BA7C23">
              <w:rPr>
                <w:sz w:val="26"/>
                <w:szCs w:val="26"/>
              </w:rPr>
              <w:t>,</w:t>
            </w:r>
          </w:p>
          <w:p w:rsidR="00C62873" w:rsidRPr="00BA7C23" w:rsidRDefault="008D23DF" w:rsidP="008D23DF">
            <w:pPr>
              <w:jc w:val="left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ул</w:t>
            </w:r>
            <w:proofErr w:type="gramStart"/>
            <w:r w:rsidRPr="00BA7C23">
              <w:rPr>
                <w:sz w:val="26"/>
                <w:szCs w:val="26"/>
              </w:rPr>
              <w:t>.Л</w:t>
            </w:r>
            <w:proofErr w:type="gramEnd"/>
            <w:r w:rsidRPr="00BA7C23">
              <w:rPr>
                <w:sz w:val="26"/>
                <w:szCs w:val="26"/>
              </w:rPr>
              <w:t>енина</w:t>
            </w:r>
            <w:r w:rsidR="00C62873" w:rsidRPr="00BA7C23">
              <w:rPr>
                <w:sz w:val="26"/>
                <w:szCs w:val="26"/>
              </w:rPr>
              <w:t>, д.</w:t>
            </w:r>
            <w:r w:rsidRPr="00BA7C23">
              <w:rPr>
                <w:sz w:val="26"/>
                <w:szCs w:val="26"/>
              </w:rPr>
              <w:t>5</w:t>
            </w:r>
          </w:p>
        </w:tc>
        <w:tc>
          <w:tcPr>
            <w:tcW w:w="900" w:type="dxa"/>
          </w:tcPr>
          <w:p w:rsidR="00C62873" w:rsidRPr="00BA7C23" w:rsidRDefault="00C62873" w:rsidP="00AC3211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19</w:t>
            </w:r>
            <w:r w:rsidR="008D23DF" w:rsidRPr="00BA7C23">
              <w:rPr>
                <w:sz w:val="26"/>
                <w:szCs w:val="26"/>
              </w:rPr>
              <w:t>57</w:t>
            </w:r>
          </w:p>
        </w:tc>
        <w:tc>
          <w:tcPr>
            <w:tcW w:w="540" w:type="dxa"/>
          </w:tcPr>
          <w:p w:rsidR="00C62873" w:rsidRPr="00BA7C23" w:rsidRDefault="00C62873" w:rsidP="00AC3211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2</w:t>
            </w:r>
          </w:p>
        </w:tc>
        <w:tc>
          <w:tcPr>
            <w:tcW w:w="1395" w:type="dxa"/>
          </w:tcPr>
          <w:p w:rsidR="00C62873" w:rsidRPr="00BA7C23" w:rsidRDefault="00C62873" w:rsidP="00AC3211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кирпич</w:t>
            </w:r>
          </w:p>
        </w:tc>
        <w:tc>
          <w:tcPr>
            <w:tcW w:w="1440" w:type="dxa"/>
          </w:tcPr>
          <w:p w:rsidR="008D23DF" w:rsidRPr="00BA7C23" w:rsidRDefault="008D23DF" w:rsidP="008D23DF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573,00</w:t>
            </w:r>
          </w:p>
        </w:tc>
        <w:tc>
          <w:tcPr>
            <w:tcW w:w="1530" w:type="dxa"/>
          </w:tcPr>
          <w:p w:rsidR="00C62873" w:rsidRPr="00BA7C23" w:rsidRDefault="00C62873" w:rsidP="00AC3211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:rsidR="00C62873" w:rsidRPr="00BA7C23" w:rsidRDefault="00C62873" w:rsidP="00AC3211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2028</w:t>
            </w:r>
          </w:p>
        </w:tc>
        <w:tc>
          <w:tcPr>
            <w:tcW w:w="4685" w:type="dxa"/>
          </w:tcPr>
          <w:p w:rsidR="00C62873" w:rsidRPr="00BA7C23" w:rsidRDefault="00C62873" w:rsidP="00AC3211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ремонт фасадов, ремонт кровли, ремонт отмостки, замена заполнений оконных и дверных проемов в местах общего пользования, ремонт балконов, устройство молниезащиты, благоустройство</w:t>
            </w:r>
          </w:p>
        </w:tc>
      </w:tr>
      <w:tr w:rsidR="00C62873" w:rsidRPr="00BA7C23" w:rsidTr="001E7CDD">
        <w:trPr>
          <w:cantSplit/>
        </w:trPr>
        <w:tc>
          <w:tcPr>
            <w:tcW w:w="540" w:type="dxa"/>
          </w:tcPr>
          <w:p w:rsidR="00C62873" w:rsidRPr="00BA7C23" w:rsidRDefault="006A10CB" w:rsidP="00E72889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2</w:t>
            </w:r>
            <w:r w:rsidR="008D23DF" w:rsidRPr="00BA7C23">
              <w:rPr>
                <w:sz w:val="26"/>
                <w:szCs w:val="26"/>
              </w:rPr>
              <w:t>8</w:t>
            </w:r>
          </w:p>
        </w:tc>
        <w:tc>
          <w:tcPr>
            <w:tcW w:w="2977" w:type="dxa"/>
          </w:tcPr>
          <w:p w:rsidR="00C62873" w:rsidRPr="00BA7C23" w:rsidRDefault="00C62873" w:rsidP="00DB7976">
            <w:pPr>
              <w:jc w:val="left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Светлогорский район, н.п</w:t>
            </w:r>
            <w:proofErr w:type="gramStart"/>
            <w:r w:rsidRPr="00BA7C23">
              <w:rPr>
                <w:sz w:val="26"/>
                <w:szCs w:val="26"/>
              </w:rPr>
              <w:t>.Я</w:t>
            </w:r>
            <w:proofErr w:type="gramEnd"/>
            <w:r w:rsidRPr="00BA7C23">
              <w:rPr>
                <w:sz w:val="26"/>
                <w:szCs w:val="26"/>
              </w:rPr>
              <w:t>кимова Слобода,</w:t>
            </w:r>
          </w:p>
          <w:p w:rsidR="00C62873" w:rsidRPr="00BA7C23" w:rsidRDefault="00C62873" w:rsidP="00DB7976">
            <w:pPr>
              <w:jc w:val="left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ул</w:t>
            </w:r>
            <w:proofErr w:type="gramStart"/>
            <w:r w:rsidRPr="00BA7C23">
              <w:rPr>
                <w:sz w:val="26"/>
                <w:szCs w:val="26"/>
              </w:rPr>
              <w:t>.С</w:t>
            </w:r>
            <w:proofErr w:type="gramEnd"/>
            <w:r w:rsidRPr="00BA7C23">
              <w:rPr>
                <w:sz w:val="26"/>
                <w:szCs w:val="26"/>
              </w:rPr>
              <w:t>олнечная, д.7</w:t>
            </w:r>
          </w:p>
        </w:tc>
        <w:tc>
          <w:tcPr>
            <w:tcW w:w="900" w:type="dxa"/>
          </w:tcPr>
          <w:p w:rsidR="00C62873" w:rsidRPr="00BA7C23" w:rsidRDefault="00C62873" w:rsidP="00AC3211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1985</w:t>
            </w:r>
          </w:p>
        </w:tc>
        <w:tc>
          <w:tcPr>
            <w:tcW w:w="540" w:type="dxa"/>
          </w:tcPr>
          <w:p w:rsidR="00C62873" w:rsidRPr="00BA7C23" w:rsidRDefault="00C62873" w:rsidP="00AC3211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3</w:t>
            </w:r>
          </w:p>
        </w:tc>
        <w:tc>
          <w:tcPr>
            <w:tcW w:w="1395" w:type="dxa"/>
          </w:tcPr>
          <w:p w:rsidR="00C62873" w:rsidRPr="00BA7C23" w:rsidRDefault="00C62873" w:rsidP="00AC3211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кирпич</w:t>
            </w:r>
          </w:p>
        </w:tc>
        <w:tc>
          <w:tcPr>
            <w:tcW w:w="1440" w:type="dxa"/>
          </w:tcPr>
          <w:p w:rsidR="00C62873" w:rsidRPr="00BA7C23" w:rsidRDefault="00C62873" w:rsidP="00AC3211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858,25</w:t>
            </w:r>
          </w:p>
        </w:tc>
        <w:tc>
          <w:tcPr>
            <w:tcW w:w="1530" w:type="dxa"/>
          </w:tcPr>
          <w:p w:rsidR="00C62873" w:rsidRPr="00BA7C23" w:rsidRDefault="00C62873" w:rsidP="00AC3211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:rsidR="00C62873" w:rsidRPr="00BA7C23" w:rsidRDefault="00C62873" w:rsidP="00AC3211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2028</w:t>
            </w:r>
          </w:p>
        </w:tc>
        <w:tc>
          <w:tcPr>
            <w:tcW w:w="4685" w:type="dxa"/>
          </w:tcPr>
          <w:p w:rsidR="00C62873" w:rsidRPr="00BA7C23" w:rsidRDefault="00C62873" w:rsidP="00AC3211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ремонт фасадов, ремонт кровли, ремонт отмостки, замена заполнений оконных и дверных проемов в местах общего пользования, ремонт балконов, устройство молниезащиты, благоустройство</w:t>
            </w:r>
          </w:p>
        </w:tc>
      </w:tr>
      <w:tr w:rsidR="00C62873" w:rsidRPr="00BA7C23" w:rsidTr="001E7CDD">
        <w:trPr>
          <w:trHeight w:val="380"/>
        </w:trPr>
        <w:tc>
          <w:tcPr>
            <w:tcW w:w="540" w:type="dxa"/>
          </w:tcPr>
          <w:p w:rsidR="00C62873" w:rsidRPr="00BA7C23" w:rsidRDefault="006A10CB" w:rsidP="002E2F84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2</w:t>
            </w:r>
            <w:r w:rsidR="002234BC">
              <w:rPr>
                <w:sz w:val="26"/>
                <w:szCs w:val="26"/>
              </w:rPr>
              <w:t>9</w:t>
            </w:r>
          </w:p>
        </w:tc>
        <w:tc>
          <w:tcPr>
            <w:tcW w:w="2977" w:type="dxa"/>
          </w:tcPr>
          <w:p w:rsidR="00C62873" w:rsidRPr="00BA7C23" w:rsidRDefault="00C62873" w:rsidP="00DB7976">
            <w:pPr>
              <w:jc w:val="left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Светлогорский район, р.п</w:t>
            </w:r>
            <w:proofErr w:type="gramStart"/>
            <w:r w:rsidRPr="00BA7C23">
              <w:rPr>
                <w:sz w:val="26"/>
                <w:szCs w:val="26"/>
              </w:rPr>
              <w:t>.С</w:t>
            </w:r>
            <w:proofErr w:type="gramEnd"/>
            <w:r w:rsidRPr="00BA7C23">
              <w:rPr>
                <w:sz w:val="26"/>
                <w:szCs w:val="26"/>
              </w:rPr>
              <w:t>основый Бор,</w:t>
            </w:r>
          </w:p>
          <w:p w:rsidR="00C62873" w:rsidRPr="00BA7C23" w:rsidRDefault="00C62873" w:rsidP="00DB7976">
            <w:pPr>
              <w:jc w:val="left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ул</w:t>
            </w:r>
            <w:proofErr w:type="gramStart"/>
            <w:r w:rsidRPr="00BA7C23">
              <w:rPr>
                <w:sz w:val="26"/>
                <w:szCs w:val="26"/>
              </w:rPr>
              <w:t>.К</w:t>
            </w:r>
            <w:proofErr w:type="gramEnd"/>
            <w:r w:rsidRPr="00BA7C23">
              <w:rPr>
                <w:sz w:val="26"/>
                <w:szCs w:val="26"/>
              </w:rPr>
              <w:t>омсомольская, д.7</w:t>
            </w:r>
          </w:p>
        </w:tc>
        <w:tc>
          <w:tcPr>
            <w:tcW w:w="900" w:type="dxa"/>
          </w:tcPr>
          <w:p w:rsidR="00C62873" w:rsidRPr="00BA7C23" w:rsidRDefault="00C62873" w:rsidP="00AC3211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1959</w:t>
            </w:r>
          </w:p>
        </w:tc>
        <w:tc>
          <w:tcPr>
            <w:tcW w:w="540" w:type="dxa"/>
          </w:tcPr>
          <w:p w:rsidR="00C62873" w:rsidRPr="00BA7C23" w:rsidRDefault="00C62873" w:rsidP="00AC3211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2</w:t>
            </w:r>
          </w:p>
        </w:tc>
        <w:tc>
          <w:tcPr>
            <w:tcW w:w="1395" w:type="dxa"/>
          </w:tcPr>
          <w:p w:rsidR="00C62873" w:rsidRPr="00BA7C23" w:rsidRDefault="00C62873" w:rsidP="00AC3211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кирпич</w:t>
            </w:r>
          </w:p>
        </w:tc>
        <w:tc>
          <w:tcPr>
            <w:tcW w:w="1440" w:type="dxa"/>
          </w:tcPr>
          <w:p w:rsidR="00C62873" w:rsidRPr="00BA7C23" w:rsidRDefault="00C62873" w:rsidP="00AC3211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579</w:t>
            </w:r>
          </w:p>
        </w:tc>
        <w:tc>
          <w:tcPr>
            <w:tcW w:w="1530" w:type="dxa"/>
          </w:tcPr>
          <w:p w:rsidR="00C62873" w:rsidRPr="00BA7C23" w:rsidRDefault="00C62873" w:rsidP="00AC3211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:rsidR="00C62873" w:rsidRPr="00BA7C23" w:rsidRDefault="00C62873" w:rsidP="002A4650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2028</w:t>
            </w:r>
          </w:p>
        </w:tc>
        <w:tc>
          <w:tcPr>
            <w:tcW w:w="4685" w:type="dxa"/>
          </w:tcPr>
          <w:p w:rsidR="00C62873" w:rsidRPr="00BA7C23" w:rsidRDefault="00C62873" w:rsidP="00AC3211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 xml:space="preserve">ремонт фасадов, ремонт кровли, ремонт отмостки, замена заполнений оконных и дверных проемов в местах общего </w:t>
            </w:r>
            <w:r w:rsidRPr="00BA7C23">
              <w:rPr>
                <w:sz w:val="26"/>
                <w:szCs w:val="26"/>
              </w:rPr>
              <w:lastRenderedPageBreak/>
              <w:t>пользования, ремонт балконов, устройство молниезащиты, благоустройство</w:t>
            </w:r>
          </w:p>
        </w:tc>
      </w:tr>
      <w:tr w:rsidR="00C62873" w:rsidRPr="00BA7C23" w:rsidTr="001E7CDD">
        <w:trPr>
          <w:cantSplit/>
          <w:trHeight w:val="278"/>
        </w:trPr>
        <w:tc>
          <w:tcPr>
            <w:tcW w:w="540" w:type="dxa"/>
          </w:tcPr>
          <w:p w:rsidR="00C62873" w:rsidRPr="00BA7C23" w:rsidRDefault="002234BC" w:rsidP="008343B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0</w:t>
            </w:r>
          </w:p>
        </w:tc>
        <w:tc>
          <w:tcPr>
            <w:tcW w:w="2977" w:type="dxa"/>
          </w:tcPr>
          <w:p w:rsidR="00C62873" w:rsidRPr="00BA7C23" w:rsidRDefault="00C62873" w:rsidP="002438B7">
            <w:pPr>
              <w:jc w:val="left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Г.Светлогорск,</w:t>
            </w:r>
          </w:p>
          <w:p w:rsidR="00C62873" w:rsidRPr="00BA7C23" w:rsidRDefault="00C62873" w:rsidP="007D2A39">
            <w:pPr>
              <w:jc w:val="left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ул</w:t>
            </w:r>
            <w:proofErr w:type="gramStart"/>
            <w:r w:rsidRPr="00BA7C23">
              <w:rPr>
                <w:sz w:val="26"/>
                <w:szCs w:val="26"/>
              </w:rPr>
              <w:t>.И</w:t>
            </w:r>
            <w:proofErr w:type="gramEnd"/>
            <w:r w:rsidRPr="00BA7C23">
              <w:rPr>
                <w:sz w:val="26"/>
                <w:szCs w:val="26"/>
              </w:rPr>
              <w:t>нтернациональная, д.18</w:t>
            </w:r>
          </w:p>
        </w:tc>
        <w:tc>
          <w:tcPr>
            <w:tcW w:w="900" w:type="dxa"/>
          </w:tcPr>
          <w:p w:rsidR="00C62873" w:rsidRPr="00BA7C23" w:rsidRDefault="00C62873" w:rsidP="007D2A39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1962</w:t>
            </w:r>
          </w:p>
        </w:tc>
        <w:tc>
          <w:tcPr>
            <w:tcW w:w="540" w:type="dxa"/>
          </w:tcPr>
          <w:p w:rsidR="00C62873" w:rsidRPr="00BA7C23" w:rsidRDefault="00C62873" w:rsidP="007D2A39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2</w:t>
            </w:r>
          </w:p>
        </w:tc>
        <w:tc>
          <w:tcPr>
            <w:tcW w:w="1395" w:type="dxa"/>
          </w:tcPr>
          <w:p w:rsidR="00C62873" w:rsidRPr="00BA7C23" w:rsidRDefault="00C62873" w:rsidP="007D2A39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кирпич</w:t>
            </w:r>
          </w:p>
        </w:tc>
        <w:tc>
          <w:tcPr>
            <w:tcW w:w="1440" w:type="dxa"/>
          </w:tcPr>
          <w:p w:rsidR="00C62873" w:rsidRPr="00BA7C23" w:rsidRDefault="00C62873" w:rsidP="007D2A39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683</w:t>
            </w:r>
          </w:p>
        </w:tc>
        <w:tc>
          <w:tcPr>
            <w:tcW w:w="1530" w:type="dxa"/>
          </w:tcPr>
          <w:p w:rsidR="00C62873" w:rsidRPr="00BA7C23" w:rsidRDefault="00C62873" w:rsidP="007D2A39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:rsidR="00C62873" w:rsidRPr="00BA7C23" w:rsidRDefault="00C62873" w:rsidP="007D2A39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2028</w:t>
            </w:r>
          </w:p>
        </w:tc>
        <w:tc>
          <w:tcPr>
            <w:tcW w:w="4685" w:type="dxa"/>
          </w:tcPr>
          <w:p w:rsidR="00C62873" w:rsidRPr="00BA7C23" w:rsidRDefault="00C62873" w:rsidP="007D2A39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ремонт фасадов, ремонт отмостки, замена заполнений оконных и дверных проемов в местах общего пользования, ремонт балконов, благоустройство</w:t>
            </w:r>
          </w:p>
        </w:tc>
      </w:tr>
      <w:tr w:rsidR="00C62873" w:rsidRPr="00BA7C23" w:rsidTr="001E7CDD">
        <w:trPr>
          <w:cantSplit/>
          <w:trHeight w:val="373"/>
        </w:trPr>
        <w:tc>
          <w:tcPr>
            <w:tcW w:w="540" w:type="dxa"/>
          </w:tcPr>
          <w:p w:rsidR="00C62873" w:rsidRPr="00BA7C23" w:rsidRDefault="006A10CB" w:rsidP="00C77D07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3</w:t>
            </w:r>
            <w:r w:rsidR="002234BC">
              <w:rPr>
                <w:sz w:val="26"/>
                <w:szCs w:val="26"/>
              </w:rPr>
              <w:t>1</w:t>
            </w:r>
          </w:p>
        </w:tc>
        <w:tc>
          <w:tcPr>
            <w:tcW w:w="2977" w:type="dxa"/>
          </w:tcPr>
          <w:p w:rsidR="00C62873" w:rsidRPr="00BA7C23" w:rsidRDefault="00C62873" w:rsidP="00C77D07">
            <w:pPr>
              <w:jc w:val="left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Светлогорский район, г.п</w:t>
            </w:r>
            <w:proofErr w:type="gramStart"/>
            <w:r w:rsidRPr="00BA7C23">
              <w:rPr>
                <w:sz w:val="26"/>
                <w:szCs w:val="26"/>
              </w:rPr>
              <w:t>.П</w:t>
            </w:r>
            <w:proofErr w:type="gramEnd"/>
            <w:r w:rsidRPr="00BA7C23">
              <w:rPr>
                <w:sz w:val="26"/>
                <w:szCs w:val="26"/>
              </w:rPr>
              <w:t>аричи,</w:t>
            </w:r>
          </w:p>
          <w:p w:rsidR="00C62873" w:rsidRPr="00BA7C23" w:rsidRDefault="00C62873" w:rsidP="00C77D07">
            <w:pPr>
              <w:jc w:val="left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ул</w:t>
            </w:r>
            <w:proofErr w:type="gramStart"/>
            <w:r w:rsidRPr="00BA7C23">
              <w:rPr>
                <w:sz w:val="26"/>
                <w:szCs w:val="26"/>
              </w:rPr>
              <w:t>.Ш</w:t>
            </w:r>
            <w:proofErr w:type="gramEnd"/>
            <w:r w:rsidRPr="00BA7C23">
              <w:rPr>
                <w:sz w:val="26"/>
                <w:szCs w:val="26"/>
              </w:rPr>
              <w:t>кловского, д.28</w:t>
            </w:r>
          </w:p>
        </w:tc>
        <w:tc>
          <w:tcPr>
            <w:tcW w:w="900" w:type="dxa"/>
          </w:tcPr>
          <w:p w:rsidR="00C62873" w:rsidRPr="00BA7C23" w:rsidRDefault="00C62873" w:rsidP="00C77D07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1972</w:t>
            </w:r>
          </w:p>
        </w:tc>
        <w:tc>
          <w:tcPr>
            <w:tcW w:w="540" w:type="dxa"/>
          </w:tcPr>
          <w:p w:rsidR="00C62873" w:rsidRPr="00BA7C23" w:rsidRDefault="00C62873" w:rsidP="00C77D07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3</w:t>
            </w:r>
          </w:p>
        </w:tc>
        <w:tc>
          <w:tcPr>
            <w:tcW w:w="1395" w:type="dxa"/>
          </w:tcPr>
          <w:p w:rsidR="00C62873" w:rsidRPr="00BA7C23" w:rsidRDefault="00C62873" w:rsidP="00C77D07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кирпич</w:t>
            </w:r>
          </w:p>
        </w:tc>
        <w:tc>
          <w:tcPr>
            <w:tcW w:w="1440" w:type="dxa"/>
          </w:tcPr>
          <w:p w:rsidR="00C62873" w:rsidRPr="00BA7C23" w:rsidRDefault="00C62873" w:rsidP="00C77D07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1043,20</w:t>
            </w:r>
          </w:p>
        </w:tc>
        <w:tc>
          <w:tcPr>
            <w:tcW w:w="1530" w:type="dxa"/>
          </w:tcPr>
          <w:p w:rsidR="00C62873" w:rsidRPr="00BA7C23" w:rsidRDefault="00C62873" w:rsidP="00C77D07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:rsidR="00C62873" w:rsidRPr="00BA7C23" w:rsidRDefault="00C62873" w:rsidP="00C77D07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2028</w:t>
            </w:r>
          </w:p>
        </w:tc>
        <w:tc>
          <w:tcPr>
            <w:tcW w:w="4685" w:type="dxa"/>
          </w:tcPr>
          <w:p w:rsidR="00C62873" w:rsidRPr="00BA7C23" w:rsidRDefault="00C62873" w:rsidP="00C77D07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 xml:space="preserve">ремонт фасадов, ремонт кровли, ремонт инженерных систем ниже </w:t>
            </w:r>
            <w:proofErr w:type="spellStart"/>
            <w:r w:rsidRPr="00BA7C23">
              <w:rPr>
                <w:sz w:val="26"/>
                <w:szCs w:val="26"/>
              </w:rPr>
              <w:t>отм</w:t>
            </w:r>
            <w:proofErr w:type="spellEnd"/>
            <w:r w:rsidRPr="00BA7C23">
              <w:rPr>
                <w:sz w:val="26"/>
                <w:szCs w:val="26"/>
              </w:rPr>
              <w:t>. 0,000, ремонт систем электроснабжения в местах общего пользования, замена заполнений оконных и дверных проемов в местах общего пользования, ремонт отмостки, устройство молниезащиты, благоустройство</w:t>
            </w:r>
          </w:p>
        </w:tc>
      </w:tr>
      <w:tr w:rsidR="00C62873" w:rsidRPr="00BA7C23" w:rsidTr="001E7CDD">
        <w:trPr>
          <w:cantSplit/>
          <w:trHeight w:val="373"/>
        </w:trPr>
        <w:tc>
          <w:tcPr>
            <w:tcW w:w="540" w:type="dxa"/>
          </w:tcPr>
          <w:p w:rsidR="00C62873" w:rsidRPr="00BA7C23" w:rsidRDefault="006A10CB" w:rsidP="00C77D07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3</w:t>
            </w:r>
            <w:r w:rsidR="002234BC">
              <w:rPr>
                <w:sz w:val="26"/>
                <w:szCs w:val="26"/>
              </w:rPr>
              <w:t>2</w:t>
            </w:r>
          </w:p>
        </w:tc>
        <w:tc>
          <w:tcPr>
            <w:tcW w:w="2977" w:type="dxa"/>
          </w:tcPr>
          <w:p w:rsidR="00C62873" w:rsidRPr="00BA7C23" w:rsidRDefault="00C62873" w:rsidP="00C77D07">
            <w:pPr>
              <w:jc w:val="left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Светлогорский район, г.п</w:t>
            </w:r>
            <w:proofErr w:type="gramStart"/>
            <w:r w:rsidRPr="00BA7C23">
              <w:rPr>
                <w:sz w:val="26"/>
                <w:szCs w:val="26"/>
              </w:rPr>
              <w:t>.П</w:t>
            </w:r>
            <w:proofErr w:type="gramEnd"/>
            <w:r w:rsidRPr="00BA7C23">
              <w:rPr>
                <w:sz w:val="26"/>
                <w:szCs w:val="26"/>
              </w:rPr>
              <w:t>аричи,</w:t>
            </w:r>
          </w:p>
          <w:p w:rsidR="00C62873" w:rsidRPr="00BA7C23" w:rsidRDefault="00C62873" w:rsidP="00C77D07">
            <w:pPr>
              <w:jc w:val="left"/>
              <w:rPr>
                <w:sz w:val="26"/>
                <w:szCs w:val="26"/>
              </w:rPr>
            </w:pPr>
            <w:proofErr w:type="spellStart"/>
            <w:r w:rsidRPr="00BA7C23">
              <w:rPr>
                <w:sz w:val="26"/>
                <w:szCs w:val="26"/>
              </w:rPr>
              <w:t>ул</w:t>
            </w:r>
            <w:proofErr w:type="gramStart"/>
            <w:r w:rsidRPr="00BA7C23">
              <w:rPr>
                <w:sz w:val="26"/>
                <w:szCs w:val="26"/>
              </w:rPr>
              <w:t>.Ф</w:t>
            </w:r>
            <w:proofErr w:type="gramEnd"/>
            <w:r w:rsidRPr="00BA7C23">
              <w:rPr>
                <w:sz w:val="26"/>
                <w:szCs w:val="26"/>
              </w:rPr>
              <w:t>роленкова</w:t>
            </w:r>
            <w:proofErr w:type="spellEnd"/>
            <w:r w:rsidRPr="00BA7C23">
              <w:rPr>
                <w:sz w:val="26"/>
                <w:szCs w:val="26"/>
              </w:rPr>
              <w:t>, д.5</w:t>
            </w:r>
          </w:p>
        </w:tc>
        <w:tc>
          <w:tcPr>
            <w:tcW w:w="900" w:type="dxa"/>
          </w:tcPr>
          <w:p w:rsidR="00C62873" w:rsidRPr="00BA7C23" w:rsidRDefault="00C62873" w:rsidP="00C77D07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1989</w:t>
            </w:r>
          </w:p>
        </w:tc>
        <w:tc>
          <w:tcPr>
            <w:tcW w:w="540" w:type="dxa"/>
          </w:tcPr>
          <w:p w:rsidR="00C62873" w:rsidRPr="00BA7C23" w:rsidRDefault="00C62873" w:rsidP="00C77D07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3</w:t>
            </w:r>
          </w:p>
        </w:tc>
        <w:tc>
          <w:tcPr>
            <w:tcW w:w="1395" w:type="dxa"/>
          </w:tcPr>
          <w:p w:rsidR="00C62873" w:rsidRPr="00BA7C23" w:rsidRDefault="00C62873" w:rsidP="00C77D07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кирпич</w:t>
            </w:r>
          </w:p>
        </w:tc>
        <w:tc>
          <w:tcPr>
            <w:tcW w:w="1440" w:type="dxa"/>
          </w:tcPr>
          <w:p w:rsidR="00C62873" w:rsidRPr="00BA7C23" w:rsidRDefault="00C62873" w:rsidP="00C77D07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1376,84</w:t>
            </w:r>
          </w:p>
        </w:tc>
        <w:tc>
          <w:tcPr>
            <w:tcW w:w="1530" w:type="dxa"/>
          </w:tcPr>
          <w:p w:rsidR="00C62873" w:rsidRPr="00BA7C23" w:rsidRDefault="00C62873" w:rsidP="00C77D07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:rsidR="00C62873" w:rsidRPr="00BA7C23" w:rsidRDefault="00C62873" w:rsidP="00C77D07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2028</w:t>
            </w:r>
          </w:p>
        </w:tc>
        <w:tc>
          <w:tcPr>
            <w:tcW w:w="4685" w:type="dxa"/>
          </w:tcPr>
          <w:p w:rsidR="00C62873" w:rsidRPr="00BA7C23" w:rsidRDefault="00C62873" w:rsidP="00C77D07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ремонт фасадов, ремонт кровли, ремонт инженерных систем ниже отметки 0,000, ремонт систем электроснабжения в местах общего пользования, замена заполнений оконных и дверных проемов в местах общего пользования, ремонт отмостки, устройство молниезащиты, благоустройство</w:t>
            </w:r>
          </w:p>
        </w:tc>
      </w:tr>
      <w:tr w:rsidR="00C62873" w:rsidRPr="00BA7C23" w:rsidTr="001E7CDD">
        <w:trPr>
          <w:cantSplit/>
          <w:trHeight w:val="373"/>
        </w:trPr>
        <w:tc>
          <w:tcPr>
            <w:tcW w:w="540" w:type="dxa"/>
          </w:tcPr>
          <w:p w:rsidR="00C62873" w:rsidRPr="00BA7C23" w:rsidRDefault="006A10CB" w:rsidP="00C77D07">
            <w:pPr>
              <w:tabs>
                <w:tab w:val="center" w:pos="252"/>
              </w:tabs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3</w:t>
            </w:r>
            <w:r w:rsidR="002234BC">
              <w:rPr>
                <w:sz w:val="26"/>
                <w:szCs w:val="26"/>
              </w:rPr>
              <w:t>3</w:t>
            </w:r>
          </w:p>
        </w:tc>
        <w:tc>
          <w:tcPr>
            <w:tcW w:w="2977" w:type="dxa"/>
          </w:tcPr>
          <w:p w:rsidR="00C62873" w:rsidRPr="00BA7C23" w:rsidRDefault="00C62873" w:rsidP="00C77D07">
            <w:pPr>
              <w:jc w:val="left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Светлогорский район, г.п</w:t>
            </w:r>
            <w:proofErr w:type="gramStart"/>
            <w:r w:rsidRPr="00BA7C23">
              <w:rPr>
                <w:sz w:val="26"/>
                <w:szCs w:val="26"/>
              </w:rPr>
              <w:t>.П</w:t>
            </w:r>
            <w:proofErr w:type="gramEnd"/>
            <w:r w:rsidRPr="00BA7C23">
              <w:rPr>
                <w:sz w:val="26"/>
                <w:szCs w:val="26"/>
              </w:rPr>
              <w:t>аричи,</w:t>
            </w:r>
          </w:p>
          <w:p w:rsidR="00C62873" w:rsidRPr="00BA7C23" w:rsidRDefault="00C62873" w:rsidP="00C77D07">
            <w:pPr>
              <w:jc w:val="left"/>
              <w:rPr>
                <w:sz w:val="26"/>
                <w:szCs w:val="26"/>
              </w:rPr>
            </w:pPr>
            <w:proofErr w:type="spellStart"/>
            <w:r w:rsidRPr="00BA7C23">
              <w:rPr>
                <w:sz w:val="26"/>
                <w:szCs w:val="26"/>
              </w:rPr>
              <w:t>ул</w:t>
            </w:r>
            <w:proofErr w:type="gramStart"/>
            <w:r w:rsidRPr="00BA7C23">
              <w:rPr>
                <w:sz w:val="26"/>
                <w:szCs w:val="26"/>
              </w:rPr>
              <w:t>.Б</w:t>
            </w:r>
            <w:proofErr w:type="gramEnd"/>
            <w:r w:rsidRPr="00BA7C23">
              <w:rPr>
                <w:sz w:val="26"/>
                <w:szCs w:val="26"/>
              </w:rPr>
              <w:t>обруйская</w:t>
            </w:r>
            <w:proofErr w:type="spellEnd"/>
            <w:r w:rsidRPr="00BA7C23">
              <w:rPr>
                <w:sz w:val="26"/>
                <w:szCs w:val="26"/>
              </w:rPr>
              <w:t>, д.17</w:t>
            </w:r>
          </w:p>
        </w:tc>
        <w:tc>
          <w:tcPr>
            <w:tcW w:w="900" w:type="dxa"/>
          </w:tcPr>
          <w:p w:rsidR="00C62873" w:rsidRPr="00BA7C23" w:rsidRDefault="00C62873" w:rsidP="00C77D07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1974</w:t>
            </w:r>
          </w:p>
        </w:tc>
        <w:tc>
          <w:tcPr>
            <w:tcW w:w="540" w:type="dxa"/>
          </w:tcPr>
          <w:p w:rsidR="00C62873" w:rsidRPr="00BA7C23" w:rsidRDefault="00C62873" w:rsidP="00C77D07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3</w:t>
            </w:r>
          </w:p>
        </w:tc>
        <w:tc>
          <w:tcPr>
            <w:tcW w:w="1395" w:type="dxa"/>
          </w:tcPr>
          <w:p w:rsidR="00C62873" w:rsidRPr="00BA7C23" w:rsidRDefault="00C62873" w:rsidP="00C77D07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кирпич</w:t>
            </w:r>
          </w:p>
        </w:tc>
        <w:tc>
          <w:tcPr>
            <w:tcW w:w="1440" w:type="dxa"/>
          </w:tcPr>
          <w:p w:rsidR="00C62873" w:rsidRPr="00BA7C23" w:rsidRDefault="00C62873" w:rsidP="00C77D07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2028</w:t>
            </w:r>
          </w:p>
        </w:tc>
        <w:tc>
          <w:tcPr>
            <w:tcW w:w="1530" w:type="dxa"/>
          </w:tcPr>
          <w:p w:rsidR="00C62873" w:rsidRPr="00BA7C23" w:rsidRDefault="00C62873" w:rsidP="00C77D07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:rsidR="00C62873" w:rsidRPr="00BA7C23" w:rsidRDefault="00C62873" w:rsidP="00C77D07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2028</w:t>
            </w:r>
          </w:p>
        </w:tc>
        <w:tc>
          <w:tcPr>
            <w:tcW w:w="4685" w:type="dxa"/>
          </w:tcPr>
          <w:p w:rsidR="00C62873" w:rsidRPr="00BA7C23" w:rsidRDefault="00C62873" w:rsidP="00C77D07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ремонт фасадов, ремонт кровли, ремонт инженерных систем ниже отметки 0,000, ремонт систем электроснабжения в местах общего пользования, замена заполнений оконных и дверных проемов в местах общего пользования, ремонт отмостки, устройство молниезащиты, благоустройство</w:t>
            </w:r>
          </w:p>
        </w:tc>
      </w:tr>
      <w:tr w:rsidR="00C62873" w:rsidRPr="00BA7C23" w:rsidTr="001E7CDD">
        <w:trPr>
          <w:cantSplit/>
          <w:trHeight w:val="373"/>
        </w:trPr>
        <w:tc>
          <w:tcPr>
            <w:tcW w:w="540" w:type="dxa"/>
          </w:tcPr>
          <w:p w:rsidR="00C62873" w:rsidRPr="00BA7C23" w:rsidRDefault="006A10CB" w:rsidP="00C77D07">
            <w:pPr>
              <w:tabs>
                <w:tab w:val="center" w:pos="252"/>
              </w:tabs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lastRenderedPageBreak/>
              <w:t>3</w:t>
            </w:r>
            <w:r w:rsidR="002234BC">
              <w:rPr>
                <w:sz w:val="26"/>
                <w:szCs w:val="26"/>
              </w:rPr>
              <w:t>4</w:t>
            </w:r>
          </w:p>
        </w:tc>
        <w:tc>
          <w:tcPr>
            <w:tcW w:w="2977" w:type="dxa"/>
          </w:tcPr>
          <w:p w:rsidR="00C62873" w:rsidRPr="00BA7C23" w:rsidRDefault="00C62873" w:rsidP="002438B7">
            <w:pPr>
              <w:jc w:val="left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Г.Светлогорск,</w:t>
            </w:r>
          </w:p>
          <w:p w:rsidR="00C62873" w:rsidRPr="00BA7C23" w:rsidRDefault="00C62873" w:rsidP="00C77D07">
            <w:pPr>
              <w:jc w:val="left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ул</w:t>
            </w:r>
            <w:proofErr w:type="gramStart"/>
            <w:r w:rsidRPr="00BA7C23">
              <w:rPr>
                <w:sz w:val="26"/>
                <w:szCs w:val="26"/>
              </w:rPr>
              <w:t>.М</w:t>
            </w:r>
            <w:proofErr w:type="gramEnd"/>
            <w:r w:rsidRPr="00BA7C23">
              <w:rPr>
                <w:sz w:val="26"/>
                <w:szCs w:val="26"/>
              </w:rPr>
              <w:t>ирошниченко, д.1</w:t>
            </w:r>
          </w:p>
        </w:tc>
        <w:tc>
          <w:tcPr>
            <w:tcW w:w="900" w:type="dxa"/>
          </w:tcPr>
          <w:p w:rsidR="00C62873" w:rsidRPr="00BA7C23" w:rsidRDefault="00C62873" w:rsidP="00C77D07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1963</w:t>
            </w:r>
          </w:p>
        </w:tc>
        <w:tc>
          <w:tcPr>
            <w:tcW w:w="540" w:type="dxa"/>
          </w:tcPr>
          <w:p w:rsidR="00C62873" w:rsidRPr="00BA7C23" w:rsidRDefault="00C62873" w:rsidP="00C77D07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3</w:t>
            </w:r>
          </w:p>
        </w:tc>
        <w:tc>
          <w:tcPr>
            <w:tcW w:w="1395" w:type="dxa"/>
          </w:tcPr>
          <w:p w:rsidR="00C62873" w:rsidRPr="00BA7C23" w:rsidRDefault="00C62873" w:rsidP="00C77D07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кирпич</w:t>
            </w:r>
          </w:p>
        </w:tc>
        <w:tc>
          <w:tcPr>
            <w:tcW w:w="1440" w:type="dxa"/>
          </w:tcPr>
          <w:p w:rsidR="00C62873" w:rsidRPr="00BA7C23" w:rsidRDefault="00C62873" w:rsidP="00C77D07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1039</w:t>
            </w:r>
          </w:p>
        </w:tc>
        <w:tc>
          <w:tcPr>
            <w:tcW w:w="1530" w:type="dxa"/>
          </w:tcPr>
          <w:p w:rsidR="00C62873" w:rsidRPr="00BA7C23" w:rsidRDefault="00C62873" w:rsidP="00C77D07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:rsidR="00C62873" w:rsidRPr="00BA7C23" w:rsidRDefault="00C62873" w:rsidP="00C77D07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2028</w:t>
            </w:r>
          </w:p>
        </w:tc>
        <w:tc>
          <w:tcPr>
            <w:tcW w:w="4685" w:type="dxa"/>
          </w:tcPr>
          <w:p w:rsidR="00C62873" w:rsidRPr="00BA7C23" w:rsidRDefault="00C62873" w:rsidP="00C77D07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ремонт фасадов, ремонт отмостки, ремонт систем электроснабжения в местах общего пользования, замена заполнений оконных и дверных проемов в местах общего пользования, устройство молниезащиты, благоустройство</w:t>
            </w:r>
          </w:p>
        </w:tc>
      </w:tr>
      <w:tr w:rsidR="00C62873" w:rsidRPr="00BA7C23" w:rsidTr="003A2F2B">
        <w:trPr>
          <w:cantSplit/>
          <w:trHeight w:val="1846"/>
        </w:trPr>
        <w:tc>
          <w:tcPr>
            <w:tcW w:w="540" w:type="dxa"/>
          </w:tcPr>
          <w:p w:rsidR="00C62873" w:rsidRPr="00BA7C23" w:rsidRDefault="006A10CB" w:rsidP="00C77D07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3</w:t>
            </w:r>
            <w:r w:rsidR="002234BC">
              <w:rPr>
                <w:sz w:val="26"/>
                <w:szCs w:val="26"/>
              </w:rPr>
              <w:t>5</w:t>
            </w:r>
          </w:p>
        </w:tc>
        <w:tc>
          <w:tcPr>
            <w:tcW w:w="2977" w:type="dxa"/>
          </w:tcPr>
          <w:p w:rsidR="00C62873" w:rsidRPr="00BA7C23" w:rsidRDefault="00C62873" w:rsidP="002438B7">
            <w:pPr>
              <w:jc w:val="left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Г.Светлогорск,</w:t>
            </w:r>
          </w:p>
          <w:p w:rsidR="00C62873" w:rsidRPr="00BA7C23" w:rsidRDefault="00C62873" w:rsidP="00C77D07">
            <w:pPr>
              <w:jc w:val="left"/>
              <w:rPr>
                <w:sz w:val="26"/>
                <w:szCs w:val="26"/>
              </w:rPr>
            </w:pPr>
            <w:proofErr w:type="spellStart"/>
            <w:proofErr w:type="gramStart"/>
            <w:r w:rsidRPr="00BA7C23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BA7C23">
              <w:rPr>
                <w:sz w:val="26"/>
                <w:szCs w:val="26"/>
              </w:rPr>
              <w:t xml:space="preserve"> Молодежный, д.1</w:t>
            </w:r>
          </w:p>
        </w:tc>
        <w:tc>
          <w:tcPr>
            <w:tcW w:w="900" w:type="dxa"/>
          </w:tcPr>
          <w:p w:rsidR="00C62873" w:rsidRPr="00BA7C23" w:rsidRDefault="00C62873" w:rsidP="00C77D07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1980</w:t>
            </w:r>
          </w:p>
        </w:tc>
        <w:tc>
          <w:tcPr>
            <w:tcW w:w="540" w:type="dxa"/>
          </w:tcPr>
          <w:p w:rsidR="00C62873" w:rsidRPr="00BA7C23" w:rsidRDefault="00C62873" w:rsidP="00C77D07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9</w:t>
            </w:r>
          </w:p>
        </w:tc>
        <w:tc>
          <w:tcPr>
            <w:tcW w:w="1395" w:type="dxa"/>
          </w:tcPr>
          <w:p w:rsidR="00C62873" w:rsidRPr="00BA7C23" w:rsidRDefault="00C62873" w:rsidP="00C77D07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кпд</w:t>
            </w:r>
          </w:p>
        </w:tc>
        <w:tc>
          <w:tcPr>
            <w:tcW w:w="1440" w:type="dxa"/>
          </w:tcPr>
          <w:p w:rsidR="00C62873" w:rsidRPr="00BA7C23" w:rsidRDefault="00C62873" w:rsidP="00C77D07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10506</w:t>
            </w:r>
          </w:p>
        </w:tc>
        <w:tc>
          <w:tcPr>
            <w:tcW w:w="1530" w:type="dxa"/>
          </w:tcPr>
          <w:p w:rsidR="00C62873" w:rsidRPr="00BA7C23" w:rsidRDefault="00C62873" w:rsidP="00C77D07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:rsidR="00C62873" w:rsidRPr="00BA7C23" w:rsidRDefault="00C62873" w:rsidP="00C77D07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2028</w:t>
            </w:r>
          </w:p>
        </w:tc>
        <w:tc>
          <w:tcPr>
            <w:tcW w:w="4685" w:type="dxa"/>
          </w:tcPr>
          <w:p w:rsidR="00C62873" w:rsidRPr="00BA7C23" w:rsidRDefault="00C62873" w:rsidP="00C77D07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ремонт фасадов, ремонт кровли, ремонт отмостки, замена заполнений оконных и дверных проемов в местах общего пользования, ремонт балконов, устройство молниезащиты, благоустройство</w:t>
            </w:r>
          </w:p>
        </w:tc>
      </w:tr>
      <w:tr w:rsidR="00814056" w:rsidRPr="00BA7C23" w:rsidTr="00AC05C3">
        <w:trPr>
          <w:cantSplit/>
          <w:trHeight w:val="569"/>
        </w:trPr>
        <w:tc>
          <w:tcPr>
            <w:tcW w:w="540" w:type="dxa"/>
          </w:tcPr>
          <w:p w:rsidR="00814056" w:rsidRPr="00BA7C23" w:rsidRDefault="002234BC" w:rsidP="002234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</w:t>
            </w:r>
          </w:p>
        </w:tc>
        <w:tc>
          <w:tcPr>
            <w:tcW w:w="2977" w:type="dxa"/>
          </w:tcPr>
          <w:p w:rsidR="00814056" w:rsidRPr="00BA7C23" w:rsidRDefault="00814056" w:rsidP="002438B7">
            <w:pPr>
              <w:jc w:val="left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 xml:space="preserve">Г.Светлогорск, </w:t>
            </w:r>
          </w:p>
          <w:p w:rsidR="00814056" w:rsidRPr="00BA7C23" w:rsidRDefault="00814056" w:rsidP="002438B7">
            <w:pPr>
              <w:jc w:val="left"/>
              <w:rPr>
                <w:sz w:val="26"/>
                <w:szCs w:val="26"/>
              </w:rPr>
            </w:pPr>
            <w:proofErr w:type="spellStart"/>
            <w:proofErr w:type="gramStart"/>
            <w:r w:rsidRPr="00BA7C23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BA7C23">
              <w:rPr>
                <w:sz w:val="26"/>
                <w:szCs w:val="26"/>
              </w:rPr>
              <w:t xml:space="preserve"> Первомайский, д.10</w:t>
            </w:r>
          </w:p>
        </w:tc>
        <w:tc>
          <w:tcPr>
            <w:tcW w:w="900" w:type="dxa"/>
          </w:tcPr>
          <w:p w:rsidR="00814056" w:rsidRPr="00BA7C23" w:rsidRDefault="007427B7" w:rsidP="00C77D07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1970</w:t>
            </w:r>
          </w:p>
        </w:tc>
        <w:tc>
          <w:tcPr>
            <w:tcW w:w="540" w:type="dxa"/>
          </w:tcPr>
          <w:p w:rsidR="00814056" w:rsidRPr="00BA7C23" w:rsidRDefault="00475B5A" w:rsidP="00C77D07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5</w:t>
            </w:r>
          </w:p>
        </w:tc>
        <w:tc>
          <w:tcPr>
            <w:tcW w:w="1395" w:type="dxa"/>
          </w:tcPr>
          <w:p w:rsidR="00814056" w:rsidRPr="00BA7C23" w:rsidRDefault="00475B5A" w:rsidP="00C77D07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кпд</w:t>
            </w:r>
          </w:p>
        </w:tc>
        <w:tc>
          <w:tcPr>
            <w:tcW w:w="1440" w:type="dxa"/>
          </w:tcPr>
          <w:p w:rsidR="00814056" w:rsidRPr="00BA7C23" w:rsidRDefault="00475B5A" w:rsidP="00C77D07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5742</w:t>
            </w:r>
          </w:p>
        </w:tc>
        <w:tc>
          <w:tcPr>
            <w:tcW w:w="1530" w:type="dxa"/>
          </w:tcPr>
          <w:p w:rsidR="00814056" w:rsidRPr="00BA7C23" w:rsidRDefault="00FD5019" w:rsidP="00C77D07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:rsidR="00814056" w:rsidRPr="00BA7C23" w:rsidRDefault="00475B5A" w:rsidP="00C77D07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2028</w:t>
            </w:r>
          </w:p>
        </w:tc>
        <w:tc>
          <w:tcPr>
            <w:tcW w:w="4685" w:type="dxa"/>
          </w:tcPr>
          <w:p w:rsidR="00814056" w:rsidRPr="00BA7C23" w:rsidRDefault="00814056" w:rsidP="00C77D07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ремонт кровли</w:t>
            </w:r>
          </w:p>
        </w:tc>
      </w:tr>
      <w:tr w:rsidR="00C62873" w:rsidRPr="00BA7C23" w:rsidTr="00AC05C3">
        <w:trPr>
          <w:cantSplit/>
          <w:trHeight w:val="1244"/>
        </w:trPr>
        <w:tc>
          <w:tcPr>
            <w:tcW w:w="540" w:type="dxa"/>
          </w:tcPr>
          <w:p w:rsidR="00C62873" w:rsidRPr="00BA7C23" w:rsidRDefault="006A10CB" w:rsidP="006A10CB">
            <w:pPr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3</w:t>
            </w:r>
            <w:r w:rsidR="002234BC">
              <w:rPr>
                <w:sz w:val="26"/>
                <w:szCs w:val="26"/>
              </w:rPr>
              <w:t>7</w:t>
            </w:r>
          </w:p>
        </w:tc>
        <w:tc>
          <w:tcPr>
            <w:tcW w:w="2977" w:type="dxa"/>
          </w:tcPr>
          <w:p w:rsidR="00C62873" w:rsidRPr="00BA7C23" w:rsidRDefault="00C62873" w:rsidP="002438B7">
            <w:pPr>
              <w:jc w:val="left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Г. Светлогорск,</w:t>
            </w:r>
          </w:p>
          <w:p w:rsidR="00C62873" w:rsidRPr="00BA7C23" w:rsidRDefault="00C62873" w:rsidP="002438B7">
            <w:pPr>
              <w:jc w:val="left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ул. 50 лет Октября, д.16</w:t>
            </w:r>
          </w:p>
        </w:tc>
        <w:tc>
          <w:tcPr>
            <w:tcW w:w="900" w:type="dxa"/>
          </w:tcPr>
          <w:p w:rsidR="00C62873" w:rsidRPr="00BA7C23" w:rsidRDefault="00226CE7" w:rsidP="00C77D07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1968</w:t>
            </w:r>
          </w:p>
        </w:tc>
        <w:tc>
          <w:tcPr>
            <w:tcW w:w="540" w:type="dxa"/>
          </w:tcPr>
          <w:p w:rsidR="00C62873" w:rsidRPr="00BA7C23" w:rsidRDefault="00226CE7" w:rsidP="00C77D07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5</w:t>
            </w:r>
          </w:p>
        </w:tc>
        <w:tc>
          <w:tcPr>
            <w:tcW w:w="1395" w:type="dxa"/>
          </w:tcPr>
          <w:p w:rsidR="00C62873" w:rsidRPr="00BA7C23" w:rsidRDefault="00226CE7" w:rsidP="00C77D07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кпд</w:t>
            </w:r>
          </w:p>
        </w:tc>
        <w:tc>
          <w:tcPr>
            <w:tcW w:w="1440" w:type="dxa"/>
          </w:tcPr>
          <w:p w:rsidR="00C62873" w:rsidRPr="00BA7C23" w:rsidRDefault="00226CE7" w:rsidP="00C77D07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8397,5</w:t>
            </w:r>
          </w:p>
        </w:tc>
        <w:tc>
          <w:tcPr>
            <w:tcW w:w="1530" w:type="dxa"/>
          </w:tcPr>
          <w:p w:rsidR="00C62873" w:rsidRPr="00BA7C23" w:rsidRDefault="00FD5019" w:rsidP="00C77D07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:rsidR="00C62873" w:rsidRPr="00BA7C23" w:rsidRDefault="00226CE7" w:rsidP="00C77D07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2028</w:t>
            </w:r>
          </w:p>
        </w:tc>
        <w:tc>
          <w:tcPr>
            <w:tcW w:w="4685" w:type="dxa"/>
          </w:tcPr>
          <w:p w:rsidR="00C62873" w:rsidRPr="00BA7C23" w:rsidRDefault="00C62873" w:rsidP="007803E4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системы водоснабжения и водоотведения ниже 0,000 (канализационный трубопровод, трубопроводы горячей и холодной воды), отопление</w:t>
            </w:r>
          </w:p>
        </w:tc>
      </w:tr>
      <w:tr w:rsidR="00C62873" w:rsidRPr="00BA7C23" w:rsidTr="001E7CDD">
        <w:trPr>
          <w:cantSplit/>
          <w:trHeight w:val="373"/>
        </w:trPr>
        <w:tc>
          <w:tcPr>
            <w:tcW w:w="540" w:type="dxa"/>
          </w:tcPr>
          <w:p w:rsidR="00C62873" w:rsidRPr="00BA7C23" w:rsidRDefault="00C62873" w:rsidP="003A2F2B">
            <w:pPr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3</w:t>
            </w:r>
            <w:r w:rsidR="002234BC">
              <w:rPr>
                <w:sz w:val="26"/>
                <w:szCs w:val="26"/>
              </w:rPr>
              <w:t>8</w:t>
            </w:r>
          </w:p>
        </w:tc>
        <w:tc>
          <w:tcPr>
            <w:tcW w:w="2977" w:type="dxa"/>
          </w:tcPr>
          <w:p w:rsidR="00C62873" w:rsidRPr="00BA7C23" w:rsidRDefault="00C62873" w:rsidP="002438B7">
            <w:pPr>
              <w:jc w:val="left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Г.Светлогорск,</w:t>
            </w:r>
          </w:p>
          <w:p w:rsidR="00C62873" w:rsidRPr="00BA7C23" w:rsidRDefault="00C62873" w:rsidP="007803E4">
            <w:pPr>
              <w:jc w:val="left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ул</w:t>
            </w:r>
            <w:proofErr w:type="gramStart"/>
            <w:r w:rsidRPr="00BA7C23">
              <w:rPr>
                <w:sz w:val="26"/>
                <w:szCs w:val="26"/>
              </w:rPr>
              <w:t>.К</w:t>
            </w:r>
            <w:proofErr w:type="gramEnd"/>
            <w:r w:rsidRPr="00BA7C23">
              <w:rPr>
                <w:sz w:val="26"/>
                <w:szCs w:val="26"/>
              </w:rPr>
              <w:t>алинина, д.7Б</w:t>
            </w:r>
          </w:p>
        </w:tc>
        <w:tc>
          <w:tcPr>
            <w:tcW w:w="900" w:type="dxa"/>
          </w:tcPr>
          <w:p w:rsidR="00C62873" w:rsidRPr="00BA7C23" w:rsidRDefault="00C62873" w:rsidP="00963A4D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1980</w:t>
            </w:r>
          </w:p>
        </w:tc>
        <w:tc>
          <w:tcPr>
            <w:tcW w:w="540" w:type="dxa"/>
          </w:tcPr>
          <w:p w:rsidR="00C62873" w:rsidRPr="00BA7C23" w:rsidRDefault="00C62873" w:rsidP="00963A4D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9</w:t>
            </w:r>
          </w:p>
        </w:tc>
        <w:tc>
          <w:tcPr>
            <w:tcW w:w="1395" w:type="dxa"/>
          </w:tcPr>
          <w:p w:rsidR="00C62873" w:rsidRPr="00BA7C23" w:rsidRDefault="00C62873" w:rsidP="00963A4D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кпд</w:t>
            </w:r>
          </w:p>
        </w:tc>
        <w:tc>
          <w:tcPr>
            <w:tcW w:w="1440" w:type="dxa"/>
          </w:tcPr>
          <w:p w:rsidR="00C62873" w:rsidRPr="00BA7C23" w:rsidRDefault="00C62873" w:rsidP="00963A4D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4300</w:t>
            </w:r>
          </w:p>
        </w:tc>
        <w:tc>
          <w:tcPr>
            <w:tcW w:w="1530" w:type="dxa"/>
          </w:tcPr>
          <w:p w:rsidR="00C62873" w:rsidRPr="00BA7C23" w:rsidRDefault="00C62873" w:rsidP="00963A4D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:rsidR="00C62873" w:rsidRPr="00BA7C23" w:rsidRDefault="00C62873" w:rsidP="00963A4D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2029</w:t>
            </w:r>
          </w:p>
        </w:tc>
        <w:tc>
          <w:tcPr>
            <w:tcW w:w="4685" w:type="dxa"/>
          </w:tcPr>
          <w:p w:rsidR="00C62873" w:rsidRPr="00BA7C23" w:rsidRDefault="00C62873" w:rsidP="00963A4D">
            <w:pPr>
              <w:jc w:val="center"/>
              <w:rPr>
                <w:b/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ремонт фасадов, ремонт кровли,  ремонт инженерных систем ниже отметки 0,000, ремонт систем электроснабжения в местах общего пользования, замена заполнений оконных и дверных проемов в местах общего пользования, устройство молниезащиты, благоустройство</w:t>
            </w:r>
          </w:p>
        </w:tc>
      </w:tr>
      <w:tr w:rsidR="00C62873" w:rsidRPr="00BA7C23" w:rsidTr="001E7CDD">
        <w:trPr>
          <w:cantSplit/>
          <w:trHeight w:val="373"/>
        </w:trPr>
        <w:tc>
          <w:tcPr>
            <w:tcW w:w="540" w:type="dxa"/>
          </w:tcPr>
          <w:p w:rsidR="00C62873" w:rsidRPr="00BA7C23" w:rsidRDefault="00C62873" w:rsidP="00C77D07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3</w:t>
            </w:r>
            <w:r w:rsidR="002234BC">
              <w:rPr>
                <w:sz w:val="26"/>
                <w:szCs w:val="26"/>
              </w:rPr>
              <w:t>9</w:t>
            </w:r>
          </w:p>
        </w:tc>
        <w:tc>
          <w:tcPr>
            <w:tcW w:w="2977" w:type="dxa"/>
          </w:tcPr>
          <w:p w:rsidR="00C62873" w:rsidRPr="00BA7C23" w:rsidRDefault="00C62873" w:rsidP="002438B7">
            <w:pPr>
              <w:jc w:val="left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Г.Светлогорск,</w:t>
            </w:r>
          </w:p>
          <w:p w:rsidR="00C62873" w:rsidRPr="00BA7C23" w:rsidRDefault="00C62873" w:rsidP="002438B7">
            <w:pPr>
              <w:jc w:val="left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ул</w:t>
            </w:r>
            <w:proofErr w:type="gramStart"/>
            <w:r w:rsidRPr="00BA7C23">
              <w:rPr>
                <w:sz w:val="26"/>
                <w:szCs w:val="26"/>
              </w:rPr>
              <w:t>.К</w:t>
            </w:r>
            <w:proofErr w:type="gramEnd"/>
            <w:r w:rsidRPr="00BA7C23">
              <w:rPr>
                <w:sz w:val="26"/>
                <w:szCs w:val="26"/>
              </w:rPr>
              <w:t>алинина, д.9Б</w:t>
            </w:r>
          </w:p>
        </w:tc>
        <w:tc>
          <w:tcPr>
            <w:tcW w:w="900" w:type="dxa"/>
          </w:tcPr>
          <w:p w:rsidR="00C62873" w:rsidRPr="00BA7C23" w:rsidRDefault="00C62873" w:rsidP="00C77D07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1978</w:t>
            </w:r>
          </w:p>
        </w:tc>
        <w:tc>
          <w:tcPr>
            <w:tcW w:w="540" w:type="dxa"/>
          </w:tcPr>
          <w:p w:rsidR="00C62873" w:rsidRPr="00BA7C23" w:rsidRDefault="00C62873" w:rsidP="00C77D07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9</w:t>
            </w:r>
          </w:p>
        </w:tc>
        <w:tc>
          <w:tcPr>
            <w:tcW w:w="1395" w:type="dxa"/>
          </w:tcPr>
          <w:p w:rsidR="00C62873" w:rsidRPr="00BA7C23" w:rsidRDefault="00C62873" w:rsidP="00C77D07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кпд</w:t>
            </w:r>
          </w:p>
        </w:tc>
        <w:tc>
          <w:tcPr>
            <w:tcW w:w="1440" w:type="dxa"/>
          </w:tcPr>
          <w:p w:rsidR="00C62873" w:rsidRPr="00BA7C23" w:rsidRDefault="00C62873" w:rsidP="00C77D07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4470</w:t>
            </w:r>
          </w:p>
        </w:tc>
        <w:tc>
          <w:tcPr>
            <w:tcW w:w="1530" w:type="dxa"/>
          </w:tcPr>
          <w:p w:rsidR="00C62873" w:rsidRPr="00BA7C23" w:rsidRDefault="00C62873" w:rsidP="00C77D07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:rsidR="00C62873" w:rsidRPr="00BA7C23" w:rsidRDefault="00C62873" w:rsidP="00C77D07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2029</w:t>
            </w:r>
          </w:p>
        </w:tc>
        <w:tc>
          <w:tcPr>
            <w:tcW w:w="4685" w:type="dxa"/>
          </w:tcPr>
          <w:p w:rsidR="00C62873" w:rsidRPr="00BA7C23" w:rsidRDefault="00C62873" w:rsidP="00C77D07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ремонт фасадов, ремонт кровли,  ремонт инженерных систем ниже отметки 0,000, ремонт систем электроснабжения в местах общего пользования, замена заполнений оконных и дверных проемов в местах общего пользования, устройство молниезащиты, благоустройство</w:t>
            </w:r>
          </w:p>
        </w:tc>
      </w:tr>
      <w:tr w:rsidR="00C62873" w:rsidRPr="00BA7C23" w:rsidTr="001E7CDD">
        <w:trPr>
          <w:cantSplit/>
          <w:trHeight w:val="373"/>
        </w:trPr>
        <w:tc>
          <w:tcPr>
            <w:tcW w:w="540" w:type="dxa"/>
          </w:tcPr>
          <w:p w:rsidR="00C62873" w:rsidRPr="00BA7C23" w:rsidRDefault="002234BC" w:rsidP="00C77D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0</w:t>
            </w:r>
          </w:p>
        </w:tc>
        <w:tc>
          <w:tcPr>
            <w:tcW w:w="2977" w:type="dxa"/>
          </w:tcPr>
          <w:p w:rsidR="00C62873" w:rsidRPr="00BA7C23" w:rsidRDefault="00C62873" w:rsidP="002438B7">
            <w:pPr>
              <w:jc w:val="left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Г.Светлогорск,</w:t>
            </w:r>
          </w:p>
          <w:p w:rsidR="00C62873" w:rsidRPr="00BA7C23" w:rsidRDefault="00C62873" w:rsidP="002438B7">
            <w:pPr>
              <w:jc w:val="left"/>
              <w:rPr>
                <w:sz w:val="26"/>
                <w:szCs w:val="26"/>
              </w:rPr>
            </w:pPr>
            <w:proofErr w:type="spellStart"/>
            <w:r w:rsidRPr="00BA7C23">
              <w:rPr>
                <w:sz w:val="26"/>
                <w:szCs w:val="26"/>
              </w:rPr>
              <w:t>ул</w:t>
            </w:r>
            <w:proofErr w:type="gramStart"/>
            <w:r w:rsidRPr="00BA7C23">
              <w:rPr>
                <w:sz w:val="26"/>
                <w:szCs w:val="26"/>
              </w:rPr>
              <w:t>.П</w:t>
            </w:r>
            <w:proofErr w:type="gramEnd"/>
            <w:r w:rsidRPr="00BA7C23">
              <w:rPr>
                <w:sz w:val="26"/>
                <w:szCs w:val="26"/>
              </w:rPr>
              <w:t>аричская</w:t>
            </w:r>
            <w:proofErr w:type="spellEnd"/>
            <w:r w:rsidRPr="00BA7C23">
              <w:rPr>
                <w:sz w:val="26"/>
                <w:szCs w:val="26"/>
              </w:rPr>
              <w:t>, д.14А</w:t>
            </w:r>
          </w:p>
        </w:tc>
        <w:tc>
          <w:tcPr>
            <w:tcW w:w="900" w:type="dxa"/>
          </w:tcPr>
          <w:p w:rsidR="00C62873" w:rsidRPr="00BA7C23" w:rsidRDefault="00C62873" w:rsidP="002438B7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1978</w:t>
            </w:r>
          </w:p>
        </w:tc>
        <w:tc>
          <w:tcPr>
            <w:tcW w:w="540" w:type="dxa"/>
          </w:tcPr>
          <w:p w:rsidR="00C62873" w:rsidRPr="00BA7C23" w:rsidRDefault="00C62873" w:rsidP="002438B7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2</w:t>
            </w:r>
          </w:p>
        </w:tc>
        <w:tc>
          <w:tcPr>
            <w:tcW w:w="1395" w:type="dxa"/>
          </w:tcPr>
          <w:p w:rsidR="00C62873" w:rsidRPr="00BA7C23" w:rsidRDefault="00C62873" w:rsidP="002438B7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кирпич</w:t>
            </w:r>
          </w:p>
        </w:tc>
        <w:tc>
          <w:tcPr>
            <w:tcW w:w="1440" w:type="dxa"/>
          </w:tcPr>
          <w:p w:rsidR="00C62873" w:rsidRPr="00BA7C23" w:rsidRDefault="00C62873" w:rsidP="002438B7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573</w:t>
            </w:r>
          </w:p>
        </w:tc>
        <w:tc>
          <w:tcPr>
            <w:tcW w:w="1530" w:type="dxa"/>
          </w:tcPr>
          <w:p w:rsidR="00C62873" w:rsidRPr="00BA7C23" w:rsidRDefault="00C62873" w:rsidP="002438B7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:rsidR="00C62873" w:rsidRPr="00BA7C23" w:rsidRDefault="00C62873" w:rsidP="002438B7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2029</w:t>
            </w:r>
          </w:p>
        </w:tc>
        <w:tc>
          <w:tcPr>
            <w:tcW w:w="4685" w:type="dxa"/>
          </w:tcPr>
          <w:p w:rsidR="00C62873" w:rsidRPr="00BA7C23" w:rsidRDefault="00C62873" w:rsidP="002438B7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ремонт фасадов, ремонт кровли,  ремонт инженерных систем ниже отметки 0,000, ремонт систем электроснабжения в местах общего пользования, замена заполнений оконных и дверных проемов в местах общего пользования, устройство молниезащиты, благоустройство</w:t>
            </w:r>
          </w:p>
        </w:tc>
      </w:tr>
      <w:tr w:rsidR="00C62873" w:rsidRPr="00BA7C23" w:rsidTr="001E7CDD">
        <w:trPr>
          <w:cantSplit/>
          <w:trHeight w:val="373"/>
        </w:trPr>
        <w:tc>
          <w:tcPr>
            <w:tcW w:w="540" w:type="dxa"/>
          </w:tcPr>
          <w:p w:rsidR="00C62873" w:rsidRPr="00BA7C23" w:rsidRDefault="002234BC" w:rsidP="00C77D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</w:t>
            </w:r>
          </w:p>
        </w:tc>
        <w:tc>
          <w:tcPr>
            <w:tcW w:w="2977" w:type="dxa"/>
          </w:tcPr>
          <w:p w:rsidR="00C62873" w:rsidRPr="00BA7C23" w:rsidRDefault="00C62873" w:rsidP="002438B7">
            <w:pPr>
              <w:jc w:val="left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Г.Светлогорск,</w:t>
            </w:r>
          </w:p>
          <w:p w:rsidR="00C62873" w:rsidRPr="00BA7C23" w:rsidRDefault="00C62873" w:rsidP="002438B7">
            <w:pPr>
              <w:jc w:val="left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ул</w:t>
            </w:r>
            <w:proofErr w:type="gramStart"/>
            <w:r w:rsidRPr="00BA7C23">
              <w:rPr>
                <w:sz w:val="26"/>
                <w:szCs w:val="26"/>
              </w:rPr>
              <w:t>.И</w:t>
            </w:r>
            <w:proofErr w:type="gramEnd"/>
            <w:r w:rsidRPr="00BA7C23">
              <w:rPr>
                <w:sz w:val="26"/>
                <w:szCs w:val="26"/>
              </w:rPr>
              <w:t>нтернациональная, д.24</w:t>
            </w:r>
          </w:p>
        </w:tc>
        <w:tc>
          <w:tcPr>
            <w:tcW w:w="900" w:type="dxa"/>
          </w:tcPr>
          <w:p w:rsidR="00C62873" w:rsidRPr="00BA7C23" w:rsidRDefault="00C62873" w:rsidP="002438B7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1963</w:t>
            </w:r>
          </w:p>
        </w:tc>
        <w:tc>
          <w:tcPr>
            <w:tcW w:w="540" w:type="dxa"/>
          </w:tcPr>
          <w:p w:rsidR="00C62873" w:rsidRPr="00BA7C23" w:rsidRDefault="00C62873" w:rsidP="002438B7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3</w:t>
            </w:r>
          </w:p>
        </w:tc>
        <w:tc>
          <w:tcPr>
            <w:tcW w:w="1395" w:type="dxa"/>
          </w:tcPr>
          <w:p w:rsidR="00C62873" w:rsidRPr="00BA7C23" w:rsidRDefault="00C62873" w:rsidP="002438B7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кирпич</w:t>
            </w:r>
          </w:p>
        </w:tc>
        <w:tc>
          <w:tcPr>
            <w:tcW w:w="1440" w:type="dxa"/>
          </w:tcPr>
          <w:p w:rsidR="00C62873" w:rsidRPr="00BA7C23" w:rsidRDefault="00C62873" w:rsidP="002438B7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987</w:t>
            </w:r>
          </w:p>
        </w:tc>
        <w:tc>
          <w:tcPr>
            <w:tcW w:w="1530" w:type="dxa"/>
          </w:tcPr>
          <w:p w:rsidR="00C62873" w:rsidRPr="00BA7C23" w:rsidRDefault="00C62873" w:rsidP="002438B7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2008</w:t>
            </w:r>
          </w:p>
        </w:tc>
        <w:tc>
          <w:tcPr>
            <w:tcW w:w="1701" w:type="dxa"/>
          </w:tcPr>
          <w:p w:rsidR="00C62873" w:rsidRPr="00BA7C23" w:rsidRDefault="00C62873" w:rsidP="002438B7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2029</w:t>
            </w:r>
          </w:p>
        </w:tc>
        <w:tc>
          <w:tcPr>
            <w:tcW w:w="4685" w:type="dxa"/>
          </w:tcPr>
          <w:p w:rsidR="00C62873" w:rsidRPr="00BA7C23" w:rsidRDefault="00C62873" w:rsidP="002438B7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ремонт фасадов, ремонт отмостки, замена заполнений оконных и дверных проемов в местах общего пользования, благоустройство</w:t>
            </w:r>
          </w:p>
        </w:tc>
      </w:tr>
      <w:tr w:rsidR="00C62873" w:rsidRPr="00BA7C23" w:rsidTr="001E7CDD">
        <w:trPr>
          <w:cantSplit/>
          <w:trHeight w:val="373"/>
        </w:trPr>
        <w:tc>
          <w:tcPr>
            <w:tcW w:w="540" w:type="dxa"/>
          </w:tcPr>
          <w:p w:rsidR="00C62873" w:rsidRPr="00BA7C23" w:rsidRDefault="00226CE7" w:rsidP="00C77D07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4</w:t>
            </w:r>
            <w:r w:rsidR="002234BC">
              <w:rPr>
                <w:sz w:val="26"/>
                <w:szCs w:val="26"/>
              </w:rPr>
              <w:t>2</w:t>
            </w:r>
          </w:p>
        </w:tc>
        <w:tc>
          <w:tcPr>
            <w:tcW w:w="2977" w:type="dxa"/>
          </w:tcPr>
          <w:p w:rsidR="00C62873" w:rsidRPr="00BA7C23" w:rsidRDefault="00C62873" w:rsidP="002438B7">
            <w:pPr>
              <w:jc w:val="left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Г.Светлогорск,</w:t>
            </w:r>
          </w:p>
          <w:p w:rsidR="00C62873" w:rsidRPr="00BA7C23" w:rsidRDefault="00C62873" w:rsidP="00C77D07">
            <w:pPr>
              <w:jc w:val="left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ул</w:t>
            </w:r>
            <w:proofErr w:type="gramStart"/>
            <w:r w:rsidRPr="00BA7C23">
              <w:rPr>
                <w:sz w:val="26"/>
                <w:szCs w:val="26"/>
              </w:rPr>
              <w:t>.К</w:t>
            </w:r>
            <w:proofErr w:type="gramEnd"/>
            <w:r w:rsidRPr="00BA7C23">
              <w:rPr>
                <w:sz w:val="26"/>
                <w:szCs w:val="26"/>
              </w:rPr>
              <w:t>алинина, д.9В</w:t>
            </w:r>
          </w:p>
        </w:tc>
        <w:tc>
          <w:tcPr>
            <w:tcW w:w="900" w:type="dxa"/>
          </w:tcPr>
          <w:p w:rsidR="00C62873" w:rsidRPr="00BA7C23" w:rsidRDefault="00C62873" w:rsidP="00C77D07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1978</w:t>
            </w:r>
          </w:p>
        </w:tc>
        <w:tc>
          <w:tcPr>
            <w:tcW w:w="540" w:type="dxa"/>
          </w:tcPr>
          <w:p w:rsidR="00C62873" w:rsidRPr="00BA7C23" w:rsidRDefault="00C62873" w:rsidP="00C77D07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9</w:t>
            </w:r>
          </w:p>
        </w:tc>
        <w:tc>
          <w:tcPr>
            <w:tcW w:w="1395" w:type="dxa"/>
          </w:tcPr>
          <w:p w:rsidR="00C62873" w:rsidRPr="00BA7C23" w:rsidRDefault="00C62873" w:rsidP="00C77D07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кпд</w:t>
            </w:r>
          </w:p>
        </w:tc>
        <w:tc>
          <w:tcPr>
            <w:tcW w:w="1440" w:type="dxa"/>
          </w:tcPr>
          <w:p w:rsidR="00C62873" w:rsidRPr="00BA7C23" w:rsidRDefault="00C62873" w:rsidP="00C77D07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8393</w:t>
            </w:r>
          </w:p>
        </w:tc>
        <w:tc>
          <w:tcPr>
            <w:tcW w:w="1530" w:type="dxa"/>
          </w:tcPr>
          <w:p w:rsidR="00C62873" w:rsidRPr="00BA7C23" w:rsidRDefault="00C62873" w:rsidP="00C77D07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:rsidR="00C62873" w:rsidRPr="00BA7C23" w:rsidRDefault="00C62873" w:rsidP="00C77D07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2029</w:t>
            </w:r>
          </w:p>
        </w:tc>
        <w:tc>
          <w:tcPr>
            <w:tcW w:w="4685" w:type="dxa"/>
          </w:tcPr>
          <w:p w:rsidR="00C62873" w:rsidRPr="00BA7C23" w:rsidRDefault="00C62873" w:rsidP="00C77D07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ремонт фасадов, ремонт кровли,  ремонт инженерных систем ниже отметки 0,000, ремонт систем электроснабжения в местах общего пользования, замена заполнений оконных и дверных проемов в местах общего пользования, устройство молниезащиты, благоустройство</w:t>
            </w:r>
          </w:p>
        </w:tc>
      </w:tr>
      <w:tr w:rsidR="00C62873" w:rsidRPr="00BA7C23" w:rsidTr="001E7CDD">
        <w:trPr>
          <w:cantSplit/>
          <w:trHeight w:val="373"/>
        </w:trPr>
        <w:tc>
          <w:tcPr>
            <w:tcW w:w="540" w:type="dxa"/>
          </w:tcPr>
          <w:p w:rsidR="00C62873" w:rsidRPr="00BA7C23" w:rsidRDefault="00226CE7" w:rsidP="00AF1525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4</w:t>
            </w:r>
            <w:r w:rsidR="002234BC">
              <w:rPr>
                <w:sz w:val="26"/>
                <w:szCs w:val="26"/>
              </w:rPr>
              <w:t>3</w:t>
            </w:r>
          </w:p>
        </w:tc>
        <w:tc>
          <w:tcPr>
            <w:tcW w:w="2977" w:type="dxa"/>
          </w:tcPr>
          <w:p w:rsidR="00C62873" w:rsidRPr="00BA7C23" w:rsidRDefault="00C62873" w:rsidP="002438B7">
            <w:pPr>
              <w:jc w:val="left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Г.Светлогорск,</w:t>
            </w:r>
          </w:p>
          <w:p w:rsidR="00C62873" w:rsidRPr="00BA7C23" w:rsidRDefault="00C62873" w:rsidP="00DB7976">
            <w:pPr>
              <w:jc w:val="left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ул</w:t>
            </w:r>
            <w:proofErr w:type="gramStart"/>
            <w:r w:rsidRPr="00BA7C23">
              <w:rPr>
                <w:sz w:val="26"/>
                <w:szCs w:val="26"/>
              </w:rPr>
              <w:t>.И</w:t>
            </w:r>
            <w:proofErr w:type="gramEnd"/>
            <w:r w:rsidRPr="00BA7C23">
              <w:rPr>
                <w:sz w:val="26"/>
                <w:szCs w:val="26"/>
              </w:rPr>
              <w:t>нтернациональная, д.73</w:t>
            </w:r>
          </w:p>
        </w:tc>
        <w:tc>
          <w:tcPr>
            <w:tcW w:w="900" w:type="dxa"/>
          </w:tcPr>
          <w:p w:rsidR="00C62873" w:rsidRPr="00BA7C23" w:rsidRDefault="00C62873" w:rsidP="002E2F84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1972</w:t>
            </w:r>
          </w:p>
        </w:tc>
        <w:tc>
          <w:tcPr>
            <w:tcW w:w="540" w:type="dxa"/>
          </w:tcPr>
          <w:p w:rsidR="00C62873" w:rsidRPr="00BA7C23" w:rsidRDefault="00C62873" w:rsidP="002E2F84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5</w:t>
            </w:r>
          </w:p>
        </w:tc>
        <w:tc>
          <w:tcPr>
            <w:tcW w:w="1395" w:type="dxa"/>
          </w:tcPr>
          <w:p w:rsidR="00C62873" w:rsidRPr="00BA7C23" w:rsidRDefault="00C62873" w:rsidP="002E2F84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кирпич</w:t>
            </w:r>
          </w:p>
        </w:tc>
        <w:tc>
          <w:tcPr>
            <w:tcW w:w="1440" w:type="dxa"/>
          </w:tcPr>
          <w:p w:rsidR="00C62873" w:rsidRPr="00BA7C23" w:rsidRDefault="00C62873" w:rsidP="002E2F84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4359</w:t>
            </w:r>
          </w:p>
        </w:tc>
        <w:tc>
          <w:tcPr>
            <w:tcW w:w="1530" w:type="dxa"/>
          </w:tcPr>
          <w:p w:rsidR="00C62873" w:rsidRPr="00BA7C23" w:rsidRDefault="00C62873" w:rsidP="002E2F84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:rsidR="00C62873" w:rsidRPr="00BA7C23" w:rsidRDefault="00C62873" w:rsidP="002E2F84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2029</w:t>
            </w:r>
          </w:p>
        </w:tc>
        <w:tc>
          <w:tcPr>
            <w:tcW w:w="4685" w:type="dxa"/>
          </w:tcPr>
          <w:p w:rsidR="00C62873" w:rsidRPr="00BA7C23" w:rsidRDefault="00C62873" w:rsidP="00E207A3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ремонт фасадов, ремонт отмостки, замена заполнений оконных и дверных проемов в местах общего пользования, ремонт балконов, устройство молниезащиты, благоустройство</w:t>
            </w:r>
          </w:p>
        </w:tc>
      </w:tr>
      <w:tr w:rsidR="00C62873" w:rsidRPr="00BA7C23" w:rsidTr="001E7CDD">
        <w:trPr>
          <w:cantSplit/>
          <w:trHeight w:val="373"/>
        </w:trPr>
        <w:tc>
          <w:tcPr>
            <w:tcW w:w="540" w:type="dxa"/>
          </w:tcPr>
          <w:p w:rsidR="00C62873" w:rsidRPr="00BA7C23" w:rsidRDefault="00226CE7" w:rsidP="003A2F2B">
            <w:pPr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4</w:t>
            </w:r>
            <w:r w:rsidR="002234BC">
              <w:rPr>
                <w:sz w:val="26"/>
                <w:szCs w:val="26"/>
              </w:rPr>
              <w:t>4</w:t>
            </w:r>
          </w:p>
        </w:tc>
        <w:tc>
          <w:tcPr>
            <w:tcW w:w="2977" w:type="dxa"/>
          </w:tcPr>
          <w:p w:rsidR="00C62873" w:rsidRPr="00BA7C23" w:rsidRDefault="00C62873" w:rsidP="002438B7">
            <w:pPr>
              <w:jc w:val="left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Г.Светлогорск,</w:t>
            </w:r>
          </w:p>
          <w:p w:rsidR="00C62873" w:rsidRPr="00BA7C23" w:rsidRDefault="00C62873" w:rsidP="00CE0B7A">
            <w:pPr>
              <w:jc w:val="left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ул</w:t>
            </w:r>
            <w:proofErr w:type="gramStart"/>
            <w:r w:rsidRPr="00BA7C23">
              <w:rPr>
                <w:sz w:val="26"/>
                <w:szCs w:val="26"/>
              </w:rPr>
              <w:t>.И</w:t>
            </w:r>
            <w:proofErr w:type="gramEnd"/>
            <w:r w:rsidRPr="00BA7C23">
              <w:rPr>
                <w:sz w:val="26"/>
                <w:szCs w:val="26"/>
              </w:rPr>
              <w:t>нтернациональная, д.10</w:t>
            </w:r>
          </w:p>
        </w:tc>
        <w:tc>
          <w:tcPr>
            <w:tcW w:w="900" w:type="dxa"/>
          </w:tcPr>
          <w:p w:rsidR="00C62873" w:rsidRPr="00BA7C23" w:rsidRDefault="00C62873" w:rsidP="00CE0B7A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1961</w:t>
            </w:r>
          </w:p>
        </w:tc>
        <w:tc>
          <w:tcPr>
            <w:tcW w:w="540" w:type="dxa"/>
          </w:tcPr>
          <w:p w:rsidR="00C62873" w:rsidRPr="00BA7C23" w:rsidRDefault="00C62873" w:rsidP="00CE0B7A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2</w:t>
            </w:r>
          </w:p>
        </w:tc>
        <w:tc>
          <w:tcPr>
            <w:tcW w:w="1395" w:type="dxa"/>
          </w:tcPr>
          <w:p w:rsidR="00C62873" w:rsidRPr="00BA7C23" w:rsidRDefault="00C62873" w:rsidP="00CE0B7A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кирпич</w:t>
            </w:r>
          </w:p>
        </w:tc>
        <w:tc>
          <w:tcPr>
            <w:tcW w:w="1440" w:type="dxa"/>
          </w:tcPr>
          <w:p w:rsidR="00C62873" w:rsidRPr="00BA7C23" w:rsidRDefault="00C62873" w:rsidP="00CE0B7A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688</w:t>
            </w:r>
          </w:p>
        </w:tc>
        <w:tc>
          <w:tcPr>
            <w:tcW w:w="1530" w:type="dxa"/>
          </w:tcPr>
          <w:p w:rsidR="00C62873" w:rsidRPr="00BA7C23" w:rsidRDefault="00C62873" w:rsidP="00CE0B7A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:rsidR="00C62873" w:rsidRPr="00BA7C23" w:rsidRDefault="00C62873" w:rsidP="00CE0B7A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2029</w:t>
            </w:r>
          </w:p>
        </w:tc>
        <w:tc>
          <w:tcPr>
            <w:tcW w:w="4685" w:type="dxa"/>
          </w:tcPr>
          <w:p w:rsidR="00C62873" w:rsidRPr="00BA7C23" w:rsidRDefault="00C62873" w:rsidP="00CE0B7A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ремонт фасадов, ремонт отмостки, замена заполнений оконных и дверных проемов в местах общего пользования, ремонт балконов, благоустройство</w:t>
            </w:r>
          </w:p>
        </w:tc>
      </w:tr>
      <w:tr w:rsidR="00C62873" w:rsidRPr="00BA7C23" w:rsidTr="001E7CDD">
        <w:trPr>
          <w:cantSplit/>
          <w:trHeight w:val="373"/>
        </w:trPr>
        <w:tc>
          <w:tcPr>
            <w:tcW w:w="540" w:type="dxa"/>
          </w:tcPr>
          <w:p w:rsidR="00C62873" w:rsidRPr="00BA7C23" w:rsidRDefault="00C62873" w:rsidP="00AF1525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4</w:t>
            </w:r>
            <w:r w:rsidR="002234BC">
              <w:rPr>
                <w:sz w:val="26"/>
                <w:szCs w:val="26"/>
              </w:rPr>
              <w:t>5</w:t>
            </w:r>
          </w:p>
        </w:tc>
        <w:tc>
          <w:tcPr>
            <w:tcW w:w="2977" w:type="dxa"/>
          </w:tcPr>
          <w:p w:rsidR="00C62873" w:rsidRPr="00BA7C23" w:rsidRDefault="00C62873" w:rsidP="002438B7">
            <w:pPr>
              <w:jc w:val="left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Г.Светлогорск,</w:t>
            </w:r>
          </w:p>
          <w:p w:rsidR="00C62873" w:rsidRPr="00BA7C23" w:rsidRDefault="00C62873" w:rsidP="00CE0B7A">
            <w:pPr>
              <w:jc w:val="left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ул</w:t>
            </w:r>
            <w:proofErr w:type="gramStart"/>
            <w:r w:rsidRPr="00BA7C23">
              <w:rPr>
                <w:sz w:val="26"/>
                <w:szCs w:val="26"/>
              </w:rPr>
              <w:t>.З</w:t>
            </w:r>
            <w:proofErr w:type="gramEnd"/>
            <w:r w:rsidRPr="00BA7C23">
              <w:rPr>
                <w:sz w:val="26"/>
                <w:szCs w:val="26"/>
              </w:rPr>
              <w:t>еленая, д.13</w:t>
            </w:r>
          </w:p>
        </w:tc>
        <w:tc>
          <w:tcPr>
            <w:tcW w:w="900" w:type="dxa"/>
          </w:tcPr>
          <w:p w:rsidR="00C62873" w:rsidRPr="00BA7C23" w:rsidRDefault="00C62873" w:rsidP="00CE0B7A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1993</w:t>
            </w:r>
          </w:p>
        </w:tc>
        <w:tc>
          <w:tcPr>
            <w:tcW w:w="540" w:type="dxa"/>
          </w:tcPr>
          <w:p w:rsidR="00C62873" w:rsidRPr="00BA7C23" w:rsidRDefault="00C62873" w:rsidP="00CE0B7A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3</w:t>
            </w:r>
          </w:p>
        </w:tc>
        <w:tc>
          <w:tcPr>
            <w:tcW w:w="1395" w:type="dxa"/>
          </w:tcPr>
          <w:p w:rsidR="00C62873" w:rsidRPr="00BA7C23" w:rsidRDefault="00C62873" w:rsidP="00CE0B7A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кирпич</w:t>
            </w:r>
          </w:p>
        </w:tc>
        <w:tc>
          <w:tcPr>
            <w:tcW w:w="1440" w:type="dxa"/>
          </w:tcPr>
          <w:p w:rsidR="00C62873" w:rsidRPr="00BA7C23" w:rsidRDefault="00C62873" w:rsidP="00CE0B7A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989</w:t>
            </w:r>
          </w:p>
        </w:tc>
        <w:tc>
          <w:tcPr>
            <w:tcW w:w="1530" w:type="dxa"/>
          </w:tcPr>
          <w:p w:rsidR="00C62873" w:rsidRPr="00BA7C23" w:rsidRDefault="00C62873" w:rsidP="00CE0B7A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:rsidR="00C62873" w:rsidRPr="00BA7C23" w:rsidRDefault="00C62873" w:rsidP="00CE0B7A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2029</w:t>
            </w:r>
          </w:p>
        </w:tc>
        <w:tc>
          <w:tcPr>
            <w:tcW w:w="4685" w:type="dxa"/>
          </w:tcPr>
          <w:p w:rsidR="00C62873" w:rsidRPr="00BA7C23" w:rsidRDefault="00C62873" w:rsidP="00CE0B7A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ремонт фасадов, ремонт кровли, ремонт отмостки, замена заполнений оконных и дверных проемов в местах общего пользования, ремонт балконов, устройство молниезащиты, благоустройство</w:t>
            </w:r>
          </w:p>
        </w:tc>
      </w:tr>
      <w:tr w:rsidR="00C62873" w:rsidRPr="00BA7C23" w:rsidTr="001E7CDD">
        <w:trPr>
          <w:cantSplit/>
          <w:trHeight w:val="379"/>
        </w:trPr>
        <w:tc>
          <w:tcPr>
            <w:tcW w:w="540" w:type="dxa"/>
          </w:tcPr>
          <w:p w:rsidR="00C62873" w:rsidRPr="00BA7C23" w:rsidRDefault="00C62873" w:rsidP="008343BB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lastRenderedPageBreak/>
              <w:t>4</w:t>
            </w:r>
            <w:r w:rsidR="002234BC">
              <w:rPr>
                <w:sz w:val="26"/>
                <w:szCs w:val="26"/>
              </w:rPr>
              <w:t>6</w:t>
            </w:r>
          </w:p>
        </w:tc>
        <w:tc>
          <w:tcPr>
            <w:tcW w:w="2977" w:type="dxa"/>
          </w:tcPr>
          <w:p w:rsidR="00C62873" w:rsidRPr="00BA7C23" w:rsidRDefault="00C62873" w:rsidP="002438B7">
            <w:pPr>
              <w:jc w:val="left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Г.Светлогорск,</w:t>
            </w:r>
          </w:p>
          <w:p w:rsidR="00C62873" w:rsidRPr="00BA7C23" w:rsidRDefault="00C62873" w:rsidP="00667D7D">
            <w:pPr>
              <w:jc w:val="left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ул</w:t>
            </w:r>
            <w:proofErr w:type="gramStart"/>
            <w:r w:rsidRPr="00BA7C23">
              <w:rPr>
                <w:sz w:val="26"/>
                <w:szCs w:val="26"/>
              </w:rPr>
              <w:t>.Д</w:t>
            </w:r>
            <w:proofErr w:type="gramEnd"/>
            <w:r w:rsidRPr="00BA7C23">
              <w:rPr>
                <w:sz w:val="26"/>
                <w:szCs w:val="26"/>
              </w:rPr>
              <w:t>ружбы, д.2</w:t>
            </w:r>
          </w:p>
        </w:tc>
        <w:tc>
          <w:tcPr>
            <w:tcW w:w="900" w:type="dxa"/>
          </w:tcPr>
          <w:p w:rsidR="00C62873" w:rsidRPr="00BA7C23" w:rsidRDefault="00C62873" w:rsidP="00667D7D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1982</w:t>
            </w:r>
          </w:p>
        </w:tc>
        <w:tc>
          <w:tcPr>
            <w:tcW w:w="540" w:type="dxa"/>
          </w:tcPr>
          <w:p w:rsidR="00C62873" w:rsidRPr="00BA7C23" w:rsidRDefault="00C62873" w:rsidP="002E2F84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9</w:t>
            </w:r>
          </w:p>
        </w:tc>
        <w:tc>
          <w:tcPr>
            <w:tcW w:w="1395" w:type="dxa"/>
          </w:tcPr>
          <w:p w:rsidR="00C62873" w:rsidRPr="00BA7C23" w:rsidRDefault="00C62873" w:rsidP="002E2F84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кирпич</w:t>
            </w:r>
          </w:p>
        </w:tc>
        <w:tc>
          <w:tcPr>
            <w:tcW w:w="1440" w:type="dxa"/>
          </w:tcPr>
          <w:p w:rsidR="00C62873" w:rsidRPr="00BA7C23" w:rsidRDefault="00C62873" w:rsidP="002E2F84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7777</w:t>
            </w:r>
          </w:p>
        </w:tc>
        <w:tc>
          <w:tcPr>
            <w:tcW w:w="1530" w:type="dxa"/>
          </w:tcPr>
          <w:p w:rsidR="00C62873" w:rsidRPr="00BA7C23" w:rsidRDefault="00C62873" w:rsidP="002E2F84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:rsidR="00C62873" w:rsidRPr="00BA7C23" w:rsidRDefault="00C62873" w:rsidP="002E2F84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2029</w:t>
            </w:r>
          </w:p>
        </w:tc>
        <w:tc>
          <w:tcPr>
            <w:tcW w:w="4685" w:type="dxa"/>
          </w:tcPr>
          <w:p w:rsidR="00C62873" w:rsidRPr="00BA7C23" w:rsidRDefault="00C62873" w:rsidP="002E2F84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ремонт фасадов, ремонт кровли, ремонт отмостки, замена заполнений оконных и дверных проемов в местах общего пользования, ремонт балконов, устройство молниезащиты, благоустройство</w:t>
            </w:r>
          </w:p>
        </w:tc>
      </w:tr>
      <w:tr w:rsidR="00C62873" w:rsidRPr="00BA7C23" w:rsidTr="001E7CDD">
        <w:trPr>
          <w:cantSplit/>
          <w:trHeight w:val="379"/>
        </w:trPr>
        <w:tc>
          <w:tcPr>
            <w:tcW w:w="540" w:type="dxa"/>
          </w:tcPr>
          <w:p w:rsidR="00C62873" w:rsidRPr="00BA7C23" w:rsidRDefault="00C62873" w:rsidP="00CE0B7A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4</w:t>
            </w:r>
            <w:r w:rsidR="002234BC">
              <w:rPr>
                <w:sz w:val="26"/>
                <w:szCs w:val="26"/>
              </w:rPr>
              <w:t>7</w:t>
            </w:r>
          </w:p>
        </w:tc>
        <w:tc>
          <w:tcPr>
            <w:tcW w:w="2977" w:type="dxa"/>
          </w:tcPr>
          <w:p w:rsidR="00C62873" w:rsidRPr="00BA7C23" w:rsidRDefault="00C62873" w:rsidP="002438B7">
            <w:pPr>
              <w:jc w:val="left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Г.Светлогорск,</w:t>
            </w:r>
          </w:p>
          <w:p w:rsidR="00C62873" w:rsidRPr="00BA7C23" w:rsidRDefault="00C62873" w:rsidP="00CE0B7A">
            <w:pPr>
              <w:jc w:val="left"/>
              <w:rPr>
                <w:sz w:val="26"/>
                <w:szCs w:val="26"/>
              </w:rPr>
            </w:pPr>
            <w:proofErr w:type="spellStart"/>
            <w:r w:rsidRPr="00BA7C23">
              <w:rPr>
                <w:sz w:val="26"/>
                <w:szCs w:val="26"/>
              </w:rPr>
              <w:t>ул</w:t>
            </w:r>
            <w:proofErr w:type="gramStart"/>
            <w:r w:rsidRPr="00BA7C23">
              <w:rPr>
                <w:sz w:val="26"/>
                <w:szCs w:val="26"/>
              </w:rPr>
              <w:t>.А</w:t>
            </w:r>
            <w:proofErr w:type="gramEnd"/>
            <w:r w:rsidRPr="00BA7C23">
              <w:rPr>
                <w:sz w:val="26"/>
                <w:szCs w:val="26"/>
              </w:rPr>
              <w:t>залова</w:t>
            </w:r>
            <w:proofErr w:type="spellEnd"/>
            <w:r w:rsidRPr="00BA7C23">
              <w:rPr>
                <w:sz w:val="26"/>
                <w:szCs w:val="26"/>
              </w:rPr>
              <w:t>, д.15</w:t>
            </w:r>
          </w:p>
          <w:p w:rsidR="00C62873" w:rsidRPr="00BA7C23" w:rsidRDefault="00C62873" w:rsidP="00CE0B7A">
            <w:pPr>
              <w:jc w:val="left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 xml:space="preserve"> до переадресации г</w:t>
            </w:r>
            <w:proofErr w:type="gramStart"/>
            <w:r w:rsidRPr="00BA7C23">
              <w:rPr>
                <w:sz w:val="26"/>
                <w:szCs w:val="26"/>
              </w:rPr>
              <w:t>.С</w:t>
            </w:r>
            <w:proofErr w:type="gramEnd"/>
            <w:r w:rsidRPr="00BA7C23">
              <w:rPr>
                <w:sz w:val="26"/>
                <w:szCs w:val="26"/>
              </w:rPr>
              <w:t>ветлогорск,</w:t>
            </w:r>
          </w:p>
          <w:p w:rsidR="00C62873" w:rsidRPr="00BA7C23" w:rsidRDefault="00C62873" w:rsidP="00CE0B7A">
            <w:pPr>
              <w:jc w:val="left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BA7C23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BA7C23">
              <w:rPr>
                <w:sz w:val="26"/>
                <w:szCs w:val="26"/>
              </w:rPr>
              <w:t xml:space="preserve"> Молодежный, д.60</w:t>
            </w:r>
          </w:p>
        </w:tc>
        <w:tc>
          <w:tcPr>
            <w:tcW w:w="900" w:type="dxa"/>
          </w:tcPr>
          <w:p w:rsidR="00C62873" w:rsidRPr="00BA7C23" w:rsidRDefault="00C62873" w:rsidP="00CE0B7A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1980</w:t>
            </w:r>
          </w:p>
        </w:tc>
        <w:tc>
          <w:tcPr>
            <w:tcW w:w="540" w:type="dxa"/>
          </w:tcPr>
          <w:p w:rsidR="00C62873" w:rsidRPr="00BA7C23" w:rsidRDefault="00C62873" w:rsidP="00CE0B7A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9</w:t>
            </w:r>
          </w:p>
        </w:tc>
        <w:tc>
          <w:tcPr>
            <w:tcW w:w="1395" w:type="dxa"/>
          </w:tcPr>
          <w:p w:rsidR="00C62873" w:rsidRPr="00BA7C23" w:rsidRDefault="00C62873" w:rsidP="00CE0B7A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кирпич</w:t>
            </w:r>
          </w:p>
        </w:tc>
        <w:tc>
          <w:tcPr>
            <w:tcW w:w="1440" w:type="dxa"/>
          </w:tcPr>
          <w:p w:rsidR="00C62873" w:rsidRPr="00BA7C23" w:rsidRDefault="00C62873" w:rsidP="00CE0B7A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6163</w:t>
            </w:r>
          </w:p>
        </w:tc>
        <w:tc>
          <w:tcPr>
            <w:tcW w:w="1530" w:type="dxa"/>
          </w:tcPr>
          <w:p w:rsidR="00C62873" w:rsidRPr="00BA7C23" w:rsidRDefault="00C62873" w:rsidP="00CE0B7A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:rsidR="00C62873" w:rsidRPr="00BA7C23" w:rsidRDefault="00C62873" w:rsidP="00CE0B7A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2029</w:t>
            </w:r>
          </w:p>
        </w:tc>
        <w:tc>
          <w:tcPr>
            <w:tcW w:w="4685" w:type="dxa"/>
          </w:tcPr>
          <w:p w:rsidR="00C62873" w:rsidRPr="00BA7C23" w:rsidRDefault="00C62873" w:rsidP="00CE0B7A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ремонт фасадов, ремонт кровли, ремонт отмостки, замена заполнений оконных и дверных проемов в местах общего пользования, ремонт балконов, устройство молниезащиты, благоустройство</w:t>
            </w:r>
          </w:p>
        </w:tc>
      </w:tr>
      <w:tr w:rsidR="00C62873" w:rsidRPr="00BA7C23" w:rsidTr="001E7CDD">
        <w:trPr>
          <w:cantSplit/>
          <w:trHeight w:val="379"/>
        </w:trPr>
        <w:tc>
          <w:tcPr>
            <w:tcW w:w="540" w:type="dxa"/>
          </w:tcPr>
          <w:p w:rsidR="00C62873" w:rsidRPr="00BA7C23" w:rsidRDefault="00C62873" w:rsidP="008343BB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4</w:t>
            </w:r>
            <w:r w:rsidR="002234BC">
              <w:rPr>
                <w:sz w:val="26"/>
                <w:szCs w:val="26"/>
              </w:rPr>
              <w:t>8</w:t>
            </w:r>
          </w:p>
        </w:tc>
        <w:tc>
          <w:tcPr>
            <w:tcW w:w="2977" w:type="dxa"/>
          </w:tcPr>
          <w:p w:rsidR="00C62873" w:rsidRPr="00BA7C23" w:rsidRDefault="00C62873" w:rsidP="00E207A3">
            <w:pPr>
              <w:jc w:val="left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Г. Светлогорск,</w:t>
            </w:r>
          </w:p>
          <w:p w:rsidR="00C62873" w:rsidRPr="00BA7C23" w:rsidRDefault="00C62873" w:rsidP="00E207A3">
            <w:pPr>
              <w:jc w:val="left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 xml:space="preserve"> ул</w:t>
            </w:r>
            <w:proofErr w:type="gramStart"/>
            <w:r w:rsidRPr="00BA7C23">
              <w:rPr>
                <w:sz w:val="26"/>
                <w:szCs w:val="26"/>
              </w:rPr>
              <w:t>.Д</w:t>
            </w:r>
            <w:proofErr w:type="gramEnd"/>
            <w:r w:rsidRPr="00BA7C23">
              <w:rPr>
                <w:sz w:val="26"/>
                <w:szCs w:val="26"/>
              </w:rPr>
              <w:t>ружбы, д.1А</w:t>
            </w:r>
          </w:p>
        </w:tc>
        <w:tc>
          <w:tcPr>
            <w:tcW w:w="900" w:type="dxa"/>
          </w:tcPr>
          <w:p w:rsidR="00C62873" w:rsidRPr="00BA7C23" w:rsidRDefault="00C62873" w:rsidP="00667D7D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1962</w:t>
            </w:r>
          </w:p>
        </w:tc>
        <w:tc>
          <w:tcPr>
            <w:tcW w:w="540" w:type="dxa"/>
          </w:tcPr>
          <w:p w:rsidR="00C62873" w:rsidRPr="00BA7C23" w:rsidRDefault="00C62873" w:rsidP="002E2F84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3</w:t>
            </w:r>
          </w:p>
        </w:tc>
        <w:tc>
          <w:tcPr>
            <w:tcW w:w="1395" w:type="dxa"/>
          </w:tcPr>
          <w:p w:rsidR="00C62873" w:rsidRPr="00BA7C23" w:rsidRDefault="00C62873" w:rsidP="00667D7D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кирпич</w:t>
            </w:r>
          </w:p>
        </w:tc>
        <w:tc>
          <w:tcPr>
            <w:tcW w:w="1440" w:type="dxa"/>
          </w:tcPr>
          <w:p w:rsidR="00C62873" w:rsidRPr="00BA7C23" w:rsidRDefault="00C62873" w:rsidP="002E2F84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1109</w:t>
            </w:r>
          </w:p>
        </w:tc>
        <w:tc>
          <w:tcPr>
            <w:tcW w:w="1530" w:type="dxa"/>
          </w:tcPr>
          <w:p w:rsidR="00C62873" w:rsidRPr="00BA7C23" w:rsidRDefault="00C62873" w:rsidP="002E2F84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:rsidR="00C62873" w:rsidRPr="00BA7C23" w:rsidRDefault="00C62873" w:rsidP="002E2F84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2029</w:t>
            </w:r>
          </w:p>
        </w:tc>
        <w:tc>
          <w:tcPr>
            <w:tcW w:w="4685" w:type="dxa"/>
          </w:tcPr>
          <w:p w:rsidR="00C62873" w:rsidRPr="00BA7C23" w:rsidRDefault="00C62873" w:rsidP="002E2F84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ремонт фасадов, ремонт кровли, ремонт отмостки, замена заполнений оконных и дверных проемов в местах общего пользования, ремонт балконов, устройство молниезащиты, благоустройство</w:t>
            </w:r>
          </w:p>
        </w:tc>
      </w:tr>
      <w:tr w:rsidR="00C62873" w:rsidRPr="00BA7C23" w:rsidTr="007D2A39">
        <w:trPr>
          <w:cantSplit/>
          <w:trHeight w:val="379"/>
        </w:trPr>
        <w:tc>
          <w:tcPr>
            <w:tcW w:w="540" w:type="dxa"/>
          </w:tcPr>
          <w:p w:rsidR="00C62873" w:rsidRPr="00BA7C23" w:rsidRDefault="00C62873" w:rsidP="007D2A39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4</w:t>
            </w:r>
            <w:r w:rsidR="002234BC">
              <w:rPr>
                <w:sz w:val="26"/>
                <w:szCs w:val="26"/>
              </w:rPr>
              <w:t>9</w:t>
            </w:r>
          </w:p>
        </w:tc>
        <w:tc>
          <w:tcPr>
            <w:tcW w:w="2977" w:type="dxa"/>
          </w:tcPr>
          <w:p w:rsidR="00C62873" w:rsidRPr="00BA7C23" w:rsidRDefault="00C62873" w:rsidP="002438B7">
            <w:pPr>
              <w:jc w:val="left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Г.Светлогорск,</w:t>
            </w:r>
          </w:p>
          <w:p w:rsidR="00C62873" w:rsidRPr="00BA7C23" w:rsidRDefault="00C62873" w:rsidP="00963A4D">
            <w:pPr>
              <w:jc w:val="left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проезд Белтелекомовский, д.3 до переадресации г</w:t>
            </w:r>
            <w:proofErr w:type="gramStart"/>
            <w:r w:rsidRPr="00BA7C23">
              <w:rPr>
                <w:sz w:val="26"/>
                <w:szCs w:val="26"/>
              </w:rPr>
              <w:t>.С</w:t>
            </w:r>
            <w:proofErr w:type="gramEnd"/>
            <w:r w:rsidRPr="00BA7C23">
              <w:rPr>
                <w:sz w:val="26"/>
                <w:szCs w:val="26"/>
              </w:rPr>
              <w:t xml:space="preserve">ветлогорск, </w:t>
            </w:r>
          </w:p>
          <w:p w:rsidR="00C62873" w:rsidRPr="00BA7C23" w:rsidRDefault="00C62873" w:rsidP="00963A4D">
            <w:pPr>
              <w:jc w:val="left"/>
              <w:rPr>
                <w:sz w:val="26"/>
                <w:szCs w:val="26"/>
              </w:rPr>
            </w:pPr>
            <w:proofErr w:type="spellStart"/>
            <w:proofErr w:type="gramStart"/>
            <w:r w:rsidRPr="00BA7C23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BA7C23">
              <w:rPr>
                <w:sz w:val="26"/>
                <w:szCs w:val="26"/>
              </w:rPr>
              <w:t xml:space="preserve"> Первомайский, д.62</w:t>
            </w:r>
          </w:p>
        </w:tc>
        <w:tc>
          <w:tcPr>
            <w:tcW w:w="900" w:type="dxa"/>
          </w:tcPr>
          <w:p w:rsidR="00C62873" w:rsidRPr="00BA7C23" w:rsidRDefault="00C62873" w:rsidP="00963A4D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1990</w:t>
            </w:r>
          </w:p>
        </w:tc>
        <w:tc>
          <w:tcPr>
            <w:tcW w:w="540" w:type="dxa"/>
          </w:tcPr>
          <w:p w:rsidR="00C62873" w:rsidRPr="00BA7C23" w:rsidRDefault="00C62873" w:rsidP="00963A4D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9</w:t>
            </w:r>
          </w:p>
        </w:tc>
        <w:tc>
          <w:tcPr>
            <w:tcW w:w="1395" w:type="dxa"/>
          </w:tcPr>
          <w:p w:rsidR="00C62873" w:rsidRPr="00BA7C23" w:rsidRDefault="00C62873" w:rsidP="00963A4D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кпд</w:t>
            </w:r>
          </w:p>
        </w:tc>
        <w:tc>
          <w:tcPr>
            <w:tcW w:w="1440" w:type="dxa"/>
          </w:tcPr>
          <w:p w:rsidR="00C62873" w:rsidRPr="00BA7C23" w:rsidRDefault="00C62873" w:rsidP="00963A4D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4274</w:t>
            </w:r>
          </w:p>
        </w:tc>
        <w:tc>
          <w:tcPr>
            <w:tcW w:w="1530" w:type="dxa"/>
          </w:tcPr>
          <w:p w:rsidR="00C62873" w:rsidRPr="00BA7C23" w:rsidRDefault="00C62873" w:rsidP="00963A4D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:rsidR="00C62873" w:rsidRPr="00BA7C23" w:rsidRDefault="00C62873" w:rsidP="00963A4D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2029</w:t>
            </w:r>
          </w:p>
        </w:tc>
        <w:tc>
          <w:tcPr>
            <w:tcW w:w="4685" w:type="dxa"/>
          </w:tcPr>
          <w:p w:rsidR="00C62873" w:rsidRPr="00BA7C23" w:rsidRDefault="00C62873" w:rsidP="00963A4D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ремонт фасадов, ремонт кровли, ремонт отмостки, замена заполнений оконных и дверных проемов в местах общего пользования, устройство молниезащиты, благоустройство</w:t>
            </w:r>
          </w:p>
        </w:tc>
      </w:tr>
      <w:tr w:rsidR="00C62873" w:rsidRPr="00BA7C23" w:rsidTr="007D2A39">
        <w:trPr>
          <w:cantSplit/>
          <w:trHeight w:val="379"/>
        </w:trPr>
        <w:tc>
          <w:tcPr>
            <w:tcW w:w="540" w:type="dxa"/>
          </w:tcPr>
          <w:p w:rsidR="00C62873" w:rsidRPr="00BA7C23" w:rsidRDefault="002234BC" w:rsidP="007D2A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2977" w:type="dxa"/>
          </w:tcPr>
          <w:p w:rsidR="00C62873" w:rsidRPr="00BA7C23" w:rsidRDefault="00C62873" w:rsidP="00963A4D">
            <w:pPr>
              <w:jc w:val="left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 xml:space="preserve">Светлогорский р-н, </w:t>
            </w:r>
          </w:p>
          <w:p w:rsidR="00C62873" w:rsidRPr="00BA7C23" w:rsidRDefault="00C62873" w:rsidP="00963A4D">
            <w:pPr>
              <w:jc w:val="left"/>
              <w:rPr>
                <w:sz w:val="26"/>
                <w:szCs w:val="26"/>
              </w:rPr>
            </w:pPr>
            <w:proofErr w:type="spellStart"/>
            <w:r w:rsidRPr="00BA7C23">
              <w:rPr>
                <w:sz w:val="26"/>
                <w:szCs w:val="26"/>
              </w:rPr>
              <w:t>р-п</w:t>
            </w:r>
            <w:proofErr w:type="spellEnd"/>
            <w:r w:rsidRPr="00BA7C23">
              <w:rPr>
                <w:sz w:val="26"/>
                <w:szCs w:val="26"/>
              </w:rPr>
              <w:t xml:space="preserve"> Сосновый Бор, </w:t>
            </w:r>
          </w:p>
          <w:p w:rsidR="00C62873" w:rsidRPr="00BA7C23" w:rsidRDefault="00C62873" w:rsidP="00963A4D">
            <w:pPr>
              <w:jc w:val="left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ул</w:t>
            </w:r>
            <w:proofErr w:type="gramStart"/>
            <w:r w:rsidRPr="00BA7C23">
              <w:rPr>
                <w:sz w:val="26"/>
                <w:szCs w:val="26"/>
              </w:rPr>
              <w:t>.О</w:t>
            </w:r>
            <w:proofErr w:type="gramEnd"/>
            <w:r w:rsidRPr="00BA7C23">
              <w:rPr>
                <w:sz w:val="26"/>
                <w:szCs w:val="26"/>
              </w:rPr>
              <w:t>ктябрьская, д. 10</w:t>
            </w:r>
          </w:p>
        </w:tc>
        <w:tc>
          <w:tcPr>
            <w:tcW w:w="900" w:type="dxa"/>
          </w:tcPr>
          <w:p w:rsidR="00C62873" w:rsidRPr="00BA7C23" w:rsidRDefault="00C62873" w:rsidP="00963A4D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1958</w:t>
            </w:r>
          </w:p>
        </w:tc>
        <w:tc>
          <w:tcPr>
            <w:tcW w:w="540" w:type="dxa"/>
          </w:tcPr>
          <w:p w:rsidR="00C62873" w:rsidRPr="00BA7C23" w:rsidRDefault="00C62873" w:rsidP="00963A4D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2</w:t>
            </w:r>
          </w:p>
        </w:tc>
        <w:tc>
          <w:tcPr>
            <w:tcW w:w="1395" w:type="dxa"/>
          </w:tcPr>
          <w:p w:rsidR="00C62873" w:rsidRPr="00BA7C23" w:rsidRDefault="00C62873" w:rsidP="00963A4D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кирпич</w:t>
            </w:r>
          </w:p>
        </w:tc>
        <w:tc>
          <w:tcPr>
            <w:tcW w:w="1440" w:type="dxa"/>
          </w:tcPr>
          <w:p w:rsidR="00C62873" w:rsidRPr="00BA7C23" w:rsidRDefault="00C62873" w:rsidP="00963A4D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695</w:t>
            </w:r>
          </w:p>
        </w:tc>
        <w:tc>
          <w:tcPr>
            <w:tcW w:w="1530" w:type="dxa"/>
          </w:tcPr>
          <w:p w:rsidR="00C62873" w:rsidRPr="00BA7C23" w:rsidRDefault="00C62873" w:rsidP="00963A4D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:rsidR="00C62873" w:rsidRPr="00BA7C23" w:rsidRDefault="00C62873" w:rsidP="00963A4D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2029</w:t>
            </w:r>
          </w:p>
        </w:tc>
        <w:tc>
          <w:tcPr>
            <w:tcW w:w="4685" w:type="dxa"/>
          </w:tcPr>
          <w:p w:rsidR="00C62873" w:rsidRPr="00BA7C23" w:rsidRDefault="00C62873" w:rsidP="00963A4D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ремонт фасадов, ремонт кровли, ремонт отмостки, замена заполнений оконных и дверных проемов в местах общего пользования, устройство молниезащиты, благоустройство</w:t>
            </w:r>
          </w:p>
        </w:tc>
      </w:tr>
      <w:tr w:rsidR="00814056" w:rsidRPr="00BA7C23" w:rsidTr="007D2A39">
        <w:trPr>
          <w:cantSplit/>
          <w:trHeight w:val="379"/>
        </w:trPr>
        <w:tc>
          <w:tcPr>
            <w:tcW w:w="540" w:type="dxa"/>
          </w:tcPr>
          <w:p w:rsidR="00814056" w:rsidRPr="00BA7C23" w:rsidRDefault="002234BC" w:rsidP="002234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</w:t>
            </w:r>
          </w:p>
        </w:tc>
        <w:tc>
          <w:tcPr>
            <w:tcW w:w="2977" w:type="dxa"/>
          </w:tcPr>
          <w:p w:rsidR="00814056" w:rsidRPr="00BA7C23" w:rsidRDefault="00814056" w:rsidP="00963A4D">
            <w:pPr>
              <w:jc w:val="left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Г.Светлогорск,</w:t>
            </w:r>
          </w:p>
          <w:p w:rsidR="00814056" w:rsidRPr="00BA7C23" w:rsidRDefault="00814056" w:rsidP="00963A4D">
            <w:pPr>
              <w:jc w:val="left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ул. Ленина, д.31</w:t>
            </w:r>
          </w:p>
        </w:tc>
        <w:tc>
          <w:tcPr>
            <w:tcW w:w="900" w:type="dxa"/>
          </w:tcPr>
          <w:p w:rsidR="00814056" w:rsidRPr="00BA7C23" w:rsidRDefault="00A06BCB" w:rsidP="00963A4D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1957</w:t>
            </w:r>
          </w:p>
        </w:tc>
        <w:tc>
          <w:tcPr>
            <w:tcW w:w="540" w:type="dxa"/>
          </w:tcPr>
          <w:p w:rsidR="00814056" w:rsidRPr="00BA7C23" w:rsidRDefault="00A06BCB" w:rsidP="00963A4D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2</w:t>
            </w:r>
          </w:p>
        </w:tc>
        <w:tc>
          <w:tcPr>
            <w:tcW w:w="1395" w:type="dxa"/>
          </w:tcPr>
          <w:p w:rsidR="00814056" w:rsidRPr="00BA7C23" w:rsidRDefault="00A06BCB" w:rsidP="00963A4D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кирпич</w:t>
            </w:r>
          </w:p>
        </w:tc>
        <w:tc>
          <w:tcPr>
            <w:tcW w:w="1440" w:type="dxa"/>
          </w:tcPr>
          <w:p w:rsidR="00814056" w:rsidRPr="00BA7C23" w:rsidRDefault="00A06BCB" w:rsidP="00963A4D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825</w:t>
            </w:r>
          </w:p>
        </w:tc>
        <w:tc>
          <w:tcPr>
            <w:tcW w:w="1530" w:type="dxa"/>
          </w:tcPr>
          <w:p w:rsidR="00814056" w:rsidRPr="00BA7C23" w:rsidRDefault="00A06BCB" w:rsidP="00963A4D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:rsidR="00814056" w:rsidRPr="00BA7C23" w:rsidRDefault="00A06BCB" w:rsidP="00963A4D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2030</w:t>
            </w:r>
          </w:p>
        </w:tc>
        <w:tc>
          <w:tcPr>
            <w:tcW w:w="4685" w:type="dxa"/>
          </w:tcPr>
          <w:p w:rsidR="00814056" w:rsidRPr="00BA7C23" w:rsidRDefault="00814056" w:rsidP="00963A4D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системы водоснабжения и водоотведения ниже  0,000 (канализационный трубопровод, трубопроводы горячей и холодной воды)</w:t>
            </w:r>
          </w:p>
        </w:tc>
      </w:tr>
      <w:tr w:rsidR="00C62873" w:rsidRPr="00BA7C23" w:rsidTr="007D2A39">
        <w:trPr>
          <w:cantSplit/>
          <w:trHeight w:val="379"/>
        </w:trPr>
        <w:tc>
          <w:tcPr>
            <w:tcW w:w="540" w:type="dxa"/>
          </w:tcPr>
          <w:p w:rsidR="00C62873" w:rsidRPr="00BA7C23" w:rsidRDefault="002234BC" w:rsidP="00074B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2</w:t>
            </w:r>
          </w:p>
        </w:tc>
        <w:tc>
          <w:tcPr>
            <w:tcW w:w="2977" w:type="dxa"/>
          </w:tcPr>
          <w:p w:rsidR="00C62873" w:rsidRPr="00BA7C23" w:rsidRDefault="00C62873" w:rsidP="002438B7">
            <w:pPr>
              <w:jc w:val="left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Г.Светлогорск,</w:t>
            </w:r>
          </w:p>
          <w:p w:rsidR="00C62873" w:rsidRPr="00BA7C23" w:rsidRDefault="00C62873" w:rsidP="002438B7">
            <w:pPr>
              <w:jc w:val="left"/>
              <w:rPr>
                <w:sz w:val="26"/>
                <w:szCs w:val="26"/>
              </w:rPr>
            </w:pPr>
            <w:proofErr w:type="spellStart"/>
            <w:proofErr w:type="gramStart"/>
            <w:r w:rsidRPr="00BA7C23">
              <w:rPr>
                <w:sz w:val="26"/>
                <w:szCs w:val="26"/>
              </w:rPr>
              <w:t>ул</w:t>
            </w:r>
            <w:proofErr w:type="spellEnd"/>
            <w:proofErr w:type="gramEnd"/>
            <w:r w:rsidRPr="00BA7C23">
              <w:rPr>
                <w:sz w:val="26"/>
                <w:szCs w:val="26"/>
              </w:rPr>
              <w:t xml:space="preserve"> </w:t>
            </w:r>
            <w:proofErr w:type="spellStart"/>
            <w:r w:rsidRPr="00BA7C23">
              <w:rPr>
                <w:sz w:val="26"/>
                <w:szCs w:val="26"/>
              </w:rPr>
              <w:t>Азалова</w:t>
            </w:r>
            <w:proofErr w:type="spellEnd"/>
            <w:r w:rsidRPr="00BA7C23">
              <w:rPr>
                <w:sz w:val="26"/>
                <w:szCs w:val="26"/>
              </w:rPr>
              <w:t>, д.1А</w:t>
            </w:r>
          </w:p>
        </w:tc>
        <w:tc>
          <w:tcPr>
            <w:tcW w:w="900" w:type="dxa"/>
          </w:tcPr>
          <w:p w:rsidR="00C62873" w:rsidRPr="00BA7C23" w:rsidRDefault="00C62873" w:rsidP="007D2A39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1989</w:t>
            </w:r>
          </w:p>
        </w:tc>
        <w:tc>
          <w:tcPr>
            <w:tcW w:w="540" w:type="dxa"/>
          </w:tcPr>
          <w:p w:rsidR="00C62873" w:rsidRPr="00BA7C23" w:rsidRDefault="00C62873" w:rsidP="007D2A39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9</w:t>
            </w:r>
          </w:p>
        </w:tc>
        <w:tc>
          <w:tcPr>
            <w:tcW w:w="1395" w:type="dxa"/>
          </w:tcPr>
          <w:p w:rsidR="00C62873" w:rsidRPr="00BA7C23" w:rsidRDefault="00C62873" w:rsidP="007D2A39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кпд</w:t>
            </w:r>
          </w:p>
        </w:tc>
        <w:tc>
          <w:tcPr>
            <w:tcW w:w="1440" w:type="dxa"/>
          </w:tcPr>
          <w:p w:rsidR="00C62873" w:rsidRPr="00BA7C23" w:rsidRDefault="00C62873" w:rsidP="007D2A39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4252</w:t>
            </w:r>
          </w:p>
        </w:tc>
        <w:tc>
          <w:tcPr>
            <w:tcW w:w="1530" w:type="dxa"/>
          </w:tcPr>
          <w:p w:rsidR="00C62873" w:rsidRPr="00BA7C23" w:rsidRDefault="00C62873" w:rsidP="007D2A39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:rsidR="00C62873" w:rsidRPr="00BA7C23" w:rsidRDefault="00C62873" w:rsidP="007D2A39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2030</w:t>
            </w:r>
          </w:p>
        </w:tc>
        <w:tc>
          <w:tcPr>
            <w:tcW w:w="4685" w:type="dxa"/>
          </w:tcPr>
          <w:p w:rsidR="00C62873" w:rsidRPr="00BA7C23" w:rsidRDefault="00C62873" w:rsidP="007D2A39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ремонт фасадов, ремонт кровли, ремонт отмостки, замена заполнений оконных и дверных проемов в местах общего пользования, ремонт балконов, устройство молниезащиты, благоустройство</w:t>
            </w:r>
          </w:p>
        </w:tc>
      </w:tr>
      <w:tr w:rsidR="00C62873" w:rsidRPr="00BA7C23" w:rsidTr="007D2A39">
        <w:trPr>
          <w:cantSplit/>
          <w:trHeight w:val="379"/>
        </w:trPr>
        <w:tc>
          <w:tcPr>
            <w:tcW w:w="540" w:type="dxa"/>
          </w:tcPr>
          <w:p w:rsidR="00C62873" w:rsidRPr="00BA7C23" w:rsidRDefault="002234BC" w:rsidP="007D2A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</w:t>
            </w:r>
          </w:p>
        </w:tc>
        <w:tc>
          <w:tcPr>
            <w:tcW w:w="2977" w:type="dxa"/>
          </w:tcPr>
          <w:p w:rsidR="00C62873" w:rsidRPr="00BA7C23" w:rsidRDefault="00C62873" w:rsidP="002438B7">
            <w:pPr>
              <w:jc w:val="left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Г.Светлогорск,</w:t>
            </w:r>
          </w:p>
          <w:p w:rsidR="00C62873" w:rsidRPr="00BA7C23" w:rsidRDefault="00C62873" w:rsidP="00963A4D">
            <w:pPr>
              <w:jc w:val="left"/>
              <w:rPr>
                <w:sz w:val="26"/>
                <w:szCs w:val="26"/>
              </w:rPr>
            </w:pPr>
            <w:proofErr w:type="spellStart"/>
            <w:r w:rsidRPr="00BA7C23">
              <w:rPr>
                <w:sz w:val="26"/>
                <w:szCs w:val="26"/>
              </w:rPr>
              <w:t>ул</w:t>
            </w:r>
            <w:proofErr w:type="gramStart"/>
            <w:r w:rsidRPr="00BA7C23">
              <w:rPr>
                <w:sz w:val="26"/>
                <w:szCs w:val="26"/>
              </w:rPr>
              <w:t>.А</w:t>
            </w:r>
            <w:proofErr w:type="gramEnd"/>
            <w:r w:rsidRPr="00BA7C23">
              <w:rPr>
                <w:sz w:val="26"/>
                <w:szCs w:val="26"/>
              </w:rPr>
              <w:t>залова</w:t>
            </w:r>
            <w:proofErr w:type="spellEnd"/>
            <w:r w:rsidRPr="00BA7C23">
              <w:rPr>
                <w:sz w:val="26"/>
                <w:szCs w:val="26"/>
              </w:rPr>
              <w:t>, д.1Б</w:t>
            </w:r>
          </w:p>
        </w:tc>
        <w:tc>
          <w:tcPr>
            <w:tcW w:w="900" w:type="dxa"/>
          </w:tcPr>
          <w:p w:rsidR="00C62873" w:rsidRPr="00BA7C23" w:rsidRDefault="00C62873" w:rsidP="007D2A39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1989</w:t>
            </w:r>
          </w:p>
        </w:tc>
        <w:tc>
          <w:tcPr>
            <w:tcW w:w="540" w:type="dxa"/>
          </w:tcPr>
          <w:p w:rsidR="00C62873" w:rsidRPr="00BA7C23" w:rsidRDefault="00C62873" w:rsidP="007D2A39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9</w:t>
            </w:r>
          </w:p>
        </w:tc>
        <w:tc>
          <w:tcPr>
            <w:tcW w:w="1395" w:type="dxa"/>
          </w:tcPr>
          <w:p w:rsidR="00C62873" w:rsidRPr="00BA7C23" w:rsidRDefault="00C62873" w:rsidP="007D2A39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кпд</w:t>
            </w:r>
          </w:p>
        </w:tc>
        <w:tc>
          <w:tcPr>
            <w:tcW w:w="1440" w:type="dxa"/>
          </w:tcPr>
          <w:p w:rsidR="00C62873" w:rsidRPr="00BA7C23" w:rsidRDefault="00C62873" w:rsidP="007D2A39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4238</w:t>
            </w:r>
          </w:p>
        </w:tc>
        <w:tc>
          <w:tcPr>
            <w:tcW w:w="1530" w:type="dxa"/>
          </w:tcPr>
          <w:p w:rsidR="00C62873" w:rsidRPr="00BA7C23" w:rsidRDefault="00C62873" w:rsidP="007D2A39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:rsidR="00C62873" w:rsidRPr="00BA7C23" w:rsidRDefault="00C62873" w:rsidP="007D2A39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2030</w:t>
            </w:r>
          </w:p>
          <w:p w:rsidR="00C62873" w:rsidRPr="00BA7C23" w:rsidRDefault="00C62873" w:rsidP="007D2A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685" w:type="dxa"/>
          </w:tcPr>
          <w:p w:rsidR="00C62873" w:rsidRPr="00BA7C23" w:rsidRDefault="00C62873" w:rsidP="007D2A39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ремонт фасадов, ремонт кровли, ремонт отмостки, замена заполнений оконных и дверных проемов в местах общего пользования, ремонт балконов, устройство молниезащиты, благоустройство</w:t>
            </w:r>
          </w:p>
        </w:tc>
      </w:tr>
      <w:tr w:rsidR="00C62873" w:rsidRPr="00BA7C23" w:rsidTr="007D2A39">
        <w:trPr>
          <w:cantSplit/>
          <w:trHeight w:val="379"/>
        </w:trPr>
        <w:tc>
          <w:tcPr>
            <w:tcW w:w="540" w:type="dxa"/>
          </w:tcPr>
          <w:p w:rsidR="00C62873" w:rsidRPr="00BA7C23" w:rsidRDefault="00226CE7" w:rsidP="007D2A39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5</w:t>
            </w:r>
            <w:r w:rsidR="002234BC">
              <w:rPr>
                <w:sz w:val="26"/>
                <w:szCs w:val="26"/>
              </w:rPr>
              <w:t>4</w:t>
            </w:r>
          </w:p>
        </w:tc>
        <w:tc>
          <w:tcPr>
            <w:tcW w:w="2977" w:type="dxa"/>
          </w:tcPr>
          <w:p w:rsidR="00C62873" w:rsidRPr="00BA7C23" w:rsidRDefault="00C62873" w:rsidP="002438B7">
            <w:pPr>
              <w:jc w:val="left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Г.Светлогорск,</w:t>
            </w:r>
          </w:p>
          <w:p w:rsidR="00C62873" w:rsidRPr="00BA7C23" w:rsidRDefault="00C62873" w:rsidP="002438B7">
            <w:pPr>
              <w:jc w:val="left"/>
              <w:rPr>
                <w:sz w:val="26"/>
                <w:szCs w:val="26"/>
              </w:rPr>
            </w:pPr>
            <w:proofErr w:type="spellStart"/>
            <w:r w:rsidRPr="00BA7C23">
              <w:rPr>
                <w:sz w:val="26"/>
                <w:szCs w:val="26"/>
              </w:rPr>
              <w:t>ул</w:t>
            </w:r>
            <w:proofErr w:type="gramStart"/>
            <w:r w:rsidRPr="00BA7C23">
              <w:rPr>
                <w:sz w:val="26"/>
                <w:szCs w:val="26"/>
              </w:rPr>
              <w:t>.А</w:t>
            </w:r>
            <w:proofErr w:type="gramEnd"/>
            <w:r w:rsidRPr="00BA7C23">
              <w:rPr>
                <w:sz w:val="26"/>
                <w:szCs w:val="26"/>
              </w:rPr>
              <w:t>залова</w:t>
            </w:r>
            <w:proofErr w:type="spellEnd"/>
            <w:r w:rsidRPr="00BA7C23">
              <w:rPr>
                <w:sz w:val="26"/>
                <w:szCs w:val="26"/>
              </w:rPr>
              <w:t>, д.1В</w:t>
            </w:r>
          </w:p>
        </w:tc>
        <w:tc>
          <w:tcPr>
            <w:tcW w:w="900" w:type="dxa"/>
          </w:tcPr>
          <w:p w:rsidR="00C62873" w:rsidRPr="00BA7C23" w:rsidRDefault="00C62873" w:rsidP="007D2A39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1988</w:t>
            </w:r>
          </w:p>
        </w:tc>
        <w:tc>
          <w:tcPr>
            <w:tcW w:w="540" w:type="dxa"/>
          </w:tcPr>
          <w:p w:rsidR="00C62873" w:rsidRPr="00BA7C23" w:rsidRDefault="00C62873" w:rsidP="007D2A39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90</w:t>
            </w:r>
          </w:p>
        </w:tc>
        <w:tc>
          <w:tcPr>
            <w:tcW w:w="1395" w:type="dxa"/>
          </w:tcPr>
          <w:p w:rsidR="00C62873" w:rsidRPr="00BA7C23" w:rsidRDefault="00C62873" w:rsidP="007D2A39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кпд</w:t>
            </w:r>
          </w:p>
        </w:tc>
        <w:tc>
          <w:tcPr>
            <w:tcW w:w="1440" w:type="dxa"/>
          </w:tcPr>
          <w:p w:rsidR="00C62873" w:rsidRPr="00BA7C23" w:rsidRDefault="00C62873" w:rsidP="007D2A39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4252</w:t>
            </w:r>
          </w:p>
        </w:tc>
        <w:tc>
          <w:tcPr>
            <w:tcW w:w="1530" w:type="dxa"/>
          </w:tcPr>
          <w:p w:rsidR="00C62873" w:rsidRPr="00BA7C23" w:rsidRDefault="00C62873" w:rsidP="007D2A39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:rsidR="00C62873" w:rsidRPr="00BA7C23" w:rsidRDefault="00C62873" w:rsidP="007D2A39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2030</w:t>
            </w:r>
          </w:p>
        </w:tc>
        <w:tc>
          <w:tcPr>
            <w:tcW w:w="4685" w:type="dxa"/>
          </w:tcPr>
          <w:p w:rsidR="00C62873" w:rsidRPr="00BA7C23" w:rsidRDefault="00C62873" w:rsidP="007D2A39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ремонт фасадов, ремонт кровли, ремонт отмостки, замена заполнений оконных и дверных проемов в местах общего пользования, ремонт балконов, устройство молниезащиты, благоустройство</w:t>
            </w:r>
          </w:p>
        </w:tc>
      </w:tr>
      <w:tr w:rsidR="00C62873" w:rsidRPr="00BA7C23" w:rsidTr="001E7CDD">
        <w:trPr>
          <w:cantSplit/>
          <w:trHeight w:val="379"/>
        </w:trPr>
        <w:tc>
          <w:tcPr>
            <w:tcW w:w="540" w:type="dxa"/>
          </w:tcPr>
          <w:p w:rsidR="00C62873" w:rsidRPr="00BA7C23" w:rsidRDefault="00226CE7" w:rsidP="008343BB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5</w:t>
            </w:r>
            <w:r w:rsidR="002234BC">
              <w:rPr>
                <w:sz w:val="26"/>
                <w:szCs w:val="26"/>
              </w:rPr>
              <w:t>5</w:t>
            </w:r>
          </w:p>
        </w:tc>
        <w:tc>
          <w:tcPr>
            <w:tcW w:w="2977" w:type="dxa"/>
          </w:tcPr>
          <w:p w:rsidR="00C62873" w:rsidRPr="00BA7C23" w:rsidRDefault="00C62873" w:rsidP="002438B7">
            <w:pPr>
              <w:jc w:val="left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Г.Светлогорск,</w:t>
            </w:r>
          </w:p>
          <w:p w:rsidR="00C62873" w:rsidRPr="00BA7C23" w:rsidRDefault="00C62873" w:rsidP="00E207A3">
            <w:pPr>
              <w:jc w:val="left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ул</w:t>
            </w:r>
            <w:proofErr w:type="gramStart"/>
            <w:r w:rsidRPr="00BA7C23">
              <w:rPr>
                <w:sz w:val="26"/>
                <w:szCs w:val="26"/>
              </w:rPr>
              <w:t>.М</w:t>
            </w:r>
            <w:proofErr w:type="gramEnd"/>
            <w:r w:rsidRPr="00BA7C23">
              <w:rPr>
                <w:sz w:val="26"/>
                <w:szCs w:val="26"/>
              </w:rPr>
              <w:t xml:space="preserve">ирошниченко, д.52 до переадресации г.Светлогорск, </w:t>
            </w:r>
          </w:p>
          <w:p w:rsidR="00C62873" w:rsidRPr="00BA7C23" w:rsidRDefault="00C62873" w:rsidP="00E207A3">
            <w:pPr>
              <w:jc w:val="left"/>
              <w:rPr>
                <w:sz w:val="26"/>
                <w:szCs w:val="26"/>
              </w:rPr>
            </w:pPr>
            <w:proofErr w:type="spellStart"/>
            <w:proofErr w:type="gramStart"/>
            <w:r w:rsidRPr="00BA7C23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BA7C23">
              <w:rPr>
                <w:sz w:val="26"/>
                <w:szCs w:val="26"/>
              </w:rPr>
              <w:t xml:space="preserve"> Октябрьский, д.4</w:t>
            </w:r>
          </w:p>
        </w:tc>
        <w:tc>
          <w:tcPr>
            <w:tcW w:w="900" w:type="dxa"/>
          </w:tcPr>
          <w:p w:rsidR="00C62873" w:rsidRPr="00BA7C23" w:rsidRDefault="00C62873" w:rsidP="002E2F84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1964</w:t>
            </w:r>
          </w:p>
        </w:tc>
        <w:tc>
          <w:tcPr>
            <w:tcW w:w="540" w:type="dxa"/>
          </w:tcPr>
          <w:p w:rsidR="00C62873" w:rsidRPr="00BA7C23" w:rsidRDefault="00C62873" w:rsidP="002E2F84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5</w:t>
            </w:r>
          </w:p>
        </w:tc>
        <w:tc>
          <w:tcPr>
            <w:tcW w:w="1395" w:type="dxa"/>
          </w:tcPr>
          <w:p w:rsidR="00C62873" w:rsidRPr="00BA7C23" w:rsidRDefault="00C62873" w:rsidP="002E2F84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кирпич</w:t>
            </w:r>
          </w:p>
        </w:tc>
        <w:tc>
          <w:tcPr>
            <w:tcW w:w="1440" w:type="dxa"/>
          </w:tcPr>
          <w:p w:rsidR="00C62873" w:rsidRPr="00BA7C23" w:rsidRDefault="00C62873" w:rsidP="002E2F84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2972</w:t>
            </w:r>
          </w:p>
        </w:tc>
        <w:tc>
          <w:tcPr>
            <w:tcW w:w="1530" w:type="dxa"/>
          </w:tcPr>
          <w:p w:rsidR="00C62873" w:rsidRPr="00BA7C23" w:rsidRDefault="00C62873" w:rsidP="002E2F84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2010</w:t>
            </w:r>
          </w:p>
        </w:tc>
        <w:tc>
          <w:tcPr>
            <w:tcW w:w="1701" w:type="dxa"/>
          </w:tcPr>
          <w:p w:rsidR="00C62873" w:rsidRPr="00BA7C23" w:rsidRDefault="00C62873" w:rsidP="002E2F84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2030</w:t>
            </w:r>
          </w:p>
        </w:tc>
        <w:tc>
          <w:tcPr>
            <w:tcW w:w="4685" w:type="dxa"/>
          </w:tcPr>
          <w:p w:rsidR="00C62873" w:rsidRPr="00BA7C23" w:rsidRDefault="00C62873" w:rsidP="00E207A3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ремонт фасадов, ремонт кровли, ремонт отмостки, замена заполнений оконных и дверных проемов в местах общего пользования, устройство молниезащиты, благоустройство</w:t>
            </w:r>
          </w:p>
        </w:tc>
      </w:tr>
      <w:tr w:rsidR="00C62873" w:rsidRPr="00BA7C23" w:rsidTr="001E7CDD">
        <w:trPr>
          <w:cantSplit/>
          <w:trHeight w:val="379"/>
        </w:trPr>
        <w:tc>
          <w:tcPr>
            <w:tcW w:w="540" w:type="dxa"/>
          </w:tcPr>
          <w:p w:rsidR="00C62873" w:rsidRPr="00BA7C23" w:rsidRDefault="00226CE7" w:rsidP="008343BB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5</w:t>
            </w:r>
            <w:r w:rsidR="002234BC">
              <w:rPr>
                <w:sz w:val="26"/>
                <w:szCs w:val="26"/>
              </w:rPr>
              <w:t>6</w:t>
            </w:r>
          </w:p>
        </w:tc>
        <w:tc>
          <w:tcPr>
            <w:tcW w:w="2977" w:type="dxa"/>
          </w:tcPr>
          <w:p w:rsidR="00C62873" w:rsidRPr="00BA7C23" w:rsidRDefault="001C7164" w:rsidP="007D2A39">
            <w:pPr>
              <w:jc w:val="left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Г</w:t>
            </w:r>
            <w:r w:rsidR="00C62873" w:rsidRPr="00BA7C23">
              <w:rPr>
                <w:sz w:val="26"/>
                <w:szCs w:val="26"/>
              </w:rPr>
              <w:t>.Светлогорск,</w:t>
            </w:r>
          </w:p>
          <w:p w:rsidR="00C62873" w:rsidRPr="00BA7C23" w:rsidRDefault="00C62873" w:rsidP="007D2A39">
            <w:pPr>
              <w:jc w:val="left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проезд Белтелекомовский, д.5 до переадресации г</w:t>
            </w:r>
            <w:proofErr w:type="gramStart"/>
            <w:r w:rsidRPr="00BA7C23">
              <w:rPr>
                <w:sz w:val="26"/>
                <w:szCs w:val="26"/>
              </w:rPr>
              <w:t>.С</w:t>
            </w:r>
            <w:proofErr w:type="gramEnd"/>
            <w:r w:rsidRPr="00BA7C23">
              <w:rPr>
                <w:sz w:val="26"/>
                <w:szCs w:val="26"/>
              </w:rPr>
              <w:t xml:space="preserve">ветлогорск, </w:t>
            </w:r>
            <w:proofErr w:type="spellStart"/>
            <w:r w:rsidRPr="00BA7C23">
              <w:rPr>
                <w:sz w:val="26"/>
                <w:szCs w:val="26"/>
              </w:rPr>
              <w:t>м-н</w:t>
            </w:r>
            <w:proofErr w:type="spellEnd"/>
            <w:r w:rsidRPr="00BA7C23">
              <w:rPr>
                <w:sz w:val="26"/>
                <w:szCs w:val="26"/>
              </w:rPr>
              <w:t xml:space="preserve"> Первомайский, д.63</w:t>
            </w:r>
          </w:p>
        </w:tc>
        <w:tc>
          <w:tcPr>
            <w:tcW w:w="900" w:type="dxa"/>
          </w:tcPr>
          <w:p w:rsidR="00C62873" w:rsidRPr="00BA7C23" w:rsidRDefault="00C62873" w:rsidP="007D2A39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1990</w:t>
            </w:r>
          </w:p>
        </w:tc>
        <w:tc>
          <w:tcPr>
            <w:tcW w:w="540" w:type="dxa"/>
          </w:tcPr>
          <w:p w:rsidR="00C62873" w:rsidRPr="00BA7C23" w:rsidRDefault="00C62873" w:rsidP="007D2A39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9</w:t>
            </w:r>
          </w:p>
        </w:tc>
        <w:tc>
          <w:tcPr>
            <w:tcW w:w="1395" w:type="dxa"/>
          </w:tcPr>
          <w:p w:rsidR="00C62873" w:rsidRPr="00BA7C23" w:rsidRDefault="00C62873" w:rsidP="007D2A39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кирпич</w:t>
            </w:r>
          </w:p>
        </w:tc>
        <w:tc>
          <w:tcPr>
            <w:tcW w:w="1440" w:type="dxa"/>
          </w:tcPr>
          <w:p w:rsidR="00C62873" w:rsidRPr="00BA7C23" w:rsidRDefault="00C62873" w:rsidP="007D2A39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8419</w:t>
            </w:r>
          </w:p>
        </w:tc>
        <w:tc>
          <w:tcPr>
            <w:tcW w:w="1530" w:type="dxa"/>
          </w:tcPr>
          <w:p w:rsidR="00C62873" w:rsidRPr="00BA7C23" w:rsidRDefault="00FD5019" w:rsidP="007D2A39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:rsidR="00C62873" w:rsidRPr="00BA7C23" w:rsidRDefault="00C62873" w:rsidP="007D2A39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2030</w:t>
            </w:r>
          </w:p>
        </w:tc>
        <w:tc>
          <w:tcPr>
            <w:tcW w:w="4685" w:type="dxa"/>
          </w:tcPr>
          <w:p w:rsidR="00C62873" w:rsidRPr="00BA7C23" w:rsidRDefault="00C62873" w:rsidP="007D2A39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ремонт фасадов, ремонт кровли, ремонт отмостки, замена заполнений оконных и дверных проемов в местах общего пользования, устройство молниезащиты, благоустройство</w:t>
            </w:r>
          </w:p>
        </w:tc>
      </w:tr>
      <w:tr w:rsidR="00C62873" w:rsidRPr="00BA7C23" w:rsidTr="001E7CDD">
        <w:trPr>
          <w:cantSplit/>
          <w:trHeight w:val="379"/>
        </w:trPr>
        <w:tc>
          <w:tcPr>
            <w:tcW w:w="540" w:type="dxa"/>
          </w:tcPr>
          <w:p w:rsidR="00C62873" w:rsidRPr="00BA7C23" w:rsidRDefault="00C62873" w:rsidP="008343BB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5</w:t>
            </w:r>
            <w:r w:rsidR="002234BC">
              <w:rPr>
                <w:sz w:val="26"/>
                <w:szCs w:val="26"/>
              </w:rPr>
              <w:t>7</w:t>
            </w:r>
          </w:p>
        </w:tc>
        <w:tc>
          <w:tcPr>
            <w:tcW w:w="2977" w:type="dxa"/>
          </w:tcPr>
          <w:p w:rsidR="00C62873" w:rsidRPr="00BA7C23" w:rsidRDefault="001C7164" w:rsidP="007D2A39">
            <w:pPr>
              <w:jc w:val="left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Г</w:t>
            </w:r>
            <w:r w:rsidR="00C62873" w:rsidRPr="00BA7C23">
              <w:rPr>
                <w:sz w:val="26"/>
                <w:szCs w:val="26"/>
              </w:rPr>
              <w:t>.Светлогорск,</w:t>
            </w:r>
          </w:p>
          <w:p w:rsidR="00C62873" w:rsidRPr="00BA7C23" w:rsidRDefault="00C62873" w:rsidP="007D2A39">
            <w:pPr>
              <w:jc w:val="left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проезд Белтелекомовский, д.7 до переадресации г</w:t>
            </w:r>
            <w:proofErr w:type="gramStart"/>
            <w:r w:rsidRPr="00BA7C23">
              <w:rPr>
                <w:sz w:val="26"/>
                <w:szCs w:val="26"/>
              </w:rPr>
              <w:t>.С</w:t>
            </w:r>
            <w:proofErr w:type="gramEnd"/>
            <w:r w:rsidRPr="00BA7C23">
              <w:rPr>
                <w:sz w:val="26"/>
                <w:szCs w:val="26"/>
              </w:rPr>
              <w:t xml:space="preserve">ветлогорск, </w:t>
            </w:r>
            <w:proofErr w:type="spellStart"/>
            <w:r w:rsidRPr="00BA7C23">
              <w:rPr>
                <w:sz w:val="26"/>
                <w:szCs w:val="26"/>
              </w:rPr>
              <w:t>м-н</w:t>
            </w:r>
            <w:proofErr w:type="spellEnd"/>
            <w:r w:rsidRPr="00BA7C23">
              <w:rPr>
                <w:sz w:val="26"/>
                <w:szCs w:val="26"/>
              </w:rPr>
              <w:t xml:space="preserve"> Первомайский, д.64</w:t>
            </w:r>
          </w:p>
        </w:tc>
        <w:tc>
          <w:tcPr>
            <w:tcW w:w="900" w:type="dxa"/>
          </w:tcPr>
          <w:p w:rsidR="00C62873" w:rsidRPr="00BA7C23" w:rsidRDefault="00C62873" w:rsidP="008D1ADA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1991</w:t>
            </w:r>
          </w:p>
        </w:tc>
        <w:tc>
          <w:tcPr>
            <w:tcW w:w="540" w:type="dxa"/>
          </w:tcPr>
          <w:p w:rsidR="00C62873" w:rsidRPr="00BA7C23" w:rsidRDefault="00C62873" w:rsidP="007D2A39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9</w:t>
            </w:r>
          </w:p>
        </w:tc>
        <w:tc>
          <w:tcPr>
            <w:tcW w:w="1395" w:type="dxa"/>
          </w:tcPr>
          <w:p w:rsidR="00C62873" w:rsidRPr="00BA7C23" w:rsidRDefault="00C62873" w:rsidP="007D2A39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кирпич</w:t>
            </w:r>
          </w:p>
        </w:tc>
        <w:tc>
          <w:tcPr>
            <w:tcW w:w="1440" w:type="dxa"/>
          </w:tcPr>
          <w:p w:rsidR="00C62873" w:rsidRPr="00BA7C23" w:rsidRDefault="00C62873" w:rsidP="007D2A39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5221</w:t>
            </w:r>
          </w:p>
        </w:tc>
        <w:tc>
          <w:tcPr>
            <w:tcW w:w="1530" w:type="dxa"/>
          </w:tcPr>
          <w:p w:rsidR="00C62873" w:rsidRPr="00BA7C23" w:rsidRDefault="00FD5019" w:rsidP="007D2A39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:rsidR="00C62873" w:rsidRPr="00BA7C23" w:rsidRDefault="00C62873" w:rsidP="007D2A39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2030</w:t>
            </w:r>
          </w:p>
        </w:tc>
        <w:tc>
          <w:tcPr>
            <w:tcW w:w="4685" w:type="dxa"/>
          </w:tcPr>
          <w:p w:rsidR="00C62873" w:rsidRPr="00BA7C23" w:rsidRDefault="00C62873" w:rsidP="007D2A39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ремонт фасадов, ремонт кровли, ремонт отмостки, замена заполнений оконных и дверных проемов в местах общего пользования, устройство молниезащиты, благоустройство</w:t>
            </w:r>
          </w:p>
        </w:tc>
      </w:tr>
      <w:tr w:rsidR="00C62873" w:rsidRPr="00BA7C23" w:rsidTr="001E7CDD">
        <w:trPr>
          <w:cantSplit/>
          <w:trHeight w:val="379"/>
        </w:trPr>
        <w:tc>
          <w:tcPr>
            <w:tcW w:w="540" w:type="dxa"/>
          </w:tcPr>
          <w:p w:rsidR="00C62873" w:rsidRPr="00BA7C23" w:rsidRDefault="00C62873" w:rsidP="008343BB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lastRenderedPageBreak/>
              <w:t>5</w:t>
            </w:r>
            <w:r w:rsidR="002234BC">
              <w:rPr>
                <w:sz w:val="26"/>
                <w:szCs w:val="26"/>
              </w:rPr>
              <w:t>8</w:t>
            </w:r>
          </w:p>
        </w:tc>
        <w:tc>
          <w:tcPr>
            <w:tcW w:w="2977" w:type="dxa"/>
          </w:tcPr>
          <w:p w:rsidR="00C62873" w:rsidRPr="00BA7C23" w:rsidRDefault="001C7164" w:rsidP="008D1ADA">
            <w:pPr>
              <w:jc w:val="left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Г</w:t>
            </w:r>
            <w:r w:rsidR="00C62873" w:rsidRPr="00BA7C23">
              <w:rPr>
                <w:sz w:val="26"/>
                <w:szCs w:val="26"/>
              </w:rPr>
              <w:t>.Светлогорск,</w:t>
            </w:r>
          </w:p>
          <w:p w:rsidR="00C62873" w:rsidRPr="00BA7C23" w:rsidRDefault="00C62873" w:rsidP="008D1ADA">
            <w:pPr>
              <w:jc w:val="left"/>
              <w:rPr>
                <w:sz w:val="26"/>
                <w:szCs w:val="26"/>
              </w:rPr>
            </w:pPr>
            <w:proofErr w:type="spellStart"/>
            <w:proofErr w:type="gramStart"/>
            <w:r w:rsidRPr="00BA7C23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BA7C23">
              <w:rPr>
                <w:sz w:val="26"/>
                <w:szCs w:val="26"/>
              </w:rPr>
              <w:t xml:space="preserve"> Первомайский, д.65</w:t>
            </w:r>
          </w:p>
        </w:tc>
        <w:tc>
          <w:tcPr>
            <w:tcW w:w="900" w:type="dxa"/>
          </w:tcPr>
          <w:p w:rsidR="00C62873" w:rsidRPr="00BA7C23" w:rsidRDefault="00C62873" w:rsidP="002E2F84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1992</w:t>
            </w:r>
          </w:p>
        </w:tc>
        <w:tc>
          <w:tcPr>
            <w:tcW w:w="540" w:type="dxa"/>
          </w:tcPr>
          <w:p w:rsidR="00C62873" w:rsidRPr="00BA7C23" w:rsidRDefault="00C62873" w:rsidP="002E2F84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9</w:t>
            </w:r>
          </w:p>
        </w:tc>
        <w:tc>
          <w:tcPr>
            <w:tcW w:w="1395" w:type="dxa"/>
          </w:tcPr>
          <w:p w:rsidR="00C62873" w:rsidRPr="00BA7C23" w:rsidRDefault="00C62873" w:rsidP="002E2F84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кирпич</w:t>
            </w:r>
          </w:p>
        </w:tc>
        <w:tc>
          <w:tcPr>
            <w:tcW w:w="1440" w:type="dxa"/>
          </w:tcPr>
          <w:p w:rsidR="00C62873" w:rsidRPr="00BA7C23" w:rsidRDefault="00C62873" w:rsidP="002E2F84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5476</w:t>
            </w:r>
          </w:p>
        </w:tc>
        <w:tc>
          <w:tcPr>
            <w:tcW w:w="1530" w:type="dxa"/>
          </w:tcPr>
          <w:p w:rsidR="00C62873" w:rsidRPr="00BA7C23" w:rsidRDefault="00FD5019" w:rsidP="002E2F84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:rsidR="00C62873" w:rsidRPr="00BA7C23" w:rsidRDefault="00C62873" w:rsidP="002E2F84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2030</w:t>
            </w:r>
          </w:p>
        </w:tc>
        <w:tc>
          <w:tcPr>
            <w:tcW w:w="4685" w:type="dxa"/>
          </w:tcPr>
          <w:p w:rsidR="00C62873" w:rsidRPr="00BA7C23" w:rsidRDefault="00C62873" w:rsidP="002E2F84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ремонт фасадов, ремонт кровли, ремонт отмостки, замена заполнений оконных и дверных проемов в местах общего пользования, устройство молниезащиты, благоустройство</w:t>
            </w:r>
          </w:p>
        </w:tc>
      </w:tr>
      <w:tr w:rsidR="00C62873" w:rsidRPr="00BA7C23" w:rsidTr="001E7CDD">
        <w:trPr>
          <w:cantSplit/>
          <w:trHeight w:val="379"/>
        </w:trPr>
        <w:tc>
          <w:tcPr>
            <w:tcW w:w="540" w:type="dxa"/>
          </w:tcPr>
          <w:p w:rsidR="00C62873" w:rsidRPr="00BA7C23" w:rsidRDefault="00C62873" w:rsidP="008343BB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5</w:t>
            </w:r>
            <w:r w:rsidR="002234BC">
              <w:rPr>
                <w:sz w:val="26"/>
                <w:szCs w:val="26"/>
              </w:rPr>
              <w:t>9</w:t>
            </w:r>
          </w:p>
        </w:tc>
        <w:tc>
          <w:tcPr>
            <w:tcW w:w="2977" w:type="dxa"/>
          </w:tcPr>
          <w:p w:rsidR="00C62873" w:rsidRPr="00BA7C23" w:rsidRDefault="001C7164" w:rsidP="00275960">
            <w:pPr>
              <w:jc w:val="left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Г</w:t>
            </w:r>
            <w:r w:rsidR="00C62873" w:rsidRPr="00BA7C23">
              <w:rPr>
                <w:sz w:val="26"/>
                <w:szCs w:val="26"/>
              </w:rPr>
              <w:t>.Светлогорск,</w:t>
            </w:r>
          </w:p>
          <w:p w:rsidR="00C62873" w:rsidRPr="00BA7C23" w:rsidRDefault="00C62873" w:rsidP="00905904">
            <w:pPr>
              <w:jc w:val="left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ул</w:t>
            </w:r>
            <w:proofErr w:type="gramStart"/>
            <w:r w:rsidRPr="00BA7C23">
              <w:rPr>
                <w:sz w:val="26"/>
                <w:szCs w:val="26"/>
              </w:rPr>
              <w:t>.Л</w:t>
            </w:r>
            <w:proofErr w:type="gramEnd"/>
            <w:r w:rsidRPr="00BA7C23">
              <w:rPr>
                <w:sz w:val="26"/>
                <w:szCs w:val="26"/>
              </w:rPr>
              <w:t>есная, д.5</w:t>
            </w:r>
          </w:p>
        </w:tc>
        <w:tc>
          <w:tcPr>
            <w:tcW w:w="900" w:type="dxa"/>
          </w:tcPr>
          <w:p w:rsidR="00C62873" w:rsidRPr="00BA7C23" w:rsidRDefault="00C62873" w:rsidP="002E2F84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1982</w:t>
            </w:r>
          </w:p>
        </w:tc>
        <w:tc>
          <w:tcPr>
            <w:tcW w:w="540" w:type="dxa"/>
          </w:tcPr>
          <w:p w:rsidR="00C62873" w:rsidRPr="00BA7C23" w:rsidRDefault="00C62873" w:rsidP="002E2F84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5</w:t>
            </w:r>
          </w:p>
        </w:tc>
        <w:tc>
          <w:tcPr>
            <w:tcW w:w="1395" w:type="dxa"/>
          </w:tcPr>
          <w:p w:rsidR="00C62873" w:rsidRPr="00BA7C23" w:rsidRDefault="00C62873" w:rsidP="002E2F84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кпд</w:t>
            </w:r>
          </w:p>
        </w:tc>
        <w:tc>
          <w:tcPr>
            <w:tcW w:w="1440" w:type="dxa"/>
          </w:tcPr>
          <w:p w:rsidR="00C62873" w:rsidRPr="00BA7C23" w:rsidRDefault="00C62873" w:rsidP="002E2F84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4758</w:t>
            </w:r>
          </w:p>
        </w:tc>
        <w:tc>
          <w:tcPr>
            <w:tcW w:w="1530" w:type="dxa"/>
          </w:tcPr>
          <w:p w:rsidR="00C62873" w:rsidRPr="00BA7C23" w:rsidRDefault="00FD5019" w:rsidP="002E2F84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:rsidR="00C62873" w:rsidRPr="00BA7C23" w:rsidRDefault="00C62873" w:rsidP="002E2F84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2030</w:t>
            </w:r>
          </w:p>
        </w:tc>
        <w:tc>
          <w:tcPr>
            <w:tcW w:w="4685" w:type="dxa"/>
          </w:tcPr>
          <w:p w:rsidR="00C62873" w:rsidRPr="00BA7C23" w:rsidRDefault="00C62873" w:rsidP="002E2F84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ремонт фасадов, ремонт кровли, ремонт отмостки, замена заполнений оконных и дверных проемов в местах общего пользования, устройство молниезащиты, благоустройство</w:t>
            </w:r>
          </w:p>
        </w:tc>
      </w:tr>
      <w:tr w:rsidR="00C62873" w:rsidRPr="00BA7C23" w:rsidTr="00275960">
        <w:trPr>
          <w:cantSplit/>
          <w:trHeight w:val="379"/>
        </w:trPr>
        <w:tc>
          <w:tcPr>
            <w:tcW w:w="540" w:type="dxa"/>
          </w:tcPr>
          <w:p w:rsidR="00C62873" w:rsidRPr="00BA7C23" w:rsidRDefault="002234BC" w:rsidP="0027596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  <w:tc>
          <w:tcPr>
            <w:tcW w:w="2977" w:type="dxa"/>
          </w:tcPr>
          <w:p w:rsidR="00C62873" w:rsidRPr="00BA7C23" w:rsidRDefault="001C7164" w:rsidP="00275960">
            <w:pPr>
              <w:jc w:val="left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Г</w:t>
            </w:r>
            <w:r w:rsidR="00C62873" w:rsidRPr="00BA7C23">
              <w:rPr>
                <w:sz w:val="26"/>
                <w:szCs w:val="26"/>
              </w:rPr>
              <w:t>.Светлогорск,</w:t>
            </w:r>
          </w:p>
          <w:p w:rsidR="00C62873" w:rsidRPr="00BA7C23" w:rsidRDefault="00C62873" w:rsidP="00275960">
            <w:pPr>
              <w:jc w:val="left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ул</w:t>
            </w:r>
            <w:proofErr w:type="gramStart"/>
            <w:r w:rsidRPr="00BA7C23">
              <w:rPr>
                <w:sz w:val="26"/>
                <w:szCs w:val="26"/>
              </w:rPr>
              <w:t>.Д</w:t>
            </w:r>
            <w:proofErr w:type="gramEnd"/>
            <w:r w:rsidRPr="00BA7C23">
              <w:rPr>
                <w:sz w:val="26"/>
                <w:szCs w:val="26"/>
              </w:rPr>
              <w:t>ружбы, д.4</w:t>
            </w:r>
          </w:p>
        </w:tc>
        <w:tc>
          <w:tcPr>
            <w:tcW w:w="900" w:type="dxa"/>
          </w:tcPr>
          <w:p w:rsidR="00C62873" w:rsidRPr="00BA7C23" w:rsidRDefault="00C62873" w:rsidP="00275960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1981</w:t>
            </w:r>
          </w:p>
        </w:tc>
        <w:tc>
          <w:tcPr>
            <w:tcW w:w="540" w:type="dxa"/>
          </w:tcPr>
          <w:p w:rsidR="00C62873" w:rsidRPr="00BA7C23" w:rsidRDefault="00C62873" w:rsidP="00275960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9</w:t>
            </w:r>
          </w:p>
        </w:tc>
        <w:tc>
          <w:tcPr>
            <w:tcW w:w="1395" w:type="dxa"/>
          </w:tcPr>
          <w:p w:rsidR="00C62873" w:rsidRPr="00BA7C23" w:rsidRDefault="00C62873" w:rsidP="00275960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кирпич</w:t>
            </w:r>
          </w:p>
        </w:tc>
        <w:tc>
          <w:tcPr>
            <w:tcW w:w="1440" w:type="dxa"/>
          </w:tcPr>
          <w:p w:rsidR="00C62873" w:rsidRPr="00BA7C23" w:rsidRDefault="00C62873" w:rsidP="00275960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7131</w:t>
            </w:r>
          </w:p>
        </w:tc>
        <w:tc>
          <w:tcPr>
            <w:tcW w:w="1530" w:type="dxa"/>
          </w:tcPr>
          <w:p w:rsidR="00C62873" w:rsidRPr="00BA7C23" w:rsidRDefault="00FD5019" w:rsidP="00275960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:rsidR="00C62873" w:rsidRPr="00BA7C23" w:rsidRDefault="00C62873" w:rsidP="00275960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2030</w:t>
            </w:r>
          </w:p>
        </w:tc>
        <w:tc>
          <w:tcPr>
            <w:tcW w:w="4685" w:type="dxa"/>
          </w:tcPr>
          <w:p w:rsidR="00C62873" w:rsidRPr="00BA7C23" w:rsidRDefault="00C62873" w:rsidP="00275960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ремонт фасадов, ремонт кровли, ремонт отмостки, замена заполнений оконных и дверных проемов в местах общего пользования, ремонт балконов, устройство молниезащиты, благоустройство</w:t>
            </w:r>
          </w:p>
        </w:tc>
      </w:tr>
      <w:tr w:rsidR="001C7164" w:rsidRPr="00BA7C23" w:rsidTr="00275960">
        <w:trPr>
          <w:cantSplit/>
          <w:trHeight w:val="379"/>
        </w:trPr>
        <w:tc>
          <w:tcPr>
            <w:tcW w:w="540" w:type="dxa"/>
          </w:tcPr>
          <w:p w:rsidR="001C7164" w:rsidRPr="00BA7C23" w:rsidRDefault="002234BC" w:rsidP="0027596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</w:t>
            </w:r>
          </w:p>
        </w:tc>
        <w:tc>
          <w:tcPr>
            <w:tcW w:w="2977" w:type="dxa"/>
          </w:tcPr>
          <w:p w:rsidR="001C7164" w:rsidRPr="00BA7C23" w:rsidRDefault="001C7164" w:rsidP="00275960">
            <w:pPr>
              <w:jc w:val="left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 xml:space="preserve">Г. Светлогорск, </w:t>
            </w:r>
          </w:p>
          <w:p w:rsidR="001C7164" w:rsidRPr="00BA7C23" w:rsidRDefault="001C7164" w:rsidP="00275960">
            <w:pPr>
              <w:jc w:val="left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Ул. Мирошниченко, д.46В</w:t>
            </w:r>
          </w:p>
        </w:tc>
        <w:tc>
          <w:tcPr>
            <w:tcW w:w="900" w:type="dxa"/>
          </w:tcPr>
          <w:p w:rsidR="001C7164" w:rsidRPr="00BA7C23" w:rsidRDefault="00A06BCB" w:rsidP="00275960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1966</w:t>
            </w:r>
          </w:p>
        </w:tc>
        <w:tc>
          <w:tcPr>
            <w:tcW w:w="540" w:type="dxa"/>
          </w:tcPr>
          <w:p w:rsidR="001C7164" w:rsidRPr="00BA7C23" w:rsidRDefault="00475B5A" w:rsidP="00275960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5</w:t>
            </w:r>
          </w:p>
        </w:tc>
        <w:tc>
          <w:tcPr>
            <w:tcW w:w="1395" w:type="dxa"/>
          </w:tcPr>
          <w:p w:rsidR="001C7164" w:rsidRPr="00BA7C23" w:rsidRDefault="00BA7C23" w:rsidP="00275960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кпд</w:t>
            </w:r>
          </w:p>
        </w:tc>
        <w:tc>
          <w:tcPr>
            <w:tcW w:w="1440" w:type="dxa"/>
          </w:tcPr>
          <w:p w:rsidR="001C7164" w:rsidRPr="00BA7C23" w:rsidRDefault="00BA7C23" w:rsidP="00275960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4581</w:t>
            </w:r>
          </w:p>
        </w:tc>
        <w:tc>
          <w:tcPr>
            <w:tcW w:w="1530" w:type="dxa"/>
          </w:tcPr>
          <w:p w:rsidR="001C7164" w:rsidRPr="00BA7C23" w:rsidRDefault="00475B5A" w:rsidP="00275960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2016</w:t>
            </w:r>
          </w:p>
        </w:tc>
        <w:tc>
          <w:tcPr>
            <w:tcW w:w="1701" w:type="dxa"/>
          </w:tcPr>
          <w:p w:rsidR="001C7164" w:rsidRPr="00BA7C23" w:rsidRDefault="00EC117A" w:rsidP="00275960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2030</w:t>
            </w:r>
          </w:p>
        </w:tc>
        <w:tc>
          <w:tcPr>
            <w:tcW w:w="4685" w:type="dxa"/>
          </w:tcPr>
          <w:p w:rsidR="001C7164" w:rsidRPr="00BA7C23" w:rsidRDefault="001C7164" w:rsidP="001C7164">
            <w:pPr>
              <w:jc w:val="center"/>
              <w:rPr>
                <w:color w:val="000000"/>
                <w:sz w:val="26"/>
                <w:szCs w:val="26"/>
              </w:rPr>
            </w:pPr>
            <w:r w:rsidRPr="00BA7C23">
              <w:rPr>
                <w:color w:val="000000"/>
                <w:sz w:val="26"/>
                <w:szCs w:val="26"/>
              </w:rPr>
              <w:t>системы водоснабжения и водоотведения ниже  отметке 0,000 (канализационный трубопровод, трубопроводы горячей и холодной воды), ремонт балконов</w:t>
            </w:r>
          </w:p>
        </w:tc>
      </w:tr>
      <w:tr w:rsidR="001C7164" w:rsidRPr="00BA7C23" w:rsidTr="00275960">
        <w:trPr>
          <w:cantSplit/>
          <w:trHeight w:val="379"/>
        </w:trPr>
        <w:tc>
          <w:tcPr>
            <w:tcW w:w="540" w:type="dxa"/>
          </w:tcPr>
          <w:p w:rsidR="001C7164" w:rsidRPr="00BA7C23" w:rsidRDefault="002234BC" w:rsidP="0027596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</w:t>
            </w:r>
          </w:p>
        </w:tc>
        <w:tc>
          <w:tcPr>
            <w:tcW w:w="2977" w:type="dxa"/>
          </w:tcPr>
          <w:p w:rsidR="001C7164" w:rsidRPr="00BA7C23" w:rsidRDefault="001C7164" w:rsidP="00275960">
            <w:pPr>
              <w:jc w:val="left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 xml:space="preserve">Светлогорский р-н, </w:t>
            </w:r>
          </w:p>
          <w:p w:rsidR="001C7164" w:rsidRPr="00BA7C23" w:rsidRDefault="001C7164" w:rsidP="00275960">
            <w:pPr>
              <w:jc w:val="left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 xml:space="preserve">п. Медков, </w:t>
            </w:r>
          </w:p>
          <w:p w:rsidR="001C7164" w:rsidRPr="00BA7C23" w:rsidRDefault="001C7164" w:rsidP="00275960">
            <w:pPr>
              <w:jc w:val="left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ул. Заводская, д.4</w:t>
            </w:r>
          </w:p>
        </w:tc>
        <w:tc>
          <w:tcPr>
            <w:tcW w:w="900" w:type="dxa"/>
          </w:tcPr>
          <w:p w:rsidR="001C7164" w:rsidRPr="00BA7C23" w:rsidRDefault="00A06BCB" w:rsidP="00275960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1980</w:t>
            </w:r>
          </w:p>
        </w:tc>
        <w:tc>
          <w:tcPr>
            <w:tcW w:w="540" w:type="dxa"/>
          </w:tcPr>
          <w:p w:rsidR="001C7164" w:rsidRPr="00BA7C23" w:rsidRDefault="00A06BCB" w:rsidP="00275960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3</w:t>
            </w:r>
          </w:p>
        </w:tc>
        <w:tc>
          <w:tcPr>
            <w:tcW w:w="1395" w:type="dxa"/>
          </w:tcPr>
          <w:p w:rsidR="001C7164" w:rsidRPr="00BA7C23" w:rsidRDefault="00A06BCB" w:rsidP="00275960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кирпич</w:t>
            </w:r>
          </w:p>
        </w:tc>
        <w:tc>
          <w:tcPr>
            <w:tcW w:w="1440" w:type="dxa"/>
          </w:tcPr>
          <w:p w:rsidR="001C7164" w:rsidRPr="00BA7C23" w:rsidRDefault="00EC117A" w:rsidP="00275960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1938</w:t>
            </w:r>
          </w:p>
        </w:tc>
        <w:tc>
          <w:tcPr>
            <w:tcW w:w="1530" w:type="dxa"/>
          </w:tcPr>
          <w:p w:rsidR="001C7164" w:rsidRPr="00BA7C23" w:rsidRDefault="00475B5A" w:rsidP="00275960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:rsidR="001C7164" w:rsidRPr="00BA7C23" w:rsidRDefault="00EC117A" w:rsidP="00275960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2030</w:t>
            </w:r>
          </w:p>
        </w:tc>
        <w:tc>
          <w:tcPr>
            <w:tcW w:w="4685" w:type="dxa"/>
          </w:tcPr>
          <w:p w:rsidR="001C7164" w:rsidRPr="00BA7C23" w:rsidRDefault="00EC117A" w:rsidP="00275960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ремонт фасадов, ремонт кровли,  ремонт инженерных систем ниже отметки 0,000, ремонт систем электроснабжения в местах общего пользования, замена заполнений оконных и дверных проемов в местах общего пользования, устройство молниезащиты, благоустройство</w:t>
            </w:r>
          </w:p>
        </w:tc>
      </w:tr>
      <w:tr w:rsidR="001C7164" w:rsidRPr="00BA7C23" w:rsidTr="00275960">
        <w:trPr>
          <w:cantSplit/>
          <w:trHeight w:val="379"/>
        </w:trPr>
        <w:tc>
          <w:tcPr>
            <w:tcW w:w="540" w:type="dxa"/>
          </w:tcPr>
          <w:p w:rsidR="001C7164" w:rsidRPr="00BA7C23" w:rsidRDefault="002234BC" w:rsidP="0027596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63</w:t>
            </w:r>
          </w:p>
        </w:tc>
        <w:tc>
          <w:tcPr>
            <w:tcW w:w="2977" w:type="dxa"/>
          </w:tcPr>
          <w:p w:rsidR="001C7164" w:rsidRPr="00BA7C23" w:rsidRDefault="001C7164" w:rsidP="00275960">
            <w:pPr>
              <w:jc w:val="left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 xml:space="preserve">Светлогорский р-н, </w:t>
            </w:r>
          </w:p>
          <w:p w:rsidR="00EC117A" w:rsidRPr="00BA7C23" w:rsidRDefault="00EC117A" w:rsidP="00275960">
            <w:pPr>
              <w:jc w:val="left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 xml:space="preserve">г.п. Паричи, </w:t>
            </w:r>
          </w:p>
          <w:p w:rsidR="00EC117A" w:rsidRPr="00BA7C23" w:rsidRDefault="00EC117A" w:rsidP="00275960">
            <w:pPr>
              <w:jc w:val="left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 xml:space="preserve">ул. </w:t>
            </w:r>
            <w:proofErr w:type="spellStart"/>
            <w:r w:rsidRPr="00BA7C23">
              <w:rPr>
                <w:sz w:val="26"/>
                <w:szCs w:val="26"/>
              </w:rPr>
              <w:t>Фроленкова</w:t>
            </w:r>
            <w:proofErr w:type="spellEnd"/>
            <w:r w:rsidRPr="00BA7C23">
              <w:rPr>
                <w:sz w:val="26"/>
                <w:szCs w:val="26"/>
              </w:rPr>
              <w:t>, д.7</w:t>
            </w:r>
          </w:p>
        </w:tc>
        <w:tc>
          <w:tcPr>
            <w:tcW w:w="900" w:type="dxa"/>
          </w:tcPr>
          <w:p w:rsidR="001C7164" w:rsidRPr="00BA7C23" w:rsidRDefault="00EC117A" w:rsidP="00275960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1975</w:t>
            </w:r>
          </w:p>
        </w:tc>
        <w:tc>
          <w:tcPr>
            <w:tcW w:w="540" w:type="dxa"/>
          </w:tcPr>
          <w:p w:rsidR="001C7164" w:rsidRPr="00BA7C23" w:rsidRDefault="00EC117A" w:rsidP="00275960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3</w:t>
            </w:r>
          </w:p>
        </w:tc>
        <w:tc>
          <w:tcPr>
            <w:tcW w:w="1395" w:type="dxa"/>
          </w:tcPr>
          <w:p w:rsidR="001C7164" w:rsidRPr="00BA7C23" w:rsidRDefault="00EC117A" w:rsidP="00275960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кирпич</w:t>
            </w:r>
          </w:p>
        </w:tc>
        <w:tc>
          <w:tcPr>
            <w:tcW w:w="1440" w:type="dxa"/>
          </w:tcPr>
          <w:p w:rsidR="001C7164" w:rsidRPr="00BA7C23" w:rsidRDefault="00EC117A" w:rsidP="00275960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1131</w:t>
            </w:r>
          </w:p>
        </w:tc>
        <w:tc>
          <w:tcPr>
            <w:tcW w:w="1530" w:type="dxa"/>
          </w:tcPr>
          <w:p w:rsidR="001C7164" w:rsidRPr="00BA7C23" w:rsidRDefault="00475B5A" w:rsidP="00275960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:rsidR="001C7164" w:rsidRPr="00BA7C23" w:rsidRDefault="00EC117A" w:rsidP="00275960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2030</w:t>
            </w:r>
          </w:p>
        </w:tc>
        <w:tc>
          <w:tcPr>
            <w:tcW w:w="4685" w:type="dxa"/>
          </w:tcPr>
          <w:p w:rsidR="001C7164" w:rsidRPr="00BA7C23" w:rsidRDefault="00EC117A" w:rsidP="00275960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ремонт фасадов, ремонт кровли,  ремонт инженерных систем ниже отметки 0,000, ремонт систем электроснабжения в местах общего пользования, замена заполнений оконных и дверных проемов в местах общего пользования, устройство молниезащиты, благоустройство</w:t>
            </w:r>
          </w:p>
        </w:tc>
      </w:tr>
      <w:tr w:rsidR="001C7164" w:rsidRPr="00BA7C23" w:rsidTr="00275960">
        <w:trPr>
          <w:cantSplit/>
          <w:trHeight w:val="379"/>
        </w:trPr>
        <w:tc>
          <w:tcPr>
            <w:tcW w:w="540" w:type="dxa"/>
          </w:tcPr>
          <w:p w:rsidR="001C7164" w:rsidRPr="00BA7C23" w:rsidRDefault="002234BC" w:rsidP="0027596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</w:t>
            </w:r>
          </w:p>
        </w:tc>
        <w:tc>
          <w:tcPr>
            <w:tcW w:w="2977" w:type="dxa"/>
          </w:tcPr>
          <w:p w:rsidR="001C7164" w:rsidRPr="00BA7C23" w:rsidRDefault="00EC117A" w:rsidP="00275960">
            <w:pPr>
              <w:jc w:val="left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 xml:space="preserve">Г.Светлогорск, </w:t>
            </w:r>
          </w:p>
          <w:p w:rsidR="00EC117A" w:rsidRPr="00BA7C23" w:rsidRDefault="00EC117A" w:rsidP="00275960">
            <w:pPr>
              <w:jc w:val="left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Пр-д Старый Город, д.1</w:t>
            </w:r>
          </w:p>
        </w:tc>
        <w:tc>
          <w:tcPr>
            <w:tcW w:w="900" w:type="dxa"/>
          </w:tcPr>
          <w:p w:rsidR="001C7164" w:rsidRPr="00BA7C23" w:rsidRDefault="00A06BCB" w:rsidP="00275960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1964</w:t>
            </w:r>
          </w:p>
        </w:tc>
        <w:tc>
          <w:tcPr>
            <w:tcW w:w="540" w:type="dxa"/>
          </w:tcPr>
          <w:p w:rsidR="00A06BCB" w:rsidRPr="00BA7C23" w:rsidRDefault="00A06BCB" w:rsidP="00275960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5</w:t>
            </w:r>
          </w:p>
          <w:p w:rsidR="00A06BCB" w:rsidRPr="00BA7C23" w:rsidRDefault="00A06BCB" w:rsidP="00A06BCB">
            <w:pPr>
              <w:rPr>
                <w:sz w:val="26"/>
                <w:szCs w:val="26"/>
              </w:rPr>
            </w:pPr>
          </w:p>
          <w:p w:rsidR="001C7164" w:rsidRPr="00BA7C23" w:rsidRDefault="001C7164" w:rsidP="00A06BCB">
            <w:pPr>
              <w:rPr>
                <w:sz w:val="26"/>
                <w:szCs w:val="26"/>
              </w:rPr>
            </w:pPr>
          </w:p>
        </w:tc>
        <w:tc>
          <w:tcPr>
            <w:tcW w:w="1395" w:type="dxa"/>
          </w:tcPr>
          <w:p w:rsidR="001C7164" w:rsidRPr="00BA7C23" w:rsidRDefault="00A06BCB" w:rsidP="00275960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кпд</w:t>
            </w:r>
          </w:p>
        </w:tc>
        <w:tc>
          <w:tcPr>
            <w:tcW w:w="1440" w:type="dxa"/>
          </w:tcPr>
          <w:p w:rsidR="001C7164" w:rsidRPr="00BA7C23" w:rsidRDefault="00A06BCB" w:rsidP="00275960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3354</w:t>
            </w:r>
          </w:p>
        </w:tc>
        <w:tc>
          <w:tcPr>
            <w:tcW w:w="1530" w:type="dxa"/>
          </w:tcPr>
          <w:p w:rsidR="001C7164" w:rsidRPr="00BA7C23" w:rsidRDefault="00475B5A" w:rsidP="00275960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:rsidR="001C7164" w:rsidRPr="00BA7C23" w:rsidRDefault="00EC117A" w:rsidP="00275960">
            <w:pPr>
              <w:jc w:val="center"/>
              <w:rPr>
                <w:sz w:val="26"/>
                <w:szCs w:val="26"/>
              </w:rPr>
            </w:pPr>
            <w:r w:rsidRPr="00BA7C23">
              <w:rPr>
                <w:sz w:val="26"/>
                <w:szCs w:val="26"/>
              </w:rPr>
              <w:t>2030</w:t>
            </w:r>
          </w:p>
        </w:tc>
        <w:tc>
          <w:tcPr>
            <w:tcW w:w="4685" w:type="dxa"/>
          </w:tcPr>
          <w:p w:rsidR="001C7164" w:rsidRPr="00BA7C23" w:rsidRDefault="00FE18D9" w:rsidP="00275960">
            <w:pPr>
              <w:jc w:val="center"/>
              <w:rPr>
                <w:sz w:val="26"/>
                <w:szCs w:val="26"/>
              </w:rPr>
            </w:pPr>
            <w:r w:rsidRPr="00BA7C23">
              <w:rPr>
                <w:color w:val="000000"/>
                <w:sz w:val="26"/>
                <w:szCs w:val="26"/>
              </w:rPr>
              <w:t>системы водоснабжения и водоотведения ниже  отметке 0,000 (канализационный трубопровод, трубопроводы горячей и холодной воды)</w:t>
            </w:r>
          </w:p>
        </w:tc>
      </w:tr>
    </w:tbl>
    <w:p w:rsidR="00370B4C" w:rsidRPr="00BA7C23" w:rsidRDefault="00370B4C">
      <w:pPr>
        <w:rPr>
          <w:sz w:val="26"/>
          <w:szCs w:val="26"/>
        </w:rPr>
      </w:pPr>
    </w:p>
    <w:p w:rsidR="00E63414" w:rsidRPr="007F1413" w:rsidRDefault="00E63414">
      <w:pPr>
        <w:rPr>
          <w:sz w:val="26"/>
          <w:szCs w:val="26"/>
        </w:rPr>
      </w:pPr>
    </w:p>
    <w:p w:rsidR="004C7B6C" w:rsidRPr="007F1413" w:rsidRDefault="004C7B6C">
      <w:pPr>
        <w:rPr>
          <w:sz w:val="26"/>
          <w:szCs w:val="26"/>
        </w:rPr>
      </w:pPr>
    </w:p>
    <w:p w:rsidR="004C7B6C" w:rsidRPr="007F1413" w:rsidRDefault="004C7B6C">
      <w:pPr>
        <w:rPr>
          <w:sz w:val="26"/>
          <w:szCs w:val="26"/>
        </w:rPr>
      </w:pPr>
    </w:p>
    <w:sectPr w:rsidR="004C7B6C" w:rsidRPr="007F1413" w:rsidSect="00AC05C3">
      <w:pgSz w:w="16838" w:h="11906" w:orient="landscape" w:code="9"/>
      <w:pgMar w:top="567" w:right="567" w:bottom="426" w:left="1134" w:header="16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7AF6" w:rsidRDefault="001D7AF6" w:rsidP="00134EC1">
      <w:r>
        <w:separator/>
      </w:r>
    </w:p>
  </w:endnote>
  <w:endnote w:type="continuationSeparator" w:id="0">
    <w:p w:rsidR="001D7AF6" w:rsidRDefault="001D7AF6" w:rsidP="00134E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7AF6" w:rsidRDefault="001D7AF6" w:rsidP="00134EC1">
      <w:r>
        <w:separator/>
      </w:r>
    </w:p>
  </w:footnote>
  <w:footnote w:type="continuationSeparator" w:id="0">
    <w:p w:rsidR="001D7AF6" w:rsidRDefault="001D7AF6" w:rsidP="00134E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2340F0"/>
    <w:multiLevelType w:val="hybridMultilevel"/>
    <w:tmpl w:val="9280ADC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462962C9"/>
    <w:multiLevelType w:val="hybridMultilevel"/>
    <w:tmpl w:val="9280AD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6711686"/>
    <w:multiLevelType w:val="hybridMultilevel"/>
    <w:tmpl w:val="9280ADC0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4EC1"/>
    <w:rsid w:val="00000CFE"/>
    <w:rsid w:val="00005761"/>
    <w:rsid w:val="00010A38"/>
    <w:rsid w:val="000241D6"/>
    <w:rsid w:val="00027D89"/>
    <w:rsid w:val="00032FB2"/>
    <w:rsid w:val="00033013"/>
    <w:rsid w:val="00036E0C"/>
    <w:rsid w:val="00037772"/>
    <w:rsid w:val="00041703"/>
    <w:rsid w:val="00044F99"/>
    <w:rsid w:val="00045FD4"/>
    <w:rsid w:val="0004789D"/>
    <w:rsid w:val="0005006A"/>
    <w:rsid w:val="000504D3"/>
    <w:rsid w:val="00051CBC"/>
    <w:rsid w:val="00060236"/>
    <w:rsid w:val="000665F8"/>
    <w:rsid w:val="00071C47"/>
    <w:rsid w:val="00071DB5"/>
    <w:rsid w:val="00074B10"/>
    <w:rsid w:val="0007608E"/>
    <w:rsid w:val="00076EDA"/>
    <w:rsid w:val="00077178"/>
    <w:rsid w:val="00077B1C"/>
    <w:rsid w:val="0008347F"/>
    <w:rsid w:val="000839B6"/>
    <w:rsid w:val="000878F7"/>
    <w:rsid w:val="000A1760"/>
    <w:rsid w:val="000A3D8D"/>
    <w:rsid w:val="000A49EC"/>
    <w:rsid w:val="000A51B7"/>
    <w:rsid w:val="000B0FF0"/>
    <w:rsid w:val="000B5692"/>
    <w:rsid w:val="000C0C93"/>
    <w:rsid w:val="000C63CE"/>
    <w:rsid w:val="000C7420"/>
    <w:rsid w:val="000D56FC"/>
    <w:rsid w:val="000D6CDA"/>
    <w:rsid w:val="000E5494"/>
    <w:rsid w:val="000F31AA"/>
    <w:rsid w:val="000F4252"/>
    <w:rsid w:val="000F46DE"/>
    <w:rsid w:val="000F64F6"/>
    <w:rsid w:val="000F76BF"/>
    <w:rsid w:val="0010446E"/>
    <w:rsid w:val="00107CB2"/>
    <w:rsid w:val="001160AA"/>
    <w:rsid w:val="00116DEA"/>
    <w:rsid w:val="00123D1D"/>
    <w:rsid w:val="001259A6"/>
    <w:rsid w:val="00133C59"/>
    <w:rsid w:val="00134EC1"/>
    <w:rsid w:val="001355CB"/>
    <w:rsid w:val="00143696"/>
    <w:rsid w:val="00144918"/>
    <w:rsid w:val="00151336"/>
    <w:rsid w:val="00151DAB"/>
    <w:rsid w:val="001556FB"/>
    <w:rsid w:val="001627DB"/>
    <w:rsid w:val="00165338"/>
    <w:rsid w:val="0016770B"/>
    <w:rsid w:val="00167A27"/>
    <w:rsid w:val="001706DD"/>
    <w:rsid w:val="001840EC"/>
    <w:rsid w:val="00187CB9"/>
    <w:rsid w:val="00187CBF"/>
    <w:rsid w:val="001904FF"/>
    <w:rsid w:val="001A3437"/>
    <w:rsid w:val="001A527C"/>
    <w:rsid w:val="001B0194"/>
    <w:rsid w:val="001B18D4"/>
    <w:rsid w:val="001B333C"/>
    <w:rsid w:val="001B3878"/>
    <w:rsid w:val="001B62FC"/>
    <w:rsid w:val="001B7BE1"/>
    <w:rsid w:val="001C0F00"/>
    <w:rsid w:val="001C3C07"/>
    <w:rsid w:val="001C7164"/>
    <w:rsid w:val="001D4C88"/>
    <w:rsid w:val="001D50E7"/>
    <w:rsid w:val="001D7AF6"/>
    <w:rsid w:val="001E06F2"/>
    <w:rsid w:val="001E2EB6"/>
    <w:rsid w:val="001E4A8E"/>
    <w:rsid w:val="001E51C9"/>
    <w:rsid w:val="001E55D1"/>
    <w:rsid w:val="001E7CDD"/>
    <w:rsid w:val="001F4CED"/>
    <w:rsid w:val="0021263C"/>
    <w:rsid w:val="00216C24"/>
    <w:rsid w:val="00217083"/>
    <w:rsid w:val="002232AB"/>
    <w:rsid w:val="002234BC"/>
    <w:rsid w:val="00226CE7"/>
    <w:rsid w:val="00227EF9"/>
    <w:rsid w:val="00231B53"/>
    <w:rsid w:val="00235535"/>
    <w:rsid w:val="00236234"/>
    <w:rsid w:val="00240B8E"/>
    <w:rsid w:val="002438B7"/>
    <w:rsid w:val="00256842"/>
    <w:rsid w:val="002572EC"/>
    <w:rsid w:val="002639E0"/>
    <w:rsid w:val="00265B36"/>
    <w:rsid w:val="0026630F"/>
    <w:rsid w:val="002703DF"/>
    <w:rsid w:val="00271FAB"/>
    <w:rsid w:val="00272EE0"/>
    <w:rsid w:val="00275960"/>
    <w:rsid w:val="002805A3"/>
    <w:rsid w:val="00280F57"/>
    <w:rsid w:val="002826D3"/>
    <w:rsid w:val="00290E0D"/>
    <w:rsid w:val="00291D09"/>
    <w:rsid w:val="00292DD8"/>
    <w:rsid w:val="002948DE"/>
    <w:rsid w:val="00296191"/>
    <w:rsid w:val="002A4650"/>
    <w:rsid w:val="002A67B3"/>
    <w:rsid w:val="002B1539"/>
    <w:rsid w:val="002B1BC5"/>
    <w:rsid w:val="002B6426"/>
    <w:rsid w:val="002B7C65"/>
    <w:rsid w:val="002C2130"/>
    <w:rsid w:val="002D0174"/>
    <w:rsid w:val="002D2017"/>
    <w:rsid w:val="002D2BE7"/>
    <w:rsid w:val="002D70B4"/>
    <w:rsid w:val="002E007B"/>
    <w:rsid w:val="002E2F84"/>
    <w:rsid w:val="002F2F48"/>
    <w:rsid w:val="0030086C"/>
    <w:rsid w:val="00302DCF"/>
    <w:rsid w:val="00310F50"/>
    <w:rsid w:val="00313A6B"/>
    <w:rsid w:val="00315DB8"/>
    <w:rsid w:val="003226D7"/>
    <w:rsid w:val="003242AE"/>
    <w:rsid w:val="003245C4"/>
    <w:rsid w:val="003308BC"/>
    <w:rsid w:val="00332F5E"/>
    <w:rsid w:val="0033689F"/>
    <w:rsid w:val="00345AF2"/>
    <w:rsid w:val="003505A5"/>
    <w:rsid w:val="003523C2"/>
    <w:rsid w:val="0035626E"/>
    <w:rsid w:val="003636B5"/>
    <w:rsid w:val="0036647C"/>
    <w:rsid w:val="00367214"/>
    <w:rsid w:val="003678E8"/>
    <w:rsid w:val="00370B4C"/>
    <w:rsid w:val="00372A69"/>
    <w:rsid w:val="003749A3"/>
    <w:rsid w:val="00380A96"/>
    <w:rsid w:val="00380F67"/>
    <w:rsid w:val="00384A31"/>
    <w:rsid w:val="003858E7"/>
    <w:rsid w:val="003936E0"/>
    <w:rsid w:val="0039458B"/>
    <w:rsid w:val="003949D9"/>
    <w:rsid w:val="0039644C"/>
    <w:rsid w:val="00397F73"/>
    <w:rsid w:val="003A1A85"/>
    <w:rsid w:val="003A25A1"/>
    <w:rsid w:val="003A2F2B"/>
    <w:rsid w:val="003A6F2F"/>
    <w:rsid w:val="003A7060"/>
    <w:rsid w:val="003B062C"/>
    <w:rsid w:val="003B0E28"/>
    <w:rsid w:val="003C5495"/>
    <w:rsid w:val="003D0E32"/>
    <w:rsid w:val="003D276E"/>
    <w:rsid w:val="003D2D42"/>
    <w:rsid w:val="003D4702"/>
    <w:rsid w:val="003E00A9"/>
    <w:rsid w:val="003E3082"/>
    <w:rsid w:val="003E3719"/>
    <w:rsid w:val="003E58C3"/>
    <w:rsid w:val="003E5EB8"/>
    <w:rsid w:val="003F3B1D"/>
    <w:rsid w:val="003F5048"/>
    <w:rsid w:val="003F64A7"/>
    <w:rsid w:val="003F767F"/>
    <w:rsid w:val="004043C0"/>
    <w:rsid w:val="00404BAE"/>
    <w:rsid w:val="0041110E"/>
    <w:rsid w:val="00411B7A"/>
    <w:rsid w:val="004205F7"/>
    <w:rsid w:val="00420FC6"/>
    <w:rsid w:val="0042388F"/>
    <w:rsid w:val="00425A97"/>
    <w:rsid w:val="00430A42"/>
    <w:rsid w:val="00431E6F"/>
    <w:rsid w:val="00435A47"/>
    <w:rsid w:val="00442326"/>
    <w:rsid w:val="00443D7F"/>
    <w:rsid w:val="00444E8A"/>
    <w:rsid w:val="004536DD"/>
    <w:rsid w:val="004552FD"/>
    <w:rsid w:val="00457CE1"/>
    <w:rsid w:val="00457E46"/>
    <w:rsid w:val="00460E92"/>
    <w:rsid w:val="00463276"/>
    <w:rsid w:val="004650A9"/>
    <w:rsid w:val="0046768C"/>
    <w:rsid w:val="00467B16"/>
    <w:rsid w:val="00473544"/>
    <w:rsid w:val="00473790"/>
    <w:rsid w:val="00474243"/>
    <w:rsid w:val="004742AF"/>
    <w:rsid w:val="0047525F"/>
    <w:rsid w:val="00475B5A"/>
    <w:rsid w:val="0047761E"/>
    <w:rsid w:val="0048032F"/>
    <w:rsid w:val="004821FF"/>
    <w:rsid w:val="00483254"/>
    <w:rsid w:val="00490B13"/>
    <w:rsid w:val="00495C86"/>
    <w:rsid w:val="00496882"/>
    <w:rsid w:val="004A13B1"/>
    <w:rsid w:val="004A14A5"/>
    <w:rsid w:val="004A52FF"/>
    <w:rsid w:val="004A59B5"/>
    <w:rsid w:val="004A6410"/>
    <w:rsid w:val="004B17DB"/>
    <w:rsid w:val="004C2922"/>
    <w:rsid w:val="004C483F"/>
    <w:rsid w:val="004C70B9"/>
    <w:rsid w:val="004C7B6C"/>
    <w:rsid w:val="004D3365"/>
    <w:rsid w:val="004D5D18"/>
    <w:rsid w:val="004D67B2"/>
    <w:rsid w:val="004D6CFC"/>
    <w:rsid w:val="004D7EB9"/>
    <w:rsid w:val="004E111A"/>
    <w:rsid w:val="004E7514"/>
    <w:rsid w:val="004F1BF9"/>
    <w:rsid w:val="004F33AB"/>
    <w:rsid w:val="004F4565"/>
    <w:rsid w:val="004F5D35"/>
    <w:rsid w:val="005027FA"/>
    <w:rsid w:val="005049B6"/>
    <w:rsid w:val="005049FB"/>
    <w:rsid w:val="005147BD"/>
    <w:rsid w:val="00515DA2"/>
    <w:rsid w:val="005255B7"/>
    <w:rsid w:val="00527A17"/>
    <w:rsid w:val="00537185"/>
    <w:rsid w:val="00540737"/>
    <w:rsid w:val="0055799A"/>
    <w:rsid w:val="00567FB4"/>
    <w:rsid w:val="00572C33"/>
    <w:rsid w:val="00575EDC"/>
    <w:rsid w:val="005765BE"/>
    <w:rsid w:val="0057700A"/>
    <w:rsid w:val="00583940"/>
    <w:rsid w:val="00585A3A"/>
    <w:rsid w:val="00587545"/>
    <w:rsid w:val="005949E2"/>
    <w:rsid w:val="00596578"/>
    <w:rsid w:val="005A03A3"/>
    <w:rsid w:val="005A4229"/>
    <w:rsid w:val="005B1913"/>
    <w:rsid w:val="005B1D1A"/>
    <w:rsid w:val="005B60C7"/>
    <w:rsid w:val="005B7B46"/>
    <w:rsid w:val="005C5148"/>
    <w:rsid w:val="005C69DC"/>
    <w:rsid w:val="005D0365"/>
    <w:rsid w:val="005D12E1"/>
    <w:rsid w:val="005D29E0"/>
    <w:rsid w:val="005D5FA8"/>
    <w:rsid w:val="005F0F5A"/>
    <w:rsid w:val="005F72FA"/>
    <w:rsid w:val="00600E51"/>
    <w:rsid w:val="0060742D"/>
    <w:rsid w:val="00607901"/>
    <w:rsid w:val="00607BC2"/>
    <w:rsid w:val="00613DF4"/>
    <w:rsid w:val="00617956"/>
    <w:rsid w:val="00621C29"/>
    <w:rsid w:val="00625557"/>
    <w:rsid w:val="0062589F"/>
    <w:rsid w:val="006276BA"/>
    <w:rsid w:val="0063214D"/>
    <w:rsid w:val="0063550E"/>
    <w:rsid w:val="00642060"/>
    <w:rsid w:val="00644117"/>
    <w:rsid w:val="0065110A"/>
    <w:rsid w:val="006556C1"/>
    <w:rsid w:val="00660D0F"/>
    <w:rsid w:val="0066343E"/>
    <w:rsid w:val="006678F2"/>
    <w:rsid w:val="00667D7D"/>
    <w:rsid w:val="00672723"/>
    <w:rsid w:val="00681CE3"/>
    <w:rsid w:val="0068337E"/>
    <w:rsid w:val="00685E08"/>
    <w:rsid w:val="00686E5B"/>
    <w:rsid w:val="006870B7"/>
    <w:rsid w:val="00687CD9"/>
    <w:rsid w:val="006912D2"/>
    <w:rsid w:val="0069271B"/>
    <w:rsid w:val="00696E26"/>
    <w:rsid w:val="006A067A"/>
    <w:rsid w:val="006A07A6"/>
    <w:rsid w:val="006A10CB"/>
    <w:rsid w:val="006B0C5E"/>
    <w:rsid w:val="006B55D4"/>
    <w:rsid w:val="006C35D6"/>
    <w:rsid w:val="006C6A5C"/>
    <w:rsid w:val="006D0DEF"/>
    <w:rsid w:val="006D34EB"/>
    <w:rsid w:val="006D5CD2"/>
    <w:rsid w:val="006D665E"/>
    <w:rsid w:val="006E43AF"/>
    <w:rsid w:val="006E5B07"/>
    <w:rsid w:val="006E6B9E"/>
    <w:rsid w:val="006E7A56"/>
    <w:rsid w:val="006F673F"/>
    <w:rsid w:val="006F7793"/>
    <w:rsid w:val="00702D88"/>
    <w:rsid w:val="007036EA"/>
    <w:rsid w:val="00720B18"/>
    <w:rsid w:val="00722D78"/>
    <w:rsid w:val="00727C5D"/>
    <w:rsid w:val="007318AD"/>
    <w:rsid w:val="007344DB"/>
    <w:rsid w:val="007427B7"/>
    <w:rsid w:val="00744809"/>
    <w:rsid w:val="00744E27"/>
    <w:rsid w:val="00746097"/>
    <w:rsid w:val="00746B59"/>
    <w:rsid w:val="00751632"/>
    <w:rsid w:val="0075276F"/>
    <w:rsid w:val="00754932"/>
    <w:rsid w:val="007577F2"/>
    <w:rsid w:val="007649AA"/>
    <w:rsid w:val="00766E1A"/>
    <w:rsid w:val="007744B9"/>
    <w:rsid w:val="00774B0F"/>
    <w:rsid w:val="007803E4"/>
    <w:rsid w:val="00785529"/>
    <w:rsid w:val="00797383"/>
    <w:rsid w:val="007A6587"/>
    <w:rsid w:val="007A7D79"/>
    <w:rsid w:val="007B0999"/>
    <w:rsid w:val="007C0AE6"/>
    <w:rsid w:val="007C1F5F"/>
    <w:rsid w:val="007C4E74"/>
    <w:rsid w:val="007C5454"/>
    <w:rsid w:val="007D2A39"/>
    <w:rsid w:val="007D2C12"/>
    <w:rsid w:val="007D398A"/>
    <w:rsid w:val="007D3E22"/>
    <w:rsid w:val="007D75B2"/>
    <w:rsid w:val="007E2514"/>
    <w:rsid w:val="007E39B0"/>
    <w:rsid w:val="007E3D34"/>
    <w:rsid w:val="007E6866"/>
    <w:rsid w:val="007F1413"/>
    <w:rsid w:val="007F1BAF"/>
    <w:rsid w:val="00800B9A"/>
    <w:rsid w:val="00803B26"/>
    <w:rsid w:val="00806EFD"/>
    <w:rsid w:val="00811662"/>
    <w:rsid w:val="00814056"/>
    <w:rsid w:val="00817CDD"/>
    <w:rsid w:val="008208F1"/>
    <w:rsid w:val="00820D92"/>
    <w:rsid w:val="00833456"/>
    <w:rsid w:val="008343BB"/>
    <w:rsid w:val="00841171"/>
    <w:rsid w:val="00841C14"/>
    <w:rsid w:val="00847064"/>
    <w:rsid w:val="0085527F"/>
    <w:rsid w:val="00863405"/>
    <w:rsid w:val="00863FDB"/>
    <w:rsid w:val="00870FC9"/>
    <w:rsid w:val="00871E8C"/>
    <w:rsid w:val="0087502A"/>
    <w:rsid w:val="00883AF6"/>
    <w:rsid w:val="008852AF"/>
    <w:rsid w:val="00887CEB"/>
    <w:rsid w:val="00890B9C"/>
    <w:rsid w:val="00891245"/>
    <w:rsid w:val="008923DA"/>
    <w:rsid w:val="0089257C"/>
    <w:rsid w:val="00895581"/>
    <w:rsid w:val="00896D75"/>
    <w:rsid w:val="008A2BCF"/>
    <w:rsid w:val="008A4DE9"/>
    <w:rsid w:val="008A569A"/>
    <w:rsid w:val="008B0DAB"/>
    <w:rsid w:val="008B3211"/>
    <w:rsid w:val="008B3F52"/>
    <w:rsid w:val="008B625C"/>
    <w:rsid w:val="008B6887"/>
    <w:rsid w:val="008C053B"/>
    <w:rsid w:val="008C1641"/>
    <w:rsid w:val="008C196C"/>
    <w:rsid w:val="008D1ADA"/>
    <w:rsid w:val="008D23DF"/>
    <w:rsid w:val="008D6402"/>
    <w:rsid w:val="008D6F76"/>
    <w:rsid w:val="008D7FDC"/>
    <w:rsid w:val="008E37C7"/>
    <w:rsid w:val="008F2677"/>
    <w:rsid w:val="008F680C"/>
    <w:rsid w:val="008F798D"/>
    <w:rsid w:val="00902924"/>
    <w:rsid w:val="00905904"/>
    <w:rsid w:val="00910176"/>
    <w:rsid w:val="00910D8F"/>
    <w:rsid w:val="00914F32"/>
    <w:rsid w:val="00916F96"/>
    <w:rsid w:val="00927395"/>
    <w:rsid w:val="009324BE"/>
    <w:rsid w:val="0093299F"/>
    <w:rsid w:val="00953E2A"/>
    <w:rsid w:val="00957491"/>
    <w:rsid w:val="0095786A"/>
    <w:rsid w:val="009578F3"/>
    <w:rsid w:val="00957CBC"/>
    <w:rsid w:val="00957E57"/>
    <w:rsid w:val="00963A4D"/>
    <w:rsid w:val="00964812"/>
    <w:rsid w:val="00965155"/>
    <w:rsid w:val="00980281"/>
    <w:rsid w:val="0098233F"/>
    <w:rsid w:val="009834FA"/>
    <w:rsid w:val="009836FF"/>
    <w:rsid w:val="00985C89"/>
    <w:rsid w:val="00985DBB"/>
    <w:rsid w:val="0098685F"/>
    <w:rsid w:val="0098711B"/>
    <w:rsid w:val="00987A6F"/>
    <w:rsid w:val="009908E6"/>
    <w:rsid w:val="00994790"/>
    <w:rsid w:val="00994DF5"/>
    <w:rsid w:val="00996FA9"/>
    <w:rsid w:val="00997B63"/>
    <w:rsid w:val="009A723F"/>
    <w:rsid w:val="009B267D"/>
    <w:rsid w:val="009B443D"/>
    <w:rsid w:val="009B6DEB"/>
    <w:rsid w:val="009D21EC"/>
    <w:rsid w:val="009E40A3"/>
    <w:rsid w:val="009E58C2"/>
    <w:rsid w:val="009F70FC"/>
    <w:rsid w:val="00A06BCB"/>
    <w:rsid w:val="00A10A29"/>
    <w:rsid w:val="00A1251B"/>
    <w:rsid w:val="00A14300"/>
    <w:rsid w:val="00A20E92"/>
    <w:rsid w:val="00A238EA"/>
    <w:rsid w:val="00A24855"/>
    <w:rsid w:val="00A36E9D"/>
    <w:rsid w:val="00A37827"/>
    <w:rsid w:val="00A400FF"/>
    <w:rsid w:val="00A428B4"/>
    <w:rsid w:val="00A45FD5"/>
    <w:rsid w:val="00A5406B"/>
    <w:rsid w:val="00A5684F"/>
    <w:rsid w:val="00A56F18"/>
    <w:rsid w:val="00A604FB"/>
    <w:rsid w:val="00A60FE1"/>
    <w:rsid w:val="00A63381"/>
    <w:rsid w:val="00A67FFB"/>
    <w:rsid w:val="00A7712E"/>
    <w:rsid w:val="00A77DA2"/>
    <w:rsid w:val="00A833CD"/>
    <w:rsid w:val="00A8656F"/>
    <w:rsid w:val="00A875ED"/>
    <w:rsid w:val="00A91AB0"/>
    <w:rsid w:val="00A92696"/>
    <w:rsid w:val="00A973A6"/>
    <w:rsid w:val="00A974F6"/>
    <w:rsid w:val="00A97F14"/>
    <w:rsid w:val="00AA2449"/>
    <w:rsid w:val="00AA3E92"/>
    <w:rsid w:val="00AA40A5"/>
    <w:rsid w:val="00AB1BD3"/>
    <w:rsid w:val="00AB236F"/>
    <w:rsid w:val="00AC05C3"/>
    <w:rsid w:val="00AC3211"/>
    <w:rsid w:val="00AC4F87"/>
    <w:rsid w:val="00AD3FF2"/>
    <w:rsid w:val="00AD7107"/>
    <w:rsid w:val="00AF098C"/>
    <w:rsid w:val="00AF1525"/>
    <w:rsid w:val="00AF4878"/>
    <w:rsid w:val="00AF6D99"/>
    <w:rsid w:val="00AF7C06"/>
    <w:rsid w:val="00AF7C58"/>
    <w:rsid w:val="00B0257F"/>
    <w:rsid w:val="00B02E8B"/>
    <w:rsid w:val="00B03FB2"/>
    <w:rsid w:val="00B13940"/>
    <w:rsid w:val="00B2183D"/>
    <w:rsid w:val="00B21FBF"/>
    <w:rsid w:val="00B30124"/>
    <w:rsid w:val="00B31834"/>
    <w:rsid w:val="00B35434"/>
    <w:rsid w:val="00B36D80"/>
    <w:rsid w:val="00B502A3"/>
    <w:rsid w:val="00B675B8"/>
    <w:rsid w:val="00B808F1"/>
    <w:rsid w:val="00B81C97"/>
    <w:rsid w:val="00B90D89"/>
    <w:rsid w:val="00B91101"/>
    <w:rsid w:val="00B963A0"/>
    <w:rsid w:val="00BA0204"/>
    <w:rsid w:val="00BA45F9"/>
    <w:rsid w:val="00BA54BE"/>
    <w:rsid w:val="00BA7841"/>
    <w:rsid w:val="00BA7C23"/>
    <w:rsid w:val="00BB213C"/>
    <w:rsid w:val="00BB3320"/>
    <w:rsid w:val="00BB3B93"/>
    <w:rsid w:val="00BB4EE0"/>
    <w:rsid w:val="00BB6AE1"/>
    <w:rsid w:val="00BC1E7A"/>
    <w:rsid w:val="00BC4047"/>
    <w:rsid w:val="00BC4BAE"/>
    <w:rsid w:val="00BC5BAB"/>
    <w:rsid w:val="00BD0819"/>
    <w:rsid w:val="00BD0EF6"/>
    <w:rsid w:val="00BD4E09"/>
    <w:rsid w:val="00BD5C1D"/>
    <w:rsid w:val="00BD788F"/>
    <w:rsid w:val="00BE170B"/>
    <w:rsid w:val="00BF2392"/>
    <w:rsid w:val="00BF67FA"/>
    <w:rsid w:val="00C01839"/>
    <w:rsid w:val="00C041E5"/>
    <w:rsid w:val="00C04DA5"/>
    <w:rsid w:val="00C057E1"/>
    <w:rsid w:val="00C14EFB"/>
    <w:rsid w:val="00C15051"/>
    <w:rsid w:val="00C16E81"/>
    <w:rsid w:val="00C223CA"/>
    <w:rsid w:val="00C2699C"/>
    <w:rsid w:val="00C3354A"/>
    <w:rsid w:val="00C339F3"/>
    <w:rsid w:val="00C358B1"/>
    <w:rsid w:val="00C470E3"/>
    <w:rsid w:val="00C52581"/>
    <w:rsid w:val="00C62873"/>
    <w:rsid w:val="00C6784F"/>
    <w:rsid w:val="00C77D07"/>
    <w:rsid w:val="00C81B45"/>
    <w:rsid w:val="00C81D72"/>
    <w:rsid w:val="00C84489"/>
    <w:rsid w:val="00C865E0"/>
    <w:rsid w:val="00C925EB"/>
    <w:rsid w:val="00C938E2"/>
    <w:rsid w:val="00CA1453"/>
    <w:rsid w:val="00CB1249"/>
    <w:rsid w:val="00CB39CB"/>
    <w:rsid w:val="00CB6624"/>
    <w:rsid w:val="00CC04FB"/>
    <w:rsid w:val="00CC1991"/>
    <w:rsid w:val="00CC5D7A"/>
    <w:rsid w:val="00CC6229"/>
    <w:rsid w:val="00CC665E"/>
    <w:rsid w:val="00CD62D4"/>
    <w:rsid w:val="00CE0B7A"/>
    <w:rsid w:val="00CE6BE9"/>
    <w:rsid w:val="00CF1AFE"/>
    <w:rsid w:val="00CF2721"/>
    <w:rsid w:val="00D04307"/>
    <w:rsid w:val="00D117F1"/>
    <w:rsid w:val="00D12293"/>
    <w:rsid w:val="00D12C6E"/>
    <w:rsid w:val="00D154F8"/>
    <w:rsid w:val="00D23CB7"/>
    <w:rsid w:val="00D25892"/>
    <w:rsid w:val="00D326F6"/>
    <w:rsid w:val="00D47B11"/>
    <w:rsid w:val="00D52254"/>
    <w:rsid w:val="00D5265D"/>
    <w:rsid w:val="00D562DD"/>
    <w:rsid w:val="00D70AE0"/>
    <w:rsid w:val="00D75D1D"/>
    <w:rsid w:val="00D7651B"/>
    <w:rsid w:val="00D84582"/>
    <w:rsid w:val="00D86D38"/>
    <w:rsid w:val="00D90F93"/>
    <w:rsid w:val="00D94587"/>
    <w:rsid w:val="00D95CDD"/>
    <w:rsid w:val="00D96386"/>
    <w:rsid w:val="00D966D2"/>
    <w:rsid w:val="00DA721F"/>
    <w:rsid w:val="00DB0B98"/>
    <w:rsid w:val="00DB5322"/>
    <w:rsid w:val="00DB7976"/>
    <w:rsid w:val="00DC033E"/>
    <w:rsid w:val="00DC7DD2"/>
    <w:rsid w:val="00DD06BF"/>
    <w:rsid w:val="00DD0C34"/>
    <w:rsid w:val="00DD6951"/>
    <w:rsid w:val="00DD7F68"/>
    <w:rsid w:val="00DE0B0E"/>
    <w:rsid w:val="00DE5491"/>
    <w:rsid w:val="00DE6B5F"/>
    <w:rsid w:val="00DF0113"/>
    <w:rsid w:val="00E059BF"/>
    <w:rsid w:val="00E06775"/>
    <w:rsid w:val="00E156BF"/>
    <w:rsid w:val="00E15789"/>
    <w:rsid w:val="00E207A3"/>
    <w:rsid w:val="00E25704"/>
    <w:rsid w:val="00E30C59"/>
    <w:rsid w:val="00E3142F"/>
    <w:rsid w:val="00E320F3"/>
    <w:rsid w:val="00E33BEC"/>
    <w:rsid w:val="00E35340"/>
    <w:rsid w:val="00E41936"/>
    <w:rsid w:val="00E41AFE"/>
    <w:rsid w:val="00E41FAA"/>
    <w:rsid w:val="00E45A68"/>
    <w:rsid w:val="00E541FD"/>
    <w:rsid w:val="00E55749"/>
    <w:rsid w:val="00E6205F"/>
    <w:rsid w:val="00E63414"/>
    <w:rsid w:val="00E635BA"/>
    <w:rsid w:val="00E63C7C"/>
    <w:rsid w:val="00E702B3"/>
    <w:rsid w:val="00E72889"/>
    <w:rsid w:val="00E72E0B"/>
    <w:rsid w:val="00E73267"/>
    <w:rsid w:val="00E7357F"/>
    <w:rsid w:val="00E742B5"/>
    <w:rsid w:val="00E747CE"/>
    <w:rsid w:val="00E80914"/>
    <w:rsid w:val="00E81044"/>
    <w:rsid w:val="00E85765"/>
    <w:rsid w:val="00E93BA3"/>
    <w:rsid w:val="00E9523F"/>
    <w:rsid w:val="00E96EFC"/>
    <w:rsid w:val="00EB4F63"/>
    <w:rsid w:val="00EB66AA"/>
    <w:rsid w:val="00EC117A"/>
    <w:rsid w:val="00EC1F83"/>
    <w:rsid w:val="00EC2946"/>
    <w:rsid w:val="00EC56A4"/>
    <w:rsid w:val="00ED3A1D"/>
    <w:rsid w:val="00EE06A5"/>
    <w:rsid w:val="00EE1C5D"/>
    <w:rsid w:val="00EE1FE7"/>
    <w:rsid w:val="00EE2000"/>
    <w:rsid w:val="00EF056D"/>
    <w:rsid w:val="00EF63E9"/>
    <w:rsid w:val="00EF7F70"/>
    <w:rsid w:val="00F01B45"/>
    <w:rsid w:val="00F03711"/>
    <w:rsid w:val="00F10055"/>
    <w:rsid w:val="00F13D39"/>
    <w:rsid w:val="00F20978"/>
    <w:rsid w:val="00F20F27"/>
    <w:rsid w:val="00F277EF"/>
    <w:rsid w:val="00F31B85"/>
    <w:rsid w:val="00F407D2"/>
    <w:rsid w:val="00F40810"/>
    <w:rsid w:val="00F42549"/>
    <w:rsid w:val="00F441F0"/>
    <w:rsid w:val="00F51AA6"/>
    <w:rsid w:val="00F534B6"/>
    <w:rsid w:val="00F556C7"/>
    <w:rsid w:val="00F56F58"/>
    <w:rsid w:val="00F71A12"/>
    <w:rsid w:val="00F73F5F"/>
    <w:rsid w:val="00F76C1D"/>
    <w:rsid w:val="00F76CC5"/>
    <w:rsid w:val="00F82799"/>
    <w:rsid w:val="00F964F7"/>
    <w:rsid w:val="00FA776C"/>
    <w:rsid w:val="00FA7C9F"/>
    <w:rsid w:val="00FB7261"/>
    <w:rsid w:val="00FD21CE"/>
    <w:rsid w:val="00FD3F86"/>
    <w:rsid w:val="00FD43CA"/>
    <w:rsid w:val="00FD472F"/>
    <w:rsid w:val="00FD5019"/>
    <w:rsid w:val="00FD737C"/>
    <w:rsid w:val="00FE18D9"/>
    <w:rsid w:val="00FE1EA5"/>
    <w:rsid w:val="00FE2E66"/>
    <w:rsid w:val="00FE403D"/>
    <w:rsid w:val="00FF1BE5"/>
    <w:rsid w:val="00FF2131"/>
    <w:rsid w:val="00FF5B79"/>
    <w:rsid w:val="00FF5F41"/>
    <w:rsid w:val="00FF66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D35"/>
    <w:pPr>
      <w:jc w:val="both"/>
    </w:pPr>
    <w:rPr>
      <w:rFonts w:ascii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4F5D35"/>
    <w:pPr>
      <w:keepNext/>
      <w:outlineLvl w:val="0"/>
    </w:pPr>
    <w:rPr>
      <w:rFonts w:eastAsia="Times New Roman"/>
      <w:sz w:val="30"/>
    </w:rPr>
  </w:style>
  <w:style w:type="paragraph" w:styleId="2">
    <w:name w:val="heading 2"/>
    <w:basedOn w:val="a"/>
    <w:next w:val="a"/>
    <w:link w:val="20"/>
    <w:uiPriority w:val="99"/>
    <w:qFormat/>
    <w:rsid w:val="004F5D35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4F5D35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4F5D35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4F5D35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4F5D35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4F5D35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4F5D35"/>
    <w:pPr>
      <w:keepNext/>
      <w:keepLines/>
      <w:spacing w:before="200"/>
      <w:outlineLvl w:val="7"/>
    </w:pPr>
    <w:rPr>
      <w:rFonts w:ascii="Cambria" w:eastAsia="Times New Roman" w:hAnsi="Cambria"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5D35"/>
    <w:rPr>
      <w:rFonts w:ascii="Times New Roman" w:hAnsi="Times New Roman" w:cs="Times New Roman"/>
      <w:sz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4F5D35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4F5D35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9"/>
    <w:locked/>
    <w:rsid w:val="004F5D35"/>
    <w:rPr>
      <w:rFonts w:ascii="Cambria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9"/>
    <w:locked/>
    <w:rsid w:val="004F5D35"/>
    <w:rPr>
      <w:rFonts w:ascii="Cambria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9"/>
    <w:locked/>
    <w:rsid w:val="004F5D35"/>
    <w:rPr>
      <w:rFonts w:ascii="Cambria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9"/>
    <w:locked/>
    <w:rsid w:val="004F5D35"/>
    <w:rPr>
      <w:rFonts w:ascii="Cambria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9"/>
    <w:locked/>
    <w:rsid w:val="004F5D35"/>
    <w:rPr>
      <w:rFonts w:ascii="Cambria" w:hAnsi="Cambria" w:cs="Times New Roman"/>
      <w:color w:val="404040"/>
    </w:rPr>
  </w:style>
  <w:style w:type="paragraph" w:styleId="a3">
    <w:name w:val="No Spacing"/>
    <w:uiPriority w:val="99"/>
    <w:qFormat/>
    <w:rsid w:val="004F5D35"/>
    <w:pPr>
      <w:jc w:val="both"/>
    </w:pPr>
    <w:rPr>
      <w:lang w:eastAsia="en-US"/>
    </w:rPr>
  </w:style>
  <w:style w:type="table" w:styleId="a4">
    <w:name w:val="Table Grid"/>
    <w:basedOn w:val="a1"/>
    <w:uiPriority w:val="99"/>
    <w:rsid w:val="00134EC1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134EC1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rsid w:val="00134EC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134EC1"/>
    <w:rPr>
      <w:rFonts w:ascii="Times New Roman" w:hAnsi="Times New Roman" w:cs="Times New Roman"/>
    </w:rPr>
  </w:style>
  <w:style w:type="paragraph" w:styleId="a8">
    <w:name w:val="footer"/>
    <w:basedOn w:val="a"/>
    <w:link w:val="a9"/>
    <w:uiPriority w:val="99"/>
    <w:semiHidden/>
    <w:rsid w:val="00134EC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134EC1"/>
    <w:rPr>
      <w:rFonts w:ascii="Times New Roman" w:hAnsi="Times New Roman" w:cs="Times New Roman"/>
    </w:rPr>
  </w:style>
  <w:style w:type="paragraph" w:customStyle="1" w:styleId="table10">
    <w:name w:val="table10"/>
    <w:basedOn w:val="a"/>
    <w:uiPriority w:val="99"/>
    <w:rsid w:val="002D0174"/>
    <w:pPr>
      <w:jc w:val="left"/>
    </w:pPr>
    <w:rPr>
      <w:rFonts w:eastAsia="Times New Roman"/>
    </w:rPr>
  </w:style>
  <w:style w:type="paragraph" w:customStyle="1" w:styleId="append">
    <w:name w:val="append"/>
    <w:basedOn w:val="a"/>
    <w:uiPriority w:val="99"/>
    <w:rsid w:val="002D0174"/>
    <w:pPr>
      <w:jc w:val="left"/>
    </w:pPr>
    <w:rPr>
      <w:rFonts w:eastAsia="Times New Roman"/>
      <w:sz w:val="22"/>
      <w:szCs w:val="22"/>
    </w:rPr>
  </w:style>
  <w:style w:type="paragraph" w:customStyle="1" w:styleId="append1">
    <w:name w:val="append1"/>
    <w:basedOn w:val="a"/>
    <w:uiPriority w:val="99"/>
    <w:rsid w:val="002D0174"/>
    <w:pPr>
      <w:spacing w:after="28"/>
      <w:jc w:val="left"/>
    </w:pPr>
    <w:rPr>
      <w:rFonts w:eastAsia="Times New Roman"/>
      <w:sz w:val="22"/>
      <w:szCs w:val="22"/>
    </w:rPr>
  </w:style>
  <w:style w:type="paragraph" w:customStyle="1" w:styleId="agree">
    <w:name w:val="agree"/>
    <w:basedOn w:val="a"/>
    <w:uiPriority w:val="99"/>
    <w:rsid w:val="002D0174"/>
    <w:pPr>
      <w:spacing w:after="28"/>
      <w:jc w:val="left"/>
    </w:pPr>
    <w:rPr>
      <w:rFonts w:eastAsia="Times New Roman"/>
      <w:sz w:val="22"/>
      <w:szCs w:val="22"/>
    </w:rPr>
  </w:style>
  <w:style w:type="paragraph" w:customStyle="1" w:styleId="preamble">
    <w:name w:val="preamble"/>
    <w:basedOn w:val="a"/>
    <w:uiPriority w:val="99"/>
    <w:rsid w:val="002D0174"/>
    <w:pPr>
      <w:ind w:firstLine="567"/>
    </w:pPr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9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9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0D8135-8A83-402C-BB2D-569680C62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2258</Words>
  <Characters>15353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home</Company>
  <LinksUpToDate>false</LinksUpToDate>
  <CharactersWithSpaces>17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creator>nichiporenko_nn</dc:creator>
  <cp:lastModifiedBy>user1</cp:lastModifiedBy>
  <cp:revision>2</cp:revision>
  <cp:lastPrinted>2026-03-03T09:45:00Z</cp:lastPrinted>
  <dcterms:created xsi:type="dcterms:W3CDTF">2026-03-18T13:10:00Z</dcterms:created>
  <dcterms:modified xsi:type="dcterms:W3CDTF">2026-03-18T13:10:00Z</dcterms:modified>
</cp:coreProperties>
</file>